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22"/>
        <w:gridCol w:w="6398"/>
      </w:tblGrid>
      <w:tr w:rsidR="002B4D59" w:rsidRPr="0034630C" w14:paraId="11C6FCC9" w14:textId="77777777" w:rsidTr="0080302D">
        <w:tc>
          <w:tcPr>
            <w:tcW w:w="4090" w:type="dxa"/>
          </w:tcPr>
          <w:p w14:paraId="4CCBA3C1" w14:textId="77777777" w:rsidR="002B4D59" w:rsidRPr="0034630C" w:rsidRDefault="002B4D59" w:rsidP="00FD6C4E">
            <w:pPr>
              <w:rPr>
                <w:b/>
                <w:i/>
                <w:sz w:val="20"/>
              </w:rPr>
            </w:pPr>
            <w:r w:rsidRPr="0034630C">
              <w:rPr>
                <w:b/>
                <w:noProof/>
                <w:sz w:val="32"/>
              </w:rPr>
              <w:drawing>
                <wp:inline distT="0" distB="0" distL="0" distR="0" wp14:anchorId="4353FB7F" wp14:editId="62DAA490">
                  <wp:extent cx="2334260" cy="9713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tate_Registrar_C_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1530" cy="974354"/>
                          </a:xfrm>
                          <a:prstGeom prst="rect">
                            <a:avLst/>
                          </a:prstGeom>
                        </pic:spPr>
                      </pic:pic>
                    </a:graphicData>
                  </a:graphic>
                </wp:inline>
              </w:drawing>
            </w:r>
          </w:p>
        </w:tc>
        <w:tc>
          <w:tcPr>
            <w:tcW w:w="222" w:type="dxa"/>
          </w:tcPr>
          <w:p w14:paraId="3B55FCF4" w14:textId="77777777" w:rsidR="002B4D59" w:rsidRPr="0034630C" w:rsidRDefault="002B4D59" w:rsidP="00FD6C4E">
            <w:pPr>
              <w:rPr>
                <w:b/>
                <w:i/>
                <w:sz w:val="20"/>
              </w:rPr>
            </w:pPr>
          </w:p>
        </w:tc>
        <w:tc>
          <w:tcPr>
            <w:tcW w:w="6398" w:type="dxa"/>
          </w:tcPr>
          <w:p w14:paraId="6CD5EE4F" w14:textId="77777777" w:rsidR="002B4D59" w:rsidRPr="0034630C" w:rsidRDefault="002B4D59" w:rsidP="00FD6C4E">
            <w:pPr>
              <w:ind w:right="43"/>
              <w:jc w:val="center"/>
              <w:rPr>
                <w:b/>
                <w:sz w:val="32"/>
              </w:rPr>
            </w:pPr>
          </w:p>
          <w:p w14:paraId="1995CC72" w14:textId="103D6B5C" w:rsidR="002B4D59" w:rsidRPr="0034630C" w:rsidRDefault="002B4D59" w:rsidP="002E1961">
            <w:pPr>
              <w:ind w:right="43"/>
              <w:jc w:val="center"/>
              <w:rPr>
                <w:b/>
                <w:sz w:val="32"/>
              </w:rPr>
            </w:pPr>
            <w:r w:rsidRPr="0034630C">
              <w:rPr>
                <w:b/>
                <w:sz w:val="32"/>
              </w:rPr>
              <w:t xml:space="preserve">A/Pass/Fail </w:t>
            </w:r>
            <w:r w:rsidR="002E1961" w:rsidRPr="0034630C">
              <w:rPr>
                <w:b/>
                <w:sz w:val="32"/>
              </w:rPr>
              <w:t>Opt-In Form</w:t>
            </w:r>
          </w:p>
          <w:p w14:paraId="41D8BCC9" w14:textId="77777777" w:rsidR="002B4D59" w:rsidRPr="0034630C" w:rsidRDefault="002B4D59" w:rsidP="00FD6C4E">
            <w:pPr>
              <w:ind w:left="1341" w:right="40"/>
              <w:jc w:val="right"/>
              <w:rPr>
                <w:b/>
                <w:i/>
              </w:rPr>
            </w:pPr>
          </w:p>
          <w:p w14:paraId="6BB90E5D" w14:textId="77777777" w:rsidR="002E1961" w:rsidRPr="0034630C" w:rsidRDefault="00AE07D2" w:rsidP="002E1961">
            <w:pPr>
              <w:ind w:right="40"/>
              <w:rPr>
                <w:b/>
                <w:i/>
                <w:sz w:val="16"/>
                <w:szCs w:val="16"/>
              </w:rPr>
            </w:pPr>
            <w:r w:rsidRPr="0034630C">
              <w:rPr>
                <w:b/>
                <w:i/>
                <w:sz w:val="16"/>
                <w:szCs w:val="16"/>
              </w:rPr>
              <w:t xml:space="preserve">              </w:t>
            </w:r>
          </w:p>
          <w:p w14:paraId="0266D871" w14:textId="77777777" w:rsidR="0034630C" w:rsidRDefault="0034630C" w:rsidP="006E2941">
            <w:pPr>
              <w:ind w:left="-105" w:right="-105"/>
              <w:jc w:val="center"/>
              <w:rPr>
                <w:b/>
                <w:i/>
                <w:sz w:val="16"/>
                <w:szCs w:val="16"/>
              </w:rPr>
            </w:pPr>
          </w:p>
          <w:p w14:paraId="51FAAC4C" w14:textId="77777777" w:rsidR="006E2941" w:rsidRDefault="006E2941" w:rsidP="006E2941">
            <w:pPr>
              <w:ind w:left="-105" w:right="-105"/>
              <w:jc w:val="center"/>
              <w:rPr>
                <w:b/>
                <w:i/>
                <w:sz w:val="16"/>
                <w:szCs w:val="16"/>
              </w:rPr>
            </w:pPr>
          </w:p>
          <w:p w14:paraId="4E03CB3E" w14:textId="77777777" w:rsidR="006E2941" w:rsidRDefault="006E2941" w:rsidP="006E2941">
            <w:pPr>
              <w:ind w:left="-105" w:right="-105"/>
              <w:jc w:val="center"/>
              <w:rPr>
                <w:b/>
                <w:i/>
                <w:sz w:val="16"/>
                <w:szCs w:val="16"/>
              </w:rPr>
            </w:pPr>
          </w:p>
          <w:p w14:paraId="55AE10CA" w14:textId="18B0B45B" w:rsidR="006E2941" w:rsidRPr="0034630C" w:rsidRDefault="006E2941" w:rsidP="006E2941">
            <w:pPr>
              <w:ind w:left="-105" w:right="-105"/>
              <w:jc w:val="center"/>
              <w:rPr>
                <w:b/>
                <w:i/>
                <w:sz w:val="16"/>
                <w:szCs w:val="16"/>
              </w:rPr>
            </w:pPr>
          </w:p>
        </w:tc>
      </w:tr>
    </w:tbl>
    <w:p w14:paraId="6C5870DA" w14:textId="3F6BC548" w:rsidR="00FD2744" w:rsidRPr="00C36508" w:rsidRDefault="00FD2744" w:rsidP="00FD2744">
      <w:pPr>
        <w:ind w:right="360"/>
        <w:jc w:val="center"/>
        <w:rPr>
          <w:b/>
          <w:sz w:val="20"/>
          <w:szCs w:val="20"/>
        </w:rPr>
      </w:pPr>
      <w:r w:rsidRPr="00C36508">
        <w:rPr>
          <w:b/>
          <w:sz w:val="20"/>
          <w:szCs w:val="20"/>
        </w:rPr>
        <w:t xml:space="preserve">The purpose of this form is to change the grading basis for the class(es) listed below from a standard graded option (A, B, C, D, F) to the A/Pass/Fail option.  Please list </w:t>
      </w:r>
      <w:r w:rsidRPr="00C36508">
        <w:rPr>
          <w:b/>
          <w:sz w:val="20"/>
          <w:szCs w:val="20"/>
          <w:u w:val="single"/>
        </w:rPr>
        <w:t>ONLY</w:t>
      </w:r>
      <w:r w:rsidRPr="00C36508">
        <w:rPr>
          <w:b/>
          <w:sz w:val="20"/>
          <w:szCs w:val="20"/>
        </w:rPr>
        <w:t xml:space="preserve"> those courses you want to have the grading basis moved from standard letter grading to the A/Pass/Fail option.</w:t>
      </w:r>
    </w:p>
    <w:p w14:paraId="19DC77F9" w14:textId="3B6E36EF" w:rsidR="002B4D59" w:rsidRPr="00FD2744" w:rsidRDefault="002B4D59" w:rsidP="002B4D59">
      <w:pPr>
        <w:rPr>
          <w:b/>
          <w:bCs/>
          <w:i/>
          <w:sz w:val="4"/>
          <w:szCs w:val="4"/>
        </w:rPr>
      </w:pPr>
    </w:p>
    <w:p w14:paraId="0E3E47B1" w14:textId="0651151D" w:rsidR="007B47D3" w:rsidRPr="00313C17" w:rsidRDefault="007B47D3" w:rsidP="002B4D59">
      <w:pPr>
        <w:rPr>
          <w:b/>
          <w:bCs/>
          <w:i/>
          <w:sz w:val="2"/>
          <w:szCs w:val="2"/>
        </w:rPr>
      </w:pPr>
    </w:p>
    <w:p w14:paraId="6FA3BBC5" w14:textId="77777777" w:rsidR="007B47D3" w:rsidRPr="00966C7A" w:rsidRDefault="007B47D3" w:rsidP="002B4D59">
      <w:pPr>
        <w:rPr>
          <w:b/>
          <w:bCs/>
          <w: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600"/>
        <w:gridCol w:w="449"/>
        <w:gridCol w:w="901"/>
        <w:gridCol w:w="3335"/>
      </w:tblGrid>
      <w:tr w:rsidR="002B4D59" w:rsidRPr="0034630C" w14:paraId="02A9A72B" w14:textId="77777777" w:rsidTr="00FD6C4E">
        <w:tc>
          <w:tcPr>
            <w:tcW w:w="1885" w:type="dxa"/>
          </w:tcPr>
          <w:p w14:paraId="39F353D7" w14:textId="77777777" w:rsidR="002B4D59" w:rsidRPr="0034630C" w:rsidRDefault="002B4D59" w:rsidP="00FD6C4E">
            <w:pPr>
              <w:rPr>
                <w:b/>
                <w:bCs/>
              </w:rPr>
            </w:pPr>
            <w:r w:rsidRPr="0034630C">
              <w:rPr>
                <w:b/>
                <w:bCs/>
              </w:rPr>
              <w:t>Student Name:</w:t>
            </w:r>
          </w:p>
        </w:tc>
        <w:sdt>
          <w:sdtPr>
            <w:rPr>
              <w:b/>
              <w:bCs/>
            </w:rPr>
            <w:id w:val="-1561866438"/>
            <w:placeholder>
              <w:docPart w:val="3BD7A1F6605D43FD91559DD3E503A839"/>
            </w:placeholder>
            <w:showingPlcHdr/>
          </w:sdtPr>
          <w:sdtEndPr/>
          <w:sdtContent>
            <w:permStart w:id="133708513" w:edGrp="everyone" w:displacedByCustomXml="prev"/>
            <w:tc>
              <w:tcPr>
                <w:tcW w:w="3600" w:type="dxa"/>
                <w:tcBorders>
                  <w:bottom w:val="single" w:sz="4" w:space="0" w:color="auto"/>
                </w:tcBorders>
              </w:tcPr>
              <w:p w14:paraId="46E4246A" w14:textId="20E55AEB" w:rsidR="002B4D59" w:rsidRPr="0034630C" w:rsidRDefault="0080302D" w:rsidP="00FD6C4E">
                <w:pPr>
                  <w:rPr>
                    <w:b/>
                    <w:bCs/>
                  </w:rPr>
                </w:pPr>
                <w:r>
                  <w:rPr>
                    <w:rStyle w:val="PlaceholderText"/>
                    <w:rFonts w:eastAsiaTheme="minorHAnsi"/>
                  </w:rPr>
                  <w:t>Student Name</w:t>
                </w:r>
              </w:p>
            </w:tc>
            <w:permEnd w:id="133708513" w:displacedByCustomXml="next"/>
          </w:sdtContent>
        </w:sdt>
        <w:tc>
          <w:tcPr>
            <w:tcW w:w="449" w:type="dxa"/>
          </w:tcPr>
          <w:p w14:paraId="3955D106" w14:textId="77777777" w:rsidR="002B4D59" w:rsidRPr="0034630C" w:rsidRDefault="002B4D59" w:rsidP="00FD6C4E">
            <w:pPr>
              <w:rPr>
                <w:b/>
                <w:bCs/>
              </w:rPr>
            </w:pPr>
          </w:p>
        </w:tc>
        <w:tc>
          <w:tcPr>
            <w:tcW w:w="901" w:type="dxa"/>
          </w:tcPr>
          <w:p w14:paraId="2C4096D7" w14:textId="77777777" w:rsidR="002B4D59" w:rsidRPr="0034630C" w:rsidRDefault="002B4D59" w:rsidP="00FD6C4E">
            <w:pPr>
              <w:rPr>
                <w:b/>
                <w:bCs/>
              </w:rPr>
            </w:pPr>
            <w:r w:rsidRPr="0034630C">
              <w:rPr>
                <w:b/>
                <w:bCs/>
              </w:rPr>
              <w:t>WID:</w:t>
            </w:r>
          </w:p>
        </w:tc>
        <w:sdt>
          <w:sdtPr>
            <w:rPr>
              <w:b/>
              <w:bCs/>
            </w:rPr>
            <w:id w:val="848913107"/>
            <w:placeholder>
              <w:docPart w:val="06D4F7888DC9484AB243ACEBD2DE987C"/>
            </w:placeholder>
            <w:showingPlcHdr/>
          </w:sdtPr>
          <w:sdtEndPr/>
          <w:sdtContent>
            <w:permStart w:id="587949910" w:edGrp="everyone" w:displacedByCustomXml="prev"/>
            <w:tc>
              <w:tcPr>
                <w:tcW w:w="3335" w:type="dxa"/>
                <w:tcBorders>
                  <w:bottom w:val="single" w:sz="4" w:space="0" w:color="auto"/>
                </w:tcBorders>
              </w:tcPr>
              <w:p w14:paraId="44E790C5" w14:textId="2DE56EA9" w:rsidR="002B4D59" w:rsidRPr="0034630C" w:rsidRDefault="0080302D" w:rsidP="00FD6C4E">
                <w:pPr>
                  <w:rPr>
                    <w:b/>
                    <w:bCs/>
                  </w:rPr>
                </w:pPr>
                <w:r>
                  <w:rPr>
                    <w:rStyle w:val="PlaceholderText"/>
                    <w:rFonts w:eastAsiaTheme="minorHAnsi"/>
                  </w:rPr>
                  <w:t>WID</w:t>
                </w:r>
              </w:p>
            </w:tc>
            <w:permEnd w:id="587949910" w:displacedByCustomXml="next"/>
          </w:sdtContent>
        </w:sdt>
      </w:tr>
    </w:tbl>
    <w:p w14:paraId="417EC8AE" w14:textId="1F4C609F" w:rsidR="002B4D59" w:rsidRPr="00FD2744" w:rsidRDefault="002B4D59" w:rsidP="002B4D59">
      <w:pPr>
        <w:rPr>
          <w:b/>
          <w:bCs/>
          <w:sz w:val="16"/>
          <w:szCs w:val="16"/>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530"/>
        <w:gridCol w:w="7470"/>
      </w:tblGrid>
      <w:tr w:rsidR="008E39E6" w:rsidRPr="0034630C" w14:paraId="5A367682" w14:textId="3225C1C2" w:rsidTr="008E39E6">
        <w:tc>
          <w:tcPr>
            <w:tcW w:w="1710" w:type="dxa"/>
          </w:tcPr>
          <w:p w14:paraId="0654DD5A" w14:textId="253D590B" w:rsidR="008E39E6" w:rsidRPr="0034630C" w:rsidRDefault="008E39E6" w:rsidP="008E39E6">
            <w:pPr>
              <w:rPr>
                <w:b/>
                <w:bCs/>
              </w:rPr>
            </w:pPr>
            <w:bookmarkStart w:id="0" w:name="_GoBack"/>
            <w:r w:rsidRPr="0034630C">
              <w:rPr>
                <w:b/>
                <w:bCs/>
              </w:rPr>
              <w:t>Course Term</w:t>
            </w:r>
            <w:r>
              <w:rPr>
                <w:b/>
                <w:bCs/>
              </w:rPr>
              <w:t>:</w:t>
            </w:r>
          </w:p>
        </w:tc>
        <w:sdt>
          <w:sdtPr>
            <w:rPr>
              <w:b/>
              <w:bCs/>
            </w:rPr>
            <w:id w:val="-1484076103"/>
            <w:placeholder>
              <w:docPart w:val="DC39EF972E0B4894B369717A477EFED4"/>
            </w:placeholder>
            <w:showingPlcHdr/>
          </w:sdtPr>
          <w:sdtContent>
            <w:tc>
              <w:tcPr>
                <w:tcW w:w="1530" w:type="dxa"/>
                <w:tcBorders>
                  <w:bottom w:val="single" w:sz="4" w:space="0" w:color="auto"/>
                </w:tcBorders>
              </w:tcPr>
              <w:p w14:paraId="00BC7DE5" w14:textId="768CD5F5" w:rsidR="008E39E6" w:rsidRPr="0034630C" w:rsidRDefault="00777594" w:rsidP="00777594">
                <w:pPr>
                  <w:rPr>
                    <w:b/>
                    <w:bCs/>
                  </w:rPr>
                </w:pPr>
                <w:r>
                  <w:rPr>
                    <w:rStyle w:val="PlaceholderText"/>
                    <w:rFonts w:eastAsiaTheme="minorHAnsi"/>
                  </w:rPr>
                  <w:t>Term</w:t>
                </w:r>
              </w:p>
            </w:tc>
          </w:sdtContent>
        </w:sdt>
        <w:tc>
          <w:tcPr>
            <w:tcW w:w="7470" w:type="dxa"/>
          </w:tcPr>
          <w:p w14:paraId="74157957" w14:textId="499A54C4" w:rsidR="008E39E6" w:rsidRDefault="008E39E6" w:rsidP="008E39E6">
            <w:pPr>
              <w:rPr>
                <w:b/>
                <w:bCs/>
              </w:rPr>
            </w:pPr>
            <w:r w:rsidRPr="006D6857">
              <w:rPr>
                <w:i/>
                <w:iCs/>
                <w:color w:val="FF0000"/>
                <w:sz w:val="18"/>
                <w:szCs w:val="18"/>
              </w:rPr>
              <w:t>*Please include all class numbers for courses with nongraded components such as lab, recitations*</w:t>
            </w:r>
          </w:p>
        </w:tc>
      </w:tr>
      <w:bookmarkEnd w:id="0"/>
    </w:tbl>
    <w:p w14:paraId="50237014" w14:textId="35A0CC61" w:rsidR="002E1961" w:rsidRPr="00FD2744" w:rsidRDefault="002E1961" w:rsidP="002B4D59">
      <w:pPr>
        <w:rPr>
          <w:b/>
          <w:bCs/>
          <w:sz w:val="12"/>
          <w:szCs w:val="12"/>
        </w:rPr>
      </w:pPr>
    </w:p>
    <w:tbl>
      <w:tblPr>
        <w:tblStyle w:val="TableGrid"/>
        <w:tblW w:w="0" w:type="auto"/>
        <w:tblLook w:val="04A0" w:firstRow="1" w:lastRow="0" w:firstColumn="1" w:lastColumn="0" w:noHBand="0" w:noVBand="1"/>
      </w:tblPr>
      <w:tblGrid>
        <w:gridCol w:w="1541"/>
        <w:gridCol w:w="434"/>
        <w:gridCol w:w="1541"/>
        <w:gridCol w:w="349"/>
        <w:gridCol w:w="1710"/>
        <w:gridCol w:w="348"/>
        <w:gridCol w:w="4782"/>
      </w:tblGrid>
      <w:tr w:rsidR="00A83BCF" w:rsidRPr="0034630C" w14:paraId="6FD411C4" w14:textId="77777777" w:rsidTr="00A83BCF">
        <w:tc>
          <w:tcPr>
            <w:tcW w:w="1541" w:type="dxa"/>
            <w:shd w:val="clear" w:color="auto" w:fill="D9D9D9" w:themeFill="background1" w:themeFillShade="D9"/>
          </w:tcPr>
          <w:p w14:paraId="239A10EC" w14:textId="134FEBB4" w:rsidR="00A83BCF" w:rsidRPr="0034630C" w:rsidRDefault="00A83BCF" w:rsidP="002E1961">
            <w:pPr>
              <w:jc w:val="center"/>
              <w:rPr>
                <w:b/>
                <w:bCs/>
                <w:sz w:val="22"/>
                <w:szCs w:val="22"/>
              </w:rPr>
            </w:pPr>
            <w:r w:rsidRPr="0034630C">
              <w:rPr>
                <w:b/>
                <w:bCs/>
                <w:sz w:val="22"/>
                <w:szCs w:val="22"/>
              </w:rPr>
              <w:t>Course Number</w:t>
            </w:r>
          </w:p>
        </w:tc>
        <w:tc>
          <w:tcPr>
            <w:tcW w:w="434" w:type="dxa"/>
            <w:shd w:val="clear" w:color="auto" w:fill="D9D9D9" w:themeFill="background1" w:themeFillShade="D9"/>
          </w:tcPr>
          <w:p w14:paraId="6887F630" w14:textId="773F0F37" w:rsidR="00A83BCF" w:rsidRPr="0034630C" w:rsidRDefault="00A83BCF" w:rsidP="002E1961">
            <w:pPr>
              <w:jc w:val="center"/>
              <w:rPr>
                <w:b/>
                <w:bCs/>
                <w:sz w:val="22"/>
                <w:szCs w:val="22"/>
              </w:rPr>
            </w:pPr>
          </w:p>
        </w:tc>
        <w:tc>
          <w:tcPr>
            <w:tcW w:w="1541" w:type="dxa"/>
            <w:shd w:val="clear" w:color="auto" w:fill="D9D9D9" w:themeFill="background1" w:themeFillShade="D9"/>
          </w:tcPr>
          <w:p w14:paraId="42FC8214" w14:textId="145377E3" w:rsidR="00A83BCF" w:rsidRPr="0034630C" w:rsidRDefault="00A83BCF" w:rsidP="002E1961">
            <w:pPr>
              <w:jc w:val="center"/>
              <w:rPr>
                <w:b/>
                <w:bCs/>
                <w:sz w:val="22"/>
                <w:szCs w:val="22"/>
              </w:rPr>
            </w:pPr>
            <w:r w:rsidRPr="0034630C">
              <w:rPr>
                <w:b/>
                <w:bCs/>
                <w:sz w:val="22"/>
                <w:szCs w:val="22"/>
              </w:rPr>
              <w:t>Credits</w:t>
            </w:r>
          </w:p>
        </w:tc>
        <w:tc>
          <w:tcPr>
            <w:tcW w:w="349" w:type="dxa"/>
            <w:shd w:val="clear" w:color="auto" w:fill="D9D9D9" w:themeFill="background1" w:themeFillShade="D9"/>
          </w:tcPr>
          <w:p w14:paraId="6C170FA8" w14:textId="77777777" w:rsidR="00A83BCF" w:rsidRPr="0034630C" w:rsidRDefault="00A83BCF" w:rsidP="002E1961">
            <w:pPr>
              <w:jc w:val="center"/>
              <w:rPr>
                <w:b/>
                <w:bCs/>
                <w:sz w:val="22"/>
                <w:szCs w:val="22"/>
              </w:rPr>
            </w:pPr>
          </w:p>
        </w:tc>
        <w:tc>
          <w:tcPr>
            <w:tcW w:w="1710" w:type="dxa"/>
            <w:shd w:val="clear" w:color="auto" w:fill="D9D9D9" w:themeFill="background1" w:themeFillShade="D9"/>
          </w:tcPr>
          <w:p w14:paraId="7CFDEF94" w14:textId="01DC13FC" w:rsidR="00A83BCF" w:rsidRPr="0034630C" w:rsidRDefault="00A83BCF" w:rsidP="002E1961">
            <w:pPr>
              <w:jc w:val="center"/>
              <w:rPr>
                <w:b/>
                <w:bCs/>
                <w:sz w:val="22"/>
                <w:szCs w:val="22"/>
              </w:rPr>
            </w:pPr>
            <w:r w:rsidRPr="0034630C">
              <w:rPr>
                <w:b/>
                <w:bCs/>
                <w:sz w:val="22"/>
                <w:szCs w:val="22"/>
              </w:rPr>
              <w:t>Class Number</w:t>
            </w:r>
          </w:p>
          <w:p w14:paraId="4BC08A6E" w14:textId="40C94BC4" w:rsidR="00A83BCF" w:rsidRPr="0034630C" w:rsidRDefault="00A83BCF" w:rsidP="002E1961">
            <w:pPr>
              <w:jc w:val="center"/>
              <w:rPr>
                <w:b/>
                <w:bCs/>
                <w:sz w:val="22"/>
                <w:szCs w:val="22"/>
              </w:rPr>
            </w:pPr>
            <w:r w:rsidRPr="0034630C">
              <w:rPr>
                <w:b/>
                <w:bCs/>
                <w:sz w:val="22"/>
                <w:szCs w:val="22"/>
              </w:rPr>
              <w:t>(5-digit)</w:t>
            </w:r>
          </w:p>
        </w:tc>
        <w:tc>
          <w:tcPr>
            <w:tcW w:w="348" w:type="dxa"/>
            <w:shd w:val="clear" w:color="auto" w:fill="D9D9D9" w:themeFill="background1" w:themeFillShade="D9"/>
          </w:tcPr>
          <w:p w14:paraId="348B751B" w14:textId="77777777" w:rsidR="00A83BCF" w:rsidRPr="0034630C" w:rsidRDefault="00A83BCF" w:rsidP="002B4D59">
            <w:pPr>
              <w:rPr>
                <w:b/>
                <w:bCs/>
                <w:sz w:val="22"/>
                <w:szCs w:val="22"/>
              </w:rPr>
            </w:pPr>
          </w:p>
        </w:tc>
        <w:tc>
          <w:tcPr>
            <w:tcW w:w="4782" w:type="dxa"/>
            <w:shd w:val="clear" w:color="auto" w:fill="D9D9D9" w:themeFill="background1" w:themeFillShade="D9"/>
          </w:tcPr>
          <w:p w14:paraId="651849CC" w14:textId="711769DD" w:rsidR="00A83BCF" w:rsidRPr="0034630C" w:rsidRDefault="00A83BCF" w:rsidP="002B4D59">
            <w:pPr>
              <w:rPr>
                <w:b/>
                <w:bCs/>
                <w:sz w:val="22"/>
                <w:szCs w:val="22"/>
              </w:rPr>
            </w:pPr>
            <w:r w:rsidRPr="0034630C">
              <w:rPr>
                <w:b/>
                <w:bCs/>
                <w:sz w:val="22"/>
                <w:szCs w:val="22"/>
              </w:rPr>
              <w:t>Course Title/Name</w:t>
            </w:r>
          </w:p>
        </w:tc>
      </w:tr>
      <w:tr w:rsidR="00A83BCF" w:rsidRPr="0034630C" w14:paraId="4ECE32FC" w14:textId="77777777" w:rsidTr="00AF1DB5">
        <w:trPr>
          <w:trHeight w:val="260"/>
        </w:trPr>
        <w:sdt>
          <w:sdtPr>
            <w:rPr>
              <w:b/>
              <w:bCs/>
              <w:sz w:val="22"/>
              <w:szCs w:val="22"/>
            </w:rPr>
            <w:id w:val="137315797"/>
            <w:placeholder>
              <w:docPart w:val="DefaultPlaceholder_-1854013440"/>
            </w:placeholder>
          </w:sdtPr>
          <w:sdtEndPr/>
          <w:sdtContent>
            <w:tc>
              <w:tcPr>
                <w:tcW w:w="1541" w:type="dxa"/>
              </w:tcPr>
              <w:sdt>
                <w:sdtPr>
                  <w:rPr>
                    <w:sz w:val="22"/>
                    <w:szCs w:val="22"/>
                  </w:rPr>
                  <w:id w:val="-1296750986"/>
                  <w:placeholder>
                    <w:docPart w:val="05799835BA0F458888D8CA0DDA8A1D88"/>
                  </w:placeholder>
                  <w:temporary/>
                  <w:showingPlcHdr/>
                  <w:text/>
                </w:sdtPr>
                <w:sdtEndPr>
                  <w:rPr>
                    <w:b/>
                    <w:bCs/>
                  </w:rPr>
                </w:sdtEndPr>
                <w:sdtContent>
                  <w:permStart w:id="89613441" w:edGrp="everyone" w:displacedByCustomXml="prev"/>
                  <w:p w14:paraId="15DE9AB2" w14:textId="1022B8C6" w:rsidR="00A83BCF" w:rsidRPr="00AF1DB5" w:rsidRDefault="00AF1DB5" w:rsidP="002E1961">
                    <w:pPr>
                      <w:jc w:val="center"/>
                      <w:rPr>
                        <w:b/>
                        <w:bCs/>
                        <w:sz w:val="22"/>
                        <w:szCs w:val="22"/>
                      </w:rPr>
                    </w:pPr>
                    <w:r w:rsidRPr="00AF1DB5">
                      <w:rPr>
                        <w:rStyle w:val="PlaceholderText"/>
                        <w:rFonts w:eastAsiaTheme="minorHAnsi"/>
                        <w:sz w:val="22"/>
                        <w:szCs w:val="22"/>
                      </w:rPr>
                      <w:t>Course #</w:t>
                    </w:r>
                  </w:p>
                  <w:permEnd w:id="89613441" w:displacedByCustomXml="next"/>
                </w:sdtContent>
              </w:sdt>
            </w:tc>
          </w:sdtContent>
        </w:sdt>
        <w:tc>
          <w:tcPr>
            <w:tcW w:w="434" w:type="dxa"/>
          </w:tcPr>
          <w:p w14:paraId="17E16433" w14:textId="76F73C71" w:rsidR="00A83BCF" w:rsidRPr="00AF1DB5" w:rsidRDefault="00A83BCF" w:rsidP="002E1961">
            <w:pPr>
              <w:jc w:val="center"/>
              <w:rPr>
                <w:b/>
                <w:bCs/>
                <w:sz w:val="22"/>
                <w:szCs w:val="22"/>
              </w:rPr>
            </w:pPr>
          </w:p>
        </w:tc>
        <w:sdt>
          <w:sdtPr>
            <w:rPr>
              <w:b/>
              <w:bCs/>
              <w:sz w:val="22"/>
              <w:szCs w:val="22"/>
            </w:rPr>
            <w:id w:val="1210609108"/>
            <w:placeholder>
              <w:docPart w:val="0AACD2BAD1434E18B2B3EBA7DA9C1EA0"/>
            </w:placeholder>
            <w:temporary/>
            <w:showingPlcHdr/>
          </w:sdtPr>
          <w:sdtEndPr/>
          <w:sdtContent>
            <w:permStart w:id="962666922" w:edGrp="everyone" w:displacedByCustomXml="prev"/>
            <w:tc>
              <w:tcPr>
                <w:tcW w:w="1541" w:type="dxa"/>
              </w:tcPr>
              <w:p w14:paraId="3CCDC195" w14:textId="3C945A8B" w:rsidR="00A83BCF" w:rsidRPr="00AF1DB5" w:rsidRDefault="00AF1DB5" w:rsidP="002E1961">
                <w:pPr>
                  <w:jc w:val="center"/>
                  <w:rPr>
                    <w:b/>
                    <w:bCs/>
                    <w:sz w:val="22"/>
                    <w:szCs w:val="22"/>
                  </w:rPr>
                </w:pPr>
                <w:r w:rsidRPr="00AF1DB5">
                  <w:rPr>
                    <w:rStyle w:val="PlaceholderText"/>
                    <w:rFonts w:eastAsiaTheme="minorHAnsi"/>
                    <w:sz w:val="22"/>
                    <w:szCs w:val="22"/>
                  </w:rPr>
                  <w:t>Credits</w:t>
                </w:r>
              </w:p>
            </w:tc>
            <w:permEnd w:id="962666922" w:displacedByCustomXml="next"/>
          </w:sdtContent>
        </w:sdt>
        <w:tc>
          <w:tcPr>
            <w:tcW w:w="349" w:type="dxa"/>
          </w:tcPr>
          <w:p w14:paraId="3C884ECA" w14:textId="77777777" w:rsidR="00A83BCF" w:rsidRPr="00AF1DB5" w:rsidRDefault="00A83BCF" w:rsidP="002E1961">
            <w:pPr>
              <w:jc w:val="center"/>
              <w:rPr>
                <w:b/>
                <w:bCs/>
                <w:sz w:val="22"/>
                <w:szCs w:val="22"/>
              </w:rPr>
            </w:pPr>
          </w:p>
        </w:tc>
        <w:sdt>
          <w:sdtPr>
            <w:rPr>
              <w:b/>
              <w:bCs/>
              <w:sz w:val="22"/>
              <w:szCs w:val="22"/>
            </w:rPr>
            <w:id w:val="-1805838388"/>
            <w:placeholder>
              <w:docPart w:val="892F75748C924413A435EFC65BC340FE"/>
            </w:placeholder>
            <w:temporary/>
            <w:showingPlcHdr/>
          </w:sdtPr>
          <w:sdtEndPr/>
          <w:sdtContent>
            <w:permStart w:id="453208718" w:edGrp="everyone" w:displacedByCustomXml="prev"/>
            <w:tc>
              <w:tcPr>
                <w:tcW w:w="1710" w:type="dxa"/>
              </w:tcPr>
              <w:p w14:paraId="5443772B" w14:textId="6E0F7C9B" w:rsidR="00A83BCF" w:rsidRPr="00AF1DB5" w:rsidRDefault="00AF1DB5" w:rsidP="002E1961">
                <w:pPr>
                  <w:jc w:val="center"/>
                  <w:rPr>
                    <w:b/>
                    <w:bCs/>
                    <w:sz w:val="22"/>
                    <w:szCs w:val="22"/>
                  </w:rPr>
                </w:pPr>
                <w:r w:rsidRPr="00AF1DB5">
                  <w:rPr>
                    <w:rStyle w:val="PlaceholderText"/>
                    <w:rFonts w:eastAsiaTheme="minorHAnsi"/>
                    <w:sz w:val="22"/>
                    <w:szCs w:val="22"/>
                  </w:rPr>
                  <w:t>Class #</w:t>
                </w:r>
              </w:p>
            </w:tc>
            <w:permEnd w:id="453208718" w:displacedByCustomXml="next"/>
          </w:sdtContent>
        </w:sdt>
        <w:tc>
          <w:tcPr>
            <w:tcW w:w="348" w:type="dxa"/>
          </w:tcPr>
          <w:p w14:paraId="3B3F9A04" w14:textId="77777777" w:rsidR="00A83BCF" w:rsidRPr="00AF1DB5" w:rsidRDefault="00A83BCF" w:rsidP="002B4D59">
            <w:pPr>
              <w:rPr>
                <w:b/>
                <w:bCs/>
                <w:sz w:val="22"/>
                <w:szCs w:val="22"/>
              </w:rPr>
            </w:pPr>
          </w:p>
        </w:tc>
        <w:sdt>
          <w:sdtPr>
            <w:rPr>
              <w:b/>
              <w:bCs/>
              <w:sz w:val="22"/>
              <w:szCs w:val="22"/>
            </w:rPr>
            <w:id w:val="1269427227"/>
            <w:placeholder>
              <w:docPart w:val="7FBF5D665EC7473899644EF08468BA61"/>
            </w:placeholder>
            <w:temporary/>
            <w:showingPlcHdr/>
          </w:sdtPr>
          <w:sdtEndPr/>
          <w:sdtContent>
            <w:permStart w:id="1033962060" w:edGrp="everyone" w:displacedByCustomXml="prev"/>
            <w:tc>
              <w:tcPr>
                <w:tcW w:w="4782" w:type="dxa"/>
              </w:tcPr>
              <w:p w14:paraId="12046CCA" w14:textId="4DCAFB9B" w:rsidR="00A83BCF" w:rsidRPr="00AF1DB5" w:rsidRDefault="00AD5AB8" w:rsidP="002B4D59">
                <w:pPr>
                  <w:rPr>
                    <w:b/>
                    <w:bCs/>
                    <w:sz w:val="22"/>
                    <w:szCs w:val="22"/>
                  </w:rPr>
                </w:pPr>
                <w:r>
                  <w:rPr>
                    <w:rStyle w:val="PlaceholderText"/>
                    <w:rFonts w:eastAsiaTheme="minorHAnsi"/>
                  </w:rPr>
                  <w:t>Course Title/Name</w:t>
                </w:r>
              </w:p>
            </w:tc>
            <w:permEnd w:id="1033962060" w:displacedByCustomXml="next"/>
          </w:sdtContent>
        </w:sdt>
      </w:tr>
      <w:tr w:rsidR="00A83BCF" w:rsidRPr="0034630C" w14:paraId="62EFFC0E" w14:textId="77777777" w:rsidTr="00A83BCF">
        <w:sdt>
          <w:sdtPr>
            <w:rPr>
              <w:b/>
              <w:bCs/>
              <w:sz w:val="22"/>
              <w:szCs w:val="22"/>
            </w:rPr>
            <w:id w:val="625364056"/>
            <w:placeholder>
              <w:docPart w:val="2A9D5369794F4478AC9279760663C832"/>
            </w:placeholder>
            <w:temporary/>
            <w:showingPlcHdr/>
          </w:sdtPr>
          <w:sdtEndPr/>
          <w:sdtContent>
            <w:permStart w:id="559043693" w:edGrp="everyone" w:displacedByCustomXml="prev"/>
            <w:tc>
              <w:tcPr>
                <w:tcW w:w="1541" w:type="dxa"/>
              </w:tcPr>
              <w:p w14:paraId="0C067B9A" w14:textId="57546DFB" w:rsidR="00A83BCF" w:rsidRPr="00AF1DB5" w:rsidRDefault="00AF1DB5" w:rsidP="002E1961">
                <w:pPr>
                  <w:jc w:val="center"/>
                  <w:rPr>
                    <w:b/>
                    <w:bCs/>
                    <w:sz w:val="22"/>
                    <w:szCs w:val="22"/>
                  </w:rPr>
                </w:pPr>
                <w:r w:rsidRPr="00AF1DB5">
                  <w:rPr>
                    <w:rStyle w:val="PlaceholderText"/>
                    <w:rFonts w:eastAsiaTheme="minorHAnsi"/>
                    <w:sz w:val="22"/>
                    <w:szCs w:val="22"/>
                  </w:rPr>
                  <w:t>Course #</w:t>
                </w:r>
              </w:p>
            </w:tc>
            <w:permEnd w:id="559043693" w:displacedByCustomXml="next"/>
          </w:sdtContent>
        </w:sdt>
        <w:tc>
          <w:tcPr>
            <w:tcW w:w="434" w:type="dxa"/>
          </w:tcPr>
          <w:p w14:paraId="6FC0864E" w14:textId="17C6B65D" w:rsidR="00A83BCF" w:rsidRPr="00AF1DB5" w:rsidRDefault="00A83BCF" w:rsidP="002E1961">
            <w:pPr>
              <w:jc w:val="center"/>
              <w:rPr>
                <w:b/>
                <w:bCs/>
                <w:sz w:val="22"/>
                <w:szCs w:val="22"/>
              </w:rPr>
            </w:pPr>
          </w:p>
        </w:tc>
        <w:sdt>
          <w:sdtPr>
            <w:rPr>
              <w:b/>
              <w:bCs/>
              <w:sz w:val="22"/>
              <w:szCs w:val="22"/>
            </w:rPr>
            <w:id w:val="944883463"/>
            <w:placeholder>
              <w:docPart w:val="EEB92AED8BC14723B0B16926014E1651"/>
            </w:placeholder>
            <w:temporary/>
            <w:showingPlcHdr/>
          </w:sdtPr>
          <w:sdtEndPr/>
          <w:sdtContent>
            <w:permStart w:id="1090078869" w:edGrp="everyone" w:displacedByCustomXml="prev"/>
            <w:tc>
              <w:tcPr>
                <w:tcW w:w="1541" w:type="dxa"/>
              </w:tcPr>
              <w:p w14:paraId="47ED437D" w14:textId="3FD87D0A" w:rsidR="00A83BCF" w:rsidRPr="00AF1DB5" w:rsidRDefault="00AF1DB5" w:rsidP="002E1961">
                <w:pPr>
                  <w:jc w:val="center"/>
                  <w:rPr>
                    <w:b/>
                    <w:bCs/>
                    <w:sz w:val="22"/>
                    <w:szCs w:val="22"/>
                  </w:rPr>
                </w:pPr>
                <w:r w:rsidRPr="00AF1DB5">
                  <w:rPr>
                    <w:rStyle w:val="PlaceholderText"/>
                    <w:rFonts w:eastAsiaTheme="minorHAnsi"/>
                    <w:sz w:val="22"/>
                    <w:szCs w:val="22"/>
                  </w:rPr>
                  <w:t>Credits</w:t>
                </w:r>
              </w:p>
            </w:tc>
            <w:permEnd w:id="1090078869" w:displacedByCustomXml="next"/>
          </w:sdtContent>
        </w:sdt>
        <w:tc>
          <w:tcPr>
            <w:tcW w:w="349" w:type="dxa"/>
          </w:tcPr>
          <w:p w14:paraId="7442F4A3" w14:textId="77777777" w:rsidR="00A83BCF" w:rsidRPr="00AF1DB5" w:rsidRDefault="00A83BCF" w:rsidP="002E1961">
            <w:pPr>
              <w:jc w:val="center"/>
              <w:rPr>
                <w:b/>
                <w:bCs/>
                <w:sz w:val="22"/>
                <w:szCs w:val="22"/>
              </w:rPr>
            </w:pPr>
          </w:p>
        </w:tc>
        <w:sdt>
          <w:sdtPr>
            <w:rPr>
              <w:b/>
              <w:bCs/>
              <w:sz w:val="22"/>
              <w:szCs w:val="22"/>
            </w:rPr>
            <w:id w:val="1337031650"/>
            <w:placeholder>
              <w:docPart w:val="3710BD9173794AFD8827CC118CFDE673"/>
            </w:placeholder>
            <w:temporary/>
            <w:showingPlcHdr/>
          </w:sdtPr>
          <w:sdtEndPr/>
          <w:sdtContent>
            <w:permStart w:id="1839549344" w:edGrp="everyone" w:displacedByCustomXml="prev"/>
            <w:tc>
              <w:tcPr>
                <w:tcW w:w="1710" w:type="dxa"/>
              </w:tcPr>
              <w:p w14:paraId="47B01670" w14:textId="33ED6919" w:rsidR="00A83BCF" w:rsidRPr="00AF1DB5" w:rsidRDefault="00AF1DB5" w:rsidP="002E1961">
                <w:pPr>
                  <w:jc w:val="center"/>
                  <w:rPr>
                    <w:b/>
                    <w:bCs/>
                    <w:sz w:val="22"/>
                    <w:szCs w:val="22"/>
                  </w:rPr>
                </w:pPr>
                <w:r w:rsidRPr="00AF1DB5">
                  <w:rPr>
                    <w:rStyle w:val="PlaceholderText"/>
                    <w:rFonts w:eastAsiaTheme="minorHAnsi"/>
                    <w:sz w:val="22"/>
                    <w:szCs w:val="22"/>
                  </w:rPr>
                  <w:t>Class #</w:t>
                </w:r>
              </w:p>
            </w:tc>
            <w:permEnd w:id="1839549344" w:displacedByCustomXml="next"/>
          </w:sdtContent>
        </w:sdt>
        <w:tc>
          <w:tcPr>
            <w:tcW w:w="348" w:type="dxa"/>
          </w:tcPr>
          <w:p w14:paraId="49599F07" w14:textId="77777777" w:rsidR="00A83BCF" w:rsidRPr="00AF1DB5" w:rsidRDefault="00A83BCF" w:rsidP="002B4D59">
            <w:pPr>
              <w:rPr>
                <w:b/>
                <w:bCs/>
                <w:sz w:val="22"/>
                <w:szCs w:val="22"/>
              </w:rPr>
            </w:pPr>
          </w:p>
        </w:tc>
        <w:sdt>
          <w:sdtPr>
            <w:rPr>
              <w:b/>
              <w:bCs/>
              <w:sz w:val="22"/>
              <w:szCs w:val="22"/>
            </w:rPr>
            <w:id w:val="-573737163"/>
            <w:placeholder>
              <w:docPart w:val="A94BE2AC6D2547A498A30E73094F70D2"/>
            </w:placeholder>
            <w:temporary/>
            <w:showingPlcHdr/>
          </w:sdtPr>
          <w:sdtEndPr/>
          <w:sdtContent>
            <w:permStart w:id="523573259" w:edGrp="everyone" w:displacedByCustomXml="prev"/>
            <w:tc>
              <w:tcPr>
                <w:tcW w:w="4782" w:type="dxa"/>
              </w:tcPr>
              <w:p w14:paraId="0E36AF4E" w14:textId="76A0F274" w:rsidR="00A83BCF" w:rsidRPr="00AF1DB5" w:rsidRDefault="00AD5AB8" w:rsidP="002B4D59">
                <w:pPr>
                  <w:rPr>
                    <w:b/>
                    <w:bCs/>
                    <w:sz w:val="22"/>
                    <w:szCs w:val="22"/>
                  </w:rPr>
                </w:pPr>
                <w:r>
                  <w:rPr>
                    <w:rStyle w:val="PlaceholderText"/>
                    <w:rFonts w:eastAsiaTheme="minorHAnsi"/>
                  </w:rPr>
                  <w:t>Course Title/Name</w:t>
                </w:r>
              </w:p>
            </w:tc>
            <w:permEnd w:id="523573259" w:displacedByCustomXml="next"/>
          </w:sdtContent>
        </w:sdt>
      </w:tr>
      <w:tr w:rsidR="00A83BCF" w:rsidRPr="0034630C" w14:paraId="3F999B92" w14:textId="77777777" w:rsidTr="00A83BCF">
        <w:sdt>
          <w:sdtPr>
            <w:rPr>
              <w:b/>
              <w:bCs/>
              <w:sz w:val="22"/>
              <w:szCs w:val="22"/>
            </w:rPr>
            <w:id w:val="833035001"/>
            <w:placeholder>
              <w:docPart w:val="F179C1215F244FBB945705487D24454A"/>
            </w:placeholder>
            <w:temporary/>
            <w:showingPlcHdr/>
          </w:sdtPr>
          <w:sdtEndPr/>
          <w:sdtContent>
            <w:permStart w:id="1494313956" w:edGrp="everyone" w:displacedByCustomXml="prev"/>
            <w:tc>
              <w:tcPr>
                <w:tcW w:w="1541" w:type="dxa"/>
              </w:tcPr>
              <w:p w14:paraId="46EB533C" w14:textId="3381BFD6" w:rsidR="00A83BCF" w:rsidRPr="00AF1DB5" w:rsidRDefault="00AF1DB5" w:rsidP="002E1961">
                <w:pPr>
                  <w:jc w:val="center"/>
                  <w:rPr>
                    <w:b/>
                    <w:bCs/>
                    <w:sz w:val="22"/>
                    <w:szCs w:val="22"/>
                  </w:rPr>
                </w:pPr>
                <w:r w:rsidRPr="00AF1DB5">
                  <w:rPr>
                    <w:rStyle w:val="PlaceholderText"/>
                    <w:rFonts w:eastAsiaTheme="minorHAnsi"/>
                    <w:sz w:val="22"/>
                    <w:szCs w:val="22"/>
                  </w:rPr>
                  <w:t>Course #</w:t>
                </w:r>
              </w:p>
            </w:tc>
            <w:permEnd w:id="1494313956" w:displacedByCustomXml="next"/>
          </w:sdtContent>
        </w:sdt>
        <w:tc>
          <w:tcPr>
            <w:tcW w:w="434" w:type="dxa"/>
          </w:tcPr>
          <w:p w14:paraId="4CE50142" w14:textId="12A38A24" w:rsidR="00A83BCF" w:rsidRPr="00AF1DB5" w:rsidRDefault="00A83BCF" w:rsidP="002E1961">
            <w:pPr>
              <w:jc w:val="center"/>
              <w:rPr>
                <w:b/>
                <w:bCs/>
                <w:sz w:val="22"/>
                <w:szCs w:val="22"/>
              </w:rPr>
            </w:pPr>
          </w:p>
        </w:tc>
        <w:sdt>
          <w:sdtPr>
            <w:rPr>
              <w:b/>
              <w:bCs/>
              <w:sz w:val="22"/>
              <w:szCs w:val="22"/>
            </w:rPr>
            <w:id w:val="-1337451053"/>
            <w:placeholder>
              <w:docPart w:val="26B12BBDF4C740DB92D12589C244CC99"/>
            </w:placeholder>
            <w:temporary/>
            <w:showingPlcHdr/>
          </w:sdtPr>
          <w:sdtEndPr/>
          <w:sdtContent>
            <w:permStart w:id="1416770511" w:edGrp="everyone" w:displacedByCustomXml="prev"/>
            <w:tc>
              <w:tcPr>
                <w:tcW w:w="1541" w:type="dxa"/>
              </w:tcPr>
              <w:p w14:paraId="086E205D" w14:textId="05766F42" w:rsidR="00A83BCF" w:rsidRPr="00AF1DB5" w:rsidRDefault="00AF1DB5" w:rsidP="002E1961">
                <w:pPr>
                  <w:jc w:val="center"/>
                  <w:rPr>
                    <w:b/>
                    <w:bCs/>
                    <w:sz w:val="22"/>
                    <w:szCs w:val="22"/>
                  </w:rPr>
                </w:pPr>
                <w:r w:rsidRPr="00AF1DB5">
                  <w:rPr>
                    <w:rStyle w:val="PlaceholderText"/>
                    <w:rFonts w:eastAsiaTheme="minorHAnsi"/>
                    <w:sz w:val="22"/>
                    <w:szCs w:val="22"/>
                  </w:rPr>
                  <w:t>Credits</w:t>
                </w:r>
              </w:p>
            </w:tc>
            <w:permEnd w:id="1416770511" w:displacedByCustomXml="next"/>
          </w:sdtContent>
        </w:sdt>
        <w:tc>
          <w:tcPr>
            <w:tcW w:w="349" w:type="dxa"/>
          </w:tcPr>
          <w:p w14:paraId="03DC4C08" w14:textId="77777777" w:rsidR="00A83BCF" w:rsidRPr="00AF1DB5" w:rsidRDefault="00A83BCF" w:rsidP="002E1961">
            <w:pPr>
              <w:jc w:val="center"/>
              <w:rPr>
                <w:b/>
                <w:bCs/>
                <w:sz w:val="22"/>
                <w:szCs w:val="22"/>
              </w:rPr>
            </w:pPr>
          </w:p>
        </w:tc>
        <w:sdt>
          <w:sdtPr>
            <w:rPr>
              <w:b/>
              <w:bCs/>
              <w:sz w:val="22"/>
              <w:szCs w:val="22"/>
            </w:rPr>
            <w:id w:val="-617671856"/>
            <w:placeholder>
              <w:docPart w:val="B2143199F7A745A9A55946BD9A3DB1ED"/>
            </w:placeholder>
            <w:temporary/>
            <w:showingPlcHdr/>
          </w:sdtPr>
          <w:sdtEndPr/>
          <w:sdtContent>
            <w:permStart w:id="701172366" w:edGrp="everyone" w:displacedByCustomXml="prev"/>
            <w:tc>
              <w:tcPr>
                <w:tcW w:w="1710" w:type="dxa"/>
              </w:tcPr>
              <w:p w14:paraId="355D83E2" w14:textId="477D91E2" w:rsidR="00A83BCF" w:rsidRPr="00AF1DB5" w:rsidRDefault="00AF1DB5" w:rsidP="002E1961">
                <w:pPr>
                  <w:jc w:val="center"/>
                  <w:rPr>
                    <w:b/>
                    <w:bCs/>
                    <w:sz w:val="22"/>
                    <w:szCs w:val="22"/>
                  </w:rPr>
                </w:pPr>
                <w:r w:rsidRPr="00AF1DB5">
                  <w:rPr>
                    <w:rStyle w:val="PlaceholderText"/>
                    <w:rFonts w:eastAsiaTheme="minorHAnsi"/>
                    <w:sz w:val="22"/>
                    <w:szCs w:val="22"/>
                  </w:rPr>
                  <w:t>Class #</w:t>
                </w:r>
              </w:p>
            </w:tc>
            <w:permEnd w:id="701172366" w:displacedByCustomXml="next"/>
          </w:sdtContent>
        </w:sdt>
        <w:tc>
          <w:tcPr>
            <w:tcW w:w="348" w:type="dxa"/>
          </w:tcPr>
          <w:p w14:paraId="5F9938AF" w14:textId="77777777" w:rsidR="00A83BCF" w:rsidRPr="00AF1DB5" w:rsidRDefault="00A83BCF" w:rsidP="002B4D59">
            <w:pPr>
              <w:rPr>
                <w:b/>
                <w:bCs/>
                <w:sz w:val="22"/>
                <w:szCs w:val="22"/>
              </w:rPr>
            </w:pPr>
          </w:p>
        </w:tc>
        <w:sdt>
          <w:sdtPr>
            <w:rPr>
              <w:b/>
              <w:bCs/>
              <w:sz w:val="22"/>
              <w:szCs w:val="22"/>
            </w:rPr>
            <w:id w:val="458539520"/>
            <w:placeholder>
              <w:docPart w:val="515B5C2D0C08447FACEB4F1D89D97794"/>
            </w:placeholder>
            <w:temporary/>
            <w:showingPlcHdr/>
          </w:sdtPr>
          <w:sdtEndPr/>
          <w:sdtContent>
            <w:permStart w:id="2133853647" w:edGrp="everyone" w:displacedByCustomXml="prev"/>
            <w:tc>
              <w:tcPr>
                <w:tcW w:w="4782" w:type="dxa"/>
              </w:tcPr>
              <w:p w14:paraId="14208BA3" w14:textId="7DAED297" w:rsidR="00A83BCF" w:rsidRPr="00AF1DB5" w:rsidRDefault="00AD5AB8" w:rsidP="002B4D59">
                <w:pPr>
                  <w:rPr>
                    <w:b/>
                    <w:bCs/>
                    <w:sz w:val="22"/>
                    <w:szCs w:val="22"/>
                  </w:rPr>
                </w:pPr>
                <w:r>
                  <w:rPr>
                    <w:rStyle w:val="PlaceholderText"/>
                    <w:rFonts w:eastAsiaTheme="minorHAnsi"/>
                  </w:rPr>
                  <w:t>Course Title/Name</w:t>
                </w:r>
              </w:p>
            </w:tc>
            <w:permEnd w:id="2133853647" w:displacedByCustomXml="next"/>
          </w:sdtContent>
        </w:sdt>
      </w:tr>
      <w:tr w:rsidR="00A83BCF" w:rsidRPr="0034630C" w14:paraId="0C8A1365" w14:textId="77777777" w:rsidTr="00A83BCF">
        <w:sdt>
          <w:sdtPr>
            <w:rPr>
              <w:b/>
              <w:bCs/>
              <w:sz w:val="22"/>
              <w:szCs w:val="22"/>
            </w:rPr>
            <w:id w:val="-210509832"/>
            <w:placeholder>
              <w:docPart w:val="7C86EC0765684A38A4C3ECA1596103D0"/>
            </w:placeholder>
            <w:temporary/>
            <w:showingPlcHdr/>
          </w:sdtPr>
          <w:sdtEndPr/>
          <w:sdtContent>
            <w:permStart w:id="1000099019" w:edGrp="everyone" w:displacedByCustomXml="prev"/>
            <w:tc>
              <w:tcPr>
                <w:tcW w:w="1541" w:type="dxa"/>
              </w:tcPr>
              <w:p w14:paraId="36DB7DA4" w14:textId="5D5BA84A" w:rsidR="00A83BCF" w:rsidRPr="00AF1DB5" w:rsidRDefault="00AF1DB5" w:rsidP="002E1961">
                <w:pPr>
                  <w:jc w:val="center"/>
                  <w:rPr>
                    <w:b/>
                    <w:bCs/>
                    <w:sz w:val="22"/>
                    <w:szCs w:val="22"/>
                  </w:rPr>
                </w:pPr>
                <w:r w:rsidRPr="00AF1DB5">
                  <w:rPr>
                    <w:rStyle w:val="PlaceholderText"/>
                    <w:rFonts w:eastAsiaTheme="minorHAnsi"/>
                    <w:sz w:val="22"/>
                    <w:szCs w:val="22"/>
                  </w:rPr>
                  <w:t>Course #</w:t>
                </w:r>
              </w:p>
            </w:tc>
            <w:permEnd w:id="1000099019" w:displacedByCustomXml="next"/>
          </w:sdtContent>
        </w:sdt>
        <w:tc>
          <w:tcPr>
            <w:tcW w:w="434" w:type="dxa"/>
          </w:tcPr>
          <w:p w14:paraId="1D6FC27D" w14:textId="79346139" w:rsidR="00A83BCF" w:rsidRPr="00AF1DB5" w:rsidRDefault="00A83BCF" w:rsidP="002E1961">
            <w:pPr>
              <w:jc w:val="center"/>
              <w:rPr>
                <w:b/>
                <w:bCs/>
                <w:sz w:val="22"/>
                <w:szCs w:val="22"/>
              </w:rPr>
            </w:pPr>
          </w:p>
        </w:tc>
        <w:sdt>
          <w:sdtPr>
            <w:rPr>
              <w:b/>
              <w:bCs/>
              <w:sz w:val="22"/>
              <w:szCs w:val="22"/>
            </w:rPr>
            <w:id w:val="554206957"/>
            <w:placeholder>
              <w:docPart w:val="6889F57F195844509336E7A32BFEA87C"/>
            </w:placeholder>
            <w:temporary/>
            <w:showingPlcHdr/>
          </w:sdtPr>
          <w:sdtEndPr/>
          <w:sdtContent>
            <w:permStart w:id="1235697286" w:edGrp="everyone" w:displacedByCustomXml="prev"/>
            <w:tc>
              <w:tcPr>
                <w:tcW w:w="1541" w:type="dxa"/>
              </w:tcPr>
              <w:p w14:paraId="6384FAF1" w14:textId="5A03178E" w:rsidR="00A83BCF" w:rsidRPr="00AF1DB5" w:rsidRDefault="00AF1DB5" w:rsidP="002E1961">
                <w:pPr>
                  <w:jc w:val="center"/>
                  <w:rPr>
                    <w:b/>
                    <w:bCs/>
                    <w:sz w:val="22"/>
                    <w:szCs w:val="22"/>
                  </w:rPr>
                </w:pPr>
                <w:r w:rsidRPr="00AF1DB5">
                  <w:rPr>
                    <w:rStyle w:val="PlaceholderText"/>
                    <w:rFonts w:eastAsiaTheme="minorHAnsi"/>
                    <w:sz w:val="22"/>
                    <w:szCs w:val="22"/>
                  </w:rPr>
                  <w:t>Credits</w:t>
                </w:r>
              </w:p>
            </w:tc>
            <w:permEnd w:id="1235697286" w:displacedByCustomXml="next"/>
          </w:sdtContent>
        </w:sdt>
        <w:tc>
          <w:tcPr>
            <w:tcW w:w="349" w:type="dxa"/>
          </w:tcPr>
          <w:p w14:paraId="7F9BDEF7" w14:textId="77777777" w:rsidR="00A83BCF" w:rsidRPr="00AF1DB5" w:rsidRDefault="00A83BCF" w:rsidP="002E1961">
            <w:pPr>
              <w:jc w:val="center"/>
              <w:rPr>
                <w:b/>
                <w:bCs/>
                <w:sz w:val="22"/>
                <w:szCs w:val="22"/>
              </w:rPr>
            </w:pPr>
          </w:p>
        </w:tc>
        <w:sdt>
          <w:sdtPr>
            <w:rPr>
              <w:b/>
              <w:bCs/>
              <w:sz w:val="22"/>
              <w:szCs w:val="22"/>
            </w:rPr>
            <w:id w:val="122511915"/>
            <w:placeholder>
              <w:docPart w:val="808C1C614E3445E9B098AB801F015DAD"/>
            </w:placeholder>
            <w:temporary/>
            <w:showingPlcHdr/>
          </w:sdtPr>
          <w:sdtEndPr/>
          <w:sdtContent>
            <w:permStart w:id="1360551663" w:edGrp="everyone" w:displacedByCustomXml="prev"/>
            <w:tc>
              <w:tcPr>
                <w:tcW w:w="1710" w:type="dxa"/>
              </w:tcPr>
              <w:p w14:paraId="19C5ADC2" w14:textId="6FD49943" w:rsidR="00A83BCF" w:rsidRPr="00AF1DB5" w:rsidRDefault="00AF1DB5" w:rsidP="002E1961">
                <w:pPr>
                  <w:jc w:val="center"/>
                  <w:rPr>
                    <w:b/>
                    <w:bCs/>
                    <w:sz w:val="22"/>
                    <w:szCs w:val="22"/>
                  </w:rPr>
                </w:pPr>
                <w:r w:rsidRPr="00AF1DB5">
                  <w:rPr>
                    <w:rStyle w:val="PlaceholderText"/>
                    <w:rFonts w:eastAsiaTheme="minorHAnsi"/>
                    <w:sz w:val="22"/>
                    <w:szCs w:val="22"/>
                  </w:rPr>
                  <w:t>Class #</w:t>
                </w:r>
              </w:p>
            </w:tc>
            <w:permEnd w:id="1360551663" w:displacedByCustomXml="next"/>
          </w:sdtContent>
        </w:sdt>
        <w:tc>
          <w:tcPr>
            <w:tcW w:w="348" w:type="dxa"/>
          </w:tcPr>
          <w:p w14:paraId="4FA7A10D" w14:textId="77777777" w:rsidR="00A83BCF" w:rsidRPr="00AF1DB5" w:rsidRDefault="00A83BCF" w:rsidP="002B4D59">
            <w:pPr>
              <w:rPr>
                <w:b/>
                <w:bCs/>
                <w:sz w:val="22"/>
                <w:szCs w:val="22"/>
              </w:rPr>
            </w:pPr>
          </w:p>
        </w:tc>
        <w:sdt>
          <w:sdtPr>
            <w:rPr>
              <w:b/>
              <w:bCs/>
              <w:sz w:val="22"/>
              <w:szCs w:val="22"/>
            </w:rPr>
            <w:id w:val="1590810746"/>
            <w:placeholder>
              <w:docPart w:val="82BB2D760BD643E69778D59D7226E5EA"/>
            </w:placeholder>
            <w:temporary/>
            <w:showingPlcHdr/>
          </w:sdtPr>
          <w:sdtEndPr/>
          <w:sdtContent>
            <w:permStart w:id="1039495920" w:edGrp="everyone" w:displacedByCustomXml="prev"/>
            <w:tc>
              <w:tcPr>
                <w:tcW w:w="4782" w:type="dxa"/>
              </w:tcPr>
              <w:p w14:paraId="6CDA44B0" w14:textId="2DCED4A6" w:rsidR="00A83BCF" w:rsidRPr="00AF1DB5" w:rsidRDefault="00AD5AB8" w:rsidP="002B4D59">
                <w:pPr>
                  <w:rPr>
                    <w:b/>
                    <w:bCs/>
                    <w:sz w:val="22"/>
                    <w:szCs w:val="22"/>
                  </w:rPr>
                </w:pPr>
                <w:r>
                  <w:rPr>
                    <w:rStyle w:val="PlaceholderText"/>
                    <w:rFonts w:eastAsiaTheme="minorHAnsi"/>
                  </w:rPr>
                  <w:t>Course Title/Name</w:t>
                </w:r>
              </w:p>
            </w:tc>
            <w:permEnd w:id="1039495920" w:displacedByCustomXml="next"/>
          </w:sdtContent>
        </w:sdt>
      </w:tr>
      <w:tr w:rsidR="00A83BCF" w:rsidRPr="0034630C" w14:paraId="376CED05" w14:textId="77777777" w:rsidTr="00A83BCF">
        <w:sdt>
          <w:sdtPr>
            <w:rPr>
              <w:b/>
              <w:bCs/>
              <w:sz w:val="22"/>
              <w:szCs w:val="22"/>
            </w:rPr>
            <w:id w:val="501856222"/>
            <w:placeholder>
              <w:docPart w:val="9913C9D22F874269ACDDB2A96681DDB4"/>
            </w:placeholder>
            <w:temporary/>
            <w:showingPlcHdr/>
          </w:sdtPr>
          <w:sdtEndPr/>
          <w:sdtContent>
            <w:permStart w:id="1680094497" w:edGrp="everyone" w:displacedByCustomXml="prev"/>
            <w:tc>
              <w:tcPr>
                <w:tcW w:w="1541" w:type="dxa"/>
              </w:tcPr>
              <w:p w14:paraId="05D28203" w14:textId="7C2540A1" w:rsidR="00A83BCF" w:rsidRPr="00AF1DB5" w:rsidRDefault="00AF1DB5" w:rsidP="002E1961">
                <w:pPr>
                  <w:jc w:val="center"/>
                  <w:rPr>
                    <w:b/>
                    <w:bCs/>
                    <w:sz w:val="22"/>
                    <w:szCs w:val="22"/>
                  </w:rPr>
                </w:pPr>
                <w:r w:rsidRPr="00AF1DB5">
                  <w:rPr>
                    <w:rStyle w:val="PlaceholderText"/>
                    <w:rFonts w:eastAsiaTheme="minorHAnsi"/>
                    <w:sz w:val="22"/>
                    <w:szCs w:val="22"/>
                  </w:rPr>
                  <w:t>Course #</w:t>
                </w:r>
              </w:p>
            </w:tc>
            <w:permEnd w:id="1680094497" w:displacedByCustomXml="next"/>
          </w:sdtContent>
        </w:sdt>
        <w:tc>
          <w:tcPr>
            <w:tcW w:w="434" w:type="dxa"/>
          </w:tcPr>
          <w:p w14:paraId="77D2734B" w14:textId="59AC226C" w:rsidR="00A83BCF" w:rsidRPr="00AF1DB5" w:rsidRDefault="00A83BCF" w:rsidP="002E1961">
            <w:pPr>
              <w:jc w:val="center"/>
              <w:rPr>
                <w:b/>
                <w:bCs/>
                <w:sz w:val="22"/>
                <w:szCs w:val="22"/>
              </w:rPr>
            </w:pPr>
          </w:p>
        </w:tc>
        <w:sdt>
          <w:sdtPr>
            <w:rPr>
              <w:b/>
              <w:bCs/>
              <w:sz w:val="22"/>
              <w:szCs w:val="22"/>
            </w:rPr>
            <w:id w:val="-1050213221"/>
            <w:placeholder>
              <w:docPart w:val="A8379BC568F744F48CC5380CE3BFA38F"/>
            </w:placeholder>
            <w:temporary/>
            <w:showingPlcHdr/>
          </w:sdtPr>
          <w:sdtEndPr/>
          <w:sdtContent>
            <w:permStart w:id="225196042" w:edGrp="everyone" w:displacedByCustomXml="prev"/>
            <w:tc>
              <w:tcPr>
                <w:tcW w:w="1541" w:type="dxa"/>
              </w:tcPr>
              <w:p w14:paraId="5F9E0C04" w14:textId="2B96D8EC" w:rsidR="00A83BCF" w:rsidRPr="00AF1DB5" w:rsidRDefault="00AF1DB5" w:rsidP="002E1961">
                <w:pPr>
                  <w:jc w:val="center"/>
                  <w:rPr>
                    <w:b/>
                    <w:bCs/>
                    <w:sz w:val="22"/>
                    <w:szCs w:val="22"/>
                  </w:rPr>
                </w:pPr>
                <w:r w:rsidRPr="00AF1DB5">
                  <w:rPr>
                    <w:rStyle w:val="PlaceholderText"/>
                    <w:rFonts w:eastAsiaTheme="minorHAnsi"/>
                    <w:sz w:val="22"/>
                    <w:szCs w:val="22"/>
                  </w:rPr>
                  <w:t>Credits</w:t>
                </w:r>
              </w:p>
            </w:tc>
            <w:permEnd w:id="225196042" w:displacedByCustomXml="next"/>
          </w:sdtContent>
        </w:sdt>
        <w:tc>
          <w:tcPr>
            <w:tcW w:w="349" w:type="dxa"/>
          </w:tcPr>
          <w:p w14:paraId="4D3FD463" w14:textId="77777777" w:rsidR="00A83BCF" w:rsidRPr="00AF1DB5" w:rsidRDefault="00A83BCF" w:rsidP="002E1961">
            <w:pPr>
              <w:jc w:val="center"/>
              <w:rPr>
                <w:b/>
                <w:bCs/>
                <w:sz w:val="22"/>
                <w:szCs w:val="22"/>
              </w:rPr>
            </w:pPr>
          </w:p>
        </w:tc>
        <w:sdt>
          <w:sdtPr>
            <w:rPr>
              <w:b/>
              <w:bCs/>
              <w:sz w:val="22"/>
              <w:szCs w:val="22"/>
            </w:rPr>
            <w:id w:val="985667456"/>
            <w:placeholder>
              <w:docPart w:val="BF654B2FA4C44FA083CE13F2827CCC52"/>
            </w:placeholder>
            <w:temporary/>
            <w:showingPlcHdr/>
          </w:sdtPr>
          <w:sdtEndPr/>
          <w:sdtContent>
            <w:permStart w:id="34500381" w:edGrp="everyone" w:displacedByCustomXml="prev"/>
            <w:tc>
              <w:tcPr>
                <w:tcW w:w="1710" w:type="dxa"/>
              </w:tcPr>
              <w:p w14:paraId="24C3B920" w14:textId="463C9C12" w:rsidR="00A83BCF" w:rsidRPr="00AF1DB5" w:rsidRDefault="00AF1DB5" w:rsidP="002E1961">
                <w:pPr>
                  <w:jc w:val="center"/>
                  <w:rPr>
                    <w:b/>
                    <w:bCs/>
                    <w:sz w:val="22"/>
                    <w:szCs w:val="22"/>
                  </w:rPr>
                </w:pPr>
                <w:r w:rsidRPr="00AF1DB5">
                  <w:rPr>
                    <w:rStyle w:val="PlaceholderText"/>
                    <w:rFonts w:eastAsiaTheme="minorHAnsi"/>
                    <w:sz w:val="22"/>
                    <w:szCs w:val="22"/>
                  </w:rPr>
                  <w:t>Class #</w:t>
                </w:r>
              </w:p>
            </w:tc>
            <w:permEnd w:id="34500381" w:displacedByCustomXml="next"/>
          </w:sdtContent>
        </w:sdt>
        <w:tc>
          <w:tcPr>
            <w:tcW w:w="348" w:type="dxa"/>
          </w:tcPr>
          <w:p w14:paraId="03A1CE54" w14:textId="77777777" w:rsidR="00A83BCF" w:rsidRPr="00AF1DB5" w:rsidRDefault="00A83BCF" w:rsidP="002B4D59">
            <w:pPr>
              <w:rPr>
                <w:b/>
                <w:bCs/>
                <w:sz w:val="22"/>
                <w:szCs w:val="22"/>
              </w:rPr>
            </w:pPr>
          </w:p>
        </w:tc>
        <w:sdt>
          <w:sdtPr>
            <w:rPr>
              <w:b/>
              <w:bCs/>
              <w:sz w:val="22"/>
              <w:szCs w:val="22"/>
            </w:rPr>
            <w:id w:val="939952499"/>
            <w:placeholder>
              <w:docPart w:val="6539E8E6B98F40A58EB1E66AA7410F45"/>
            </w:placeholder>
            <w:temporary/>
            <w:showingPlcHdr/>
          </w:sdtPr>
          <w:sdtEndPr/>
          <w:sdtContent>
            <w:permStart w:id="676414699" w:edGrp="everyone" w:displacedByCustomXml="prev"/>
            <w:tc>
              <w:tcPr>
                <w:tcW w:w="4782" w:type="dxa"/>
              </w:tcPr>
              <w:p w14:paraId="71752DDA" w14:textId="65D893CB" w:rsidR="00A83BCF" w:rsidRPr="00AF1DB5" w:rsidRDefault="00AD5AB8" w:rsidP="002B4D59">
                <w:pPr>
                  <w:rPr>
                    <w:b/>
                    <w:bCs/>
                    <w:sz w:val="22"/>
                    <w:szCs w:val="22"/>
                  </w:rPr>
                </w:pPr>
                <w:r>
                  <w:rPr>
                    <w:rStyle w:val="PlaceholderText"/>
                    <w:rFonts w:eastAsiaTheme="minorHAnsi"/>
                  </w:rPr>
                  <w:t>Course Title/Name</w:t>
                </w:r>
              </w:p>
            </w:tc>
            <w:permEnd w:id="676414699" w:displacedByCustomXml="next"/>
          </w:sdtContent>
        </w:sdt>
      </w:tr>
    </w:tbl>
    <w:p w14:paraId="173111FB" w14:textId="066B911E" w:rsidR="00966C7A" w:rsidRPr="00966C7A" w:rsidRDefault="00966C7A" w:rsidP="00966C7A">
      <w:pPr>
        <w:ind w:left="-270"/>
        <w:jc w:val="center"/>
        <w:rPr>
          <w:bCs/>
          <w:i/>
          <w:iCs/>
          <w:sz w:val="18"/>
          <w:szCs w:val="18"/>
        </w:rPr>
      </w:pPr>
      <w:r w:rsidRPr="00966C7A">
        <w:rPr>
          <w:i/>
          <w:iCs/>
          <w:color w:val="000000"/>
          <w:sz w:val="18"/>
          <w:szCs w:val="18"/>
        </w:rPr>
        <w:t>“Pass” grades will not be included in any GPA calculations (either cumulative or term) or in determinations of undergraduate Honors and of academic standing. “A” and “F” grades, however, will be included in GPA calculations and with respect to the policies concerning GPA requirements.</w:t>
      </w:r>
    </w:p>
    <w:p w14:paraId="5FB3B8CF" w14:textId="77777777" w:rsidR="00966C7A" w:rsidRPr="00FD2744" w:rsidRDefault="00966C7A" w:rsidP="0034630C">
      <w:pPr>
        <w:jc w:val="center"/>
        <w:rPr>
          <w:b/>
          <w:sz w:val="12"/>
          <w:szCs w:val="12"/>
        </w:rPr>
      </w:pPr>
    </w:p>
    <w:p w14:paraId="2CC14CC0" w14:textId="2DD830D7" w:rsidR="00AE07D2" w:rsidRPr="00FD2744" w:rsidRDefault="00AE07D2" w:rsidP="002B4D59">
      <w:pPr>
        <w:rPr>
          <w:bCs/>
          <w:sz w:val="20"/>
          <w:szCs w:val="20"/>
          <w:u w:val="single"/>
        </w:rPr>
      </w:pPr>
      <w:r w:rsidRPr="00FD2744">
        <w:rPr>
          <w:bCs/>
          <w:sz w:val="20"/>
          <w:szCs w:val="20"/>
          <w:u w:val="single"/>
        </w:rPr>
        <w:t>A/Pass/Fail Policy</w:t>
      </w:r>
      <w:r w:rsidR="002E1961" w:rsidRPr="00FD2744">
        <w:rPr>
          <w:bCs/>
          <w:sz w:val="20"/>
          <w:szCs w:val="20"/>
          <w:u w:val="single"/>
        </w:rPr>
        <w:t xml:space="preserve"> {</w:t>
      </w:r>
      <w:hyperlink r:id="rId8" w:history="1">
        <w:r w:rsidR="0034630C" w:rsidRPr="00FD2744">
          <w:rPr>
            <w:rStyle w:val="Hyperlink"/>
            <w:bCs/>
            <w:i/>
            <w:iCs/>
            <w:sz w:val="20"/>
            <w:szCs w:val="20"/>
          </w:rPr>
          <w:t>University Handbook, F91-F93</w:t>
        </w:r>
      </w:hyperlink>
      <w:r w:rsidR="002E1961" w:rsidRPr="00FD2744">
        <w:rPr>
          <w:bCs/>
          <w:sz w:val="20"/>
          <w:szCs w:val="20"/>
          <w:u w:val="single"/>
        </w:rPr>
        <w:t>}</w:t>
      </w:r>
      <w:r w:rsidRPr="00FD2744">
        <w:rPr>
          <w:bCs/>
          <w:sz w:val="20"/>
          <w:szCs w:val="20"/>
          <w:u w:val="single"/>
        </w:rPr>
        <w:t>:</w:t>
      </w:r>
    </w:p>
    <w:p w14:paraId="2F22568D" w14:textId="3EEFB29B" w:rsidR="002B4D59" w:rsidRPr="00FD2744" w:rsidRDefault="002E1961" w:rsidP="002B4D59">
      <w:pPr>
        <w:ind w:left="180"/>
        <w:rPr>
          <w:bCs/>
          <w:i/>
          <w:sz w:val="20"/>
          <w:szCs w:val="20"/>
        </w:rPr>
      </w:pPr>
      <w:r w:rsidRPr="00FD2744">
        <w:rPr>
          <w:color w:val="333333"/>
          <w:sz w:val="20"/>
          <w:szCs w:val="20"/>
          <w:shd w:val="clear" w:color="auto" w:fill="FFFFFF"/>
        </w:rPr>
        <w:t>Under the A/Pass/F option, students earning a grade of A in a course will have an A recorded on the transcript for that course</w:t>
      </w:r>
      <w:r w:rsidR="0034630C" w:rsidRPr="00FD2744">
        <w:rPr>
          <w:color w:val="333333"/>
          <w:sz w:val="20"/>
          <w:szCs w:val="20"/>
          <w:shd w:val="clear" w:color="auto" w:fill="FFFFFF"/>
        </w:rPr>
        <w:t>.  For undergraduate students</w:t>
      </w:r>
      <w:r w:rsidRPr="00FD2744">
        <w:rPr>
          <w:color w:val="333333"/>
          <w:sz w:val="20"/>
          <w:szCs w:val="20"/>
          <w:shd w:val="clear" w:color="auto" w:fill="FFFFFF"/>
        </w:rPr>
        <w:t xml:space="preserve"> a grade of B, C, or D will be recorded as Pass; a grade of F will be recorded as fail.</w:t>
      </w:r>
      <w:r w:rsidR="0034630C" w:rsidRPr="00FD2744">
        <w:rPr>
          <w:color w:val="333333"/>
          <w:sz w:val="20"/>
          <w:szCs w:val="20"/>
          <w:shd w:val="clear" w:color="auto" w:fill="FFFFFF"/>
        </w:rPr>
        <w:t xml:space="preserve">  For graduate students a grade of B or C will be recorded as Pass; a grade of D or F will be recorded as a fail.</w:t>
      </w:r>
    </w:p>
    <w:p w14:paraId="535F3A42" w14:textId="27939C0B" w:rsidR="002B4D59" w:rsidRPr="00313C17" w:rsidRDefault="002B4D59" w:rsidP="00AE07D2">
      <w:pPr>
        <w:rPr>
          <w:b/>
          <w:bCs/>
          <w:sz w:val="8"/>
          <w:szCs w:val="8"/>
        </w:rPr>
      </w:pPr>
    </w:p>
    <w:p w14:paraId="074AEA6B" w14:textId="77777777" w:rsidR="002B4D59" w:rsidRPr="003E68EF" w:rsidRDefault="002B4D59" w:rsidP="002B4D59">
      <w:pPr>
        <w:rPr>
          <w:b/>
          <w:bCs/>
          <w:sz w:val="8"/>
          <w:szCs w:val="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310"/>
        <w:gridCol w:w="1260"/>
        <w:gridCol w:w="1980"/>
      </w:tblGrid>
      <w:tr w:rsidR="002B4D59" w:rsidRPr="0034630C" w14:paraId="45189D48" w14:textId="77777777" w:rsidTr="00A34F8D">
        <w:tc>
          <w:tcPr>
            <w:tcW w:w="2160" w:type="dxa"/>
          </w:tcPr>
          <w:p w14:paraId="600FC8AF" w14:textId="77777777" w:rsidR="002B4D59" w:rsidRPr="00966C7A" w:rsidRDefault="002B4D59" w:rsidP="00FD6C4E">
            <w:pPr>
              <w:rPr>
                <w:b/>
                <w:sz w:val="22"/>
                <w:szCs w:val="22"/>
              </w:rPr>
            </w:pPr>
            <w:r w:rsidRPr="00966C7A">
              <w:rPr>
                <w:b/>
                <w:sz w:val="22"/>
                <w:szCs w:val="22"/>
              </w:rPr>
              <w:t>Student Signature:</w:t>
            </w:r>
          </w:p>
        </w:tc>
        <w:sdt>
          <w:sdtPr>
            <w:rPr>
              <w:b/>
              <w:sz w:val="22"/>
              <w:szCs w:val="22"/>
            </w:rPr>
            <w:id w:val="-955023994"/>
            <w:placeholder>
              <w:docPart w:val="038D6802A0F8498FA4FEA43983090C9B"/>
            </w:placeholder>
            <w:temporary/>
            <w:showingPlcHdr/>
          </w:sdtPr>
          <w:sdtEndPr/>
          <w:sdtContent>
            <w:permStart w:id="843852353" w:edGrp="everyone" w:displacedByCustomXml="prev"/>
            <w:tc>
              <w:tcPr>
                <w:tcW w:w="5310" w:type="dxa"/>
                <w:tcBorders>
                  <w:bottom w:val="single" w:sz="4" w:space="0" w:color="auto"/>
                </w:tcBorders>
              </w:tcPr>
              <w:p w14:paraId="5892DC28" w14:textId="68CB7E29" w:rsidR="002B4D59" w:rsidRPr="00966C7A" w:rsidRDefault="0080302D" w:rsidP="00FD6C4E">
                <w:pPr>
                  <w:rPr>
                    <w:b/>
                    <w:sz w:val="22"/>
                    <w:szCs w:val="22"/>
                  </w:rPr>
                </w:pPr>
                <w:r>
                  <w:rPr>
                    <w:rStyle w:val="PlaceholderText"/>
                    <w:rFonts w:eastAsiaTheme="minorHAnsi"/>
                  </w:rPr>
                  <w:t>Student Signature</w:t>
                </w:r>
              </w:p>
            </w:tc>
            <w:permEnd w:id="843852353" w:displacedByCustomXml="next"/>
          </w:sdtContent>
        </w:sdt>
        <w:tc>
          <w:tcPr>
            <w:tcW w:w="1260" w:type="dxa"/>
          </w:tcPr>
          <w:p w14:paraId="1514CAAB" w14:textId="77777777" w:rsidR="002B4D59" w:rsidRPr="00966C7A" w:rsidRDefault="002B4D59" w:rsidP="00FD6C4E">
            <w:pPr>
              <w:jc w:val="right"/>
              <w:rPr>
                <w:b/>
                <w:sz w:val="22"/>
                <w:szCs w:val="22"/>
              </w:rPr>
            </w:pPr>
            <w:r w:rsidRPr="00966C7A">
              <w:rPr>
                <w:b/>
                <w:sz w:val="22"/>
                <w:szCs w:val="22"/>
              </w:rPr>
              <w:t>Date:</w:t>
            </w:r>
          </w:p>
        </w:tc>
        <w:sdt>
          <w:sdtPr>
            <w:rPr>
              <w:b/>
              <w:sz w:val="22"/>
              <w:szCs w:val="22"/>
            </w:rPr>
            <w:id w:val="-139115468"/>
            <w:placeholder>
              <w:docPart w:val="27E9164176744EE68CD4365BC7DFEC3C"/>
            </w:placeholder>
            <w:temporary/>
            <w:showingPlcHdr/>
            <w:date>
              <w:dateFormat w:val="M/d/yyyy"/>
              <w:lid w:val="en-US"/>
              <w:storeMappedDataAs w:val="dateTime"/>
              <w:calendar w:val="gregorian"/>
            </w:date>
          </w:sdtPr>
          <w:sdtEndPr/>
          <w:sdtContent>
            <w:permStart w:id="1544757408" w:edGrp="everyone" w:displacedByCustomXml="prev"/>
            <w:tc>
              <w:tcPr>
                <w:tcW w:w="1980" w:type="dxa"/>
                <w:tcBorders>
                  <w:bottom w:val="single" w:sz="4" w:space="0" w:color="auto"/>
                </w:tcBorders>
              </w:tcPr>
              <w:p w14:paraId="59AFB752" w14:textId="4D38B551" w:rsidR="002B4D59" w:rsidRPr="00966C7A" w:rsidRDefault="0080302D" w:rsidP="00FD6C4E">
                <w:pPr>
                  <w:rPr>
                    <w:b/>
                    <w:sz w:val="22"/>
                    <w:szCs w:val="22"/>
                  </w:rPr>
                </w:pPr>
                <w:r>
                  <w:rPr>
                    <w:rStyle w:val="PlaceholderText"/>
                    <w:rFonts w:eastAsiaTheme="minorHAnsi"/>
                  </w:rPr>
                  <w:t>Date</w:t>
                </w:r>
              </w:p>
            </w:tc>
            <w:permEnd w:id="1544757408" w:displacedByCustomXml="next"/>
          </w:sdtContent>
        </w:sdt>
      </w:tr>
      <w:tr w:rsidR="00E85C80" w:rsidRPr="0034630C" w14:paraId="7B247DFD" w14:textId="77777777" w:rsidTr="00A34F8D">
        <w:tc>
          <w:tcPr>
            <w:tcW w:w="10710" w:type="dxa"/>
            <w:gridSpan w:val="4"/>
          </w:tcPr>
          <w:p w14:paraId="6403A6D7" w14:textId="613C4555" w:rsidR="00E85C80" w:rsidRPr="00E85C80" w:rsidRDefault="00E85C80" w:rsidP="00E85C80">
            <w:pPr>
              <w:jc w:val="center"/>
              <w:rPr>
                <w:bCs/>
                <w:sz w:val="20"/>
                <w:szCs w:val="20"/>
              </w:rPr>
            </w:pPr>
            <w:r w:rsidRPr="00E85C80">
              <w:rPr>
                <w:bCs/>
                <w:sz w:val="20"/>
                <w:szCs w:val="20"/>
              </w:rPr>
              <w:t xml:space="preserve">Please print &amp; sign if possible, otherwise, </w:t>
            </w:r>
            <w:r w:rsidRPr="00E85C80">
              <w:rPr>
                <w:bCs/>
                <w:color w:val="333333"/>
                <w:sz w:val="20"/>
                <w:szCs w:val="20"/>
                <w:shd w:val="clear" w:color="auto" w:fill="FFFFFF"/>
              </w:rPr>
              <w:t>we ask that in lieu of your physical signature that you send the completed/saved form back from your K-State email</w:t>
            </w:r>
            <w:r>
              <w:rPr>
                <w:bCs/>
                <w:color w:val="333333"/>
                <w:sz w:val="20"/>
                <w:szCs w:val="20"/>
                <w:shd w:val="clear" w:color="auto" w:fill="FFFFFF"/>
              </w:rPr>
              <w:t xml:space="preserve"> which will act as your authorized signature.</w:t>
            </w:r>
          </w:p>
        </w:tc>
      </w:tr>
    </w:tbl>
    <w:p w14:paraId="01718442" w14:textId="5F5FCE87" w:rsidR="002B4D59" w:rsidRPr="003E68EF" w:rsidRDefault="002B4D59" w:rsidP="002B4D59">
      <w:pPr>
        <w:rPr>
          <w:b/>
          <w:bCs/>
          <w:sz w:val="10"/>
          <w:szCs w:val="10"/>
        </w:rPr>
      </w:pPr>
    </w:p>
    <w:p w14:paraId="23FE2983" w14:textId="601EA932" w:rsidR="00C36508" w:rsidRPr="00C36508" w:rsidRDefault="00C36508" w:rsidP="00C36508">
      <w:pPr>
        <w:pBdr>
          <w:bottom w:val="single" w:sz="4" w:space="1" w:color="auto"/>
        </w:pBdr>
        <w:ind w:right="270"/>
        <w:jc w:val="center"/>
        <w:rPr>
          <w:color w:val="FF0000"/>
          <w:sz w:val="20"/>
          <w:szCs w:val="20"/>
        </w:rPr>
      </w:pPr>
      <w:r w:rsidRPr="00C36508">
        <w:rPr>
          <w:color w:val="FF0000"/>
          <w:sz w:val="20"/>
          <w:szCs w:val="20"/>
        </w:rPr>
        <w:t xml:space="preserve">Sign and </w:t>
      </w:r>
      <w:r>
        <w:rPr>
          <w:color w:val="FF0000"/>
          <w:sz w:val="20"/>
          <w:szCs w:val="20"/>
        </w:rPr>
        <w:t>email</w:t>
      </w:r>
      <w:r w:rsidRPr="00C36508">
        <w:rPr>
          <w:color w:val="FF0000"/>
          <w:sz w:val="20"/>
          <w:szCs w:val="20"/>
        </w:rPr>
        <w:t xml:space="preserve"> form </w:t>
      </w:r>
      <w:r>
        <w:rPr>
          <w:color w:val="FF0000"/>
          <w:sz w:val="20"/>
          <w:szCs w:val="20"/>
        </w:rPr>
        <w:t xml:space="preserve">from your K-State email </w:t>
      </w:r>
      <w:r w:rsidRPr="00C36508">
        <w:rPr>
          <w:color w:val="FF0000"/>
          <w:sz w:val="20"/>
          <w:szCs w:val="20"/>
        </w:rPr>
        <w:t xml:space="preserve">to your Academic Advisor/Major Professor for review and submission.  </w:t>
      </w:r>
    </w:p>
    <w:p w14:paraId="78D636C7" w14:textId="23EB930D" w:rsidR="00C36508" w:rsidRPr="00C36508" w:rsidRDefault="00C36508" w:rsidP="00C36508">
      <w:pPr>
        <w:pBdr>
          <w:bottom w:val="single" w:sz="4" w:space="1" w:color="auto"/>
        </w:pBdr>
        <w:ind w:right="270"/>
        <w:jc w:val="center"/>
        <w:rPr>
          <w:color w:val="FF0000"/>
          <w:sz w:val="20"/>
          <w:szCs w:val="20"/>
        </w:rPr>
      </w:pPr>
      <w:r>
        <w:rPr>
          <w:color w:val="FF0000"/>
          <w:sz w:val="20"/>
          <w:szCs w:val="20"/>
        </w:rPr>
        <w:t>Your Academic Advisor/Major Professor</w:t>
      </w:r>
      <w:r w:rsidRPr="00C36508">
        <w:rPr>
          <w:color w:val="FF0000"/>
          <w:sz w:val="20"/>
          <w:szCs w:val="20"/>
        </w:rPr>
        <w:t xml:space="preserve"> will be required to </w:t>
      </w:r>
      <w:r>
        <w:rPr>
          <w:color w:val="FF0000"/>
          <w:sz w:val="20"/>
          <w:szCs w:val="20"/>
        </w:rPr>
        <w:t>email</w:t>
      </w:r>
      <w:r w:rsidRPr="00C36508">
        <w:rPr>
          <w:color w:val="FF0000"/>
          <w:sz w:val="20"/>
          <w:szCs w:val="20"/>
        </w:rPr>
        <w:t xml:space="preserve"> the form to the Office of the Registrar for processing.</w:t>
      </w:r>
    </w:p>
    <w:p w14:paraId="7982EC3A" w14:textId="75271ED1" w:rsidR="00313C17" w:rsidRPr="00DA5408" w:rsidRDefault="00966C7A" w:rsidP="00DA5408">
      <w:pPr>
        <w:pBdr>
          <w:bottom w:val="single" w:sz="4" w:space="1" w:color="auto"/>
        </w:pBdr>
        <w:ind w:right="270"/>
        <w:rPr>
          <w:b/>
          <w:bCs/>
        </w:rPr>
      </w:pPr>
      <w:r w:rsidRPr="00DA5408">
        <w:rPr>
          <w:b/>
          <w:bCs/>
        </w:rPr>
        <w:t>Undergraduate Students</w:t>
      </w:r>
      <w:r w:rsidR="00FD2744" w:rsidRPr="00DA5408">
        <w:rPr>
          <w:b/>
          <w:bCs/>
        </w:rPr>
        <w:t xml:space="preserve"> – </w:t>
      </w:r>
      <w:r w:rsidR="00FD2744" w:rsidRPr="00DA5408">
        <w:rPr>
          <w:i/>
          <w:iCs/>
          <w:sz w:val="20"/>
          <w:szCs w:val="20"/>
        </w:rPr>
        <w:t>Academic Advisor Signature is required</w:t>
      </w:r>
      <w:r w:rsidRPr="00DA5408">
        <w:rPr>
          <w:b/>
          <w:bCs/>
        </w:rPr>
        <w:t xml:space="preserve">: </w:t>
      </w:r>
    </w:p>
    <w:p w14:paraId="420D90ED" w14:textId="6973B046" w:rsidR="00FD2744" w:rsidRDefault="00B62541" w:rsidP="002B4D59">
      <w:pPr>
        <w:rPr>
          <w:sz w:val="20"/>
          <w:szCs w:val="20"/>
        </w:rPr>
      </w:pPr>
      <w:r>
        <w:rPr>
          <w:sz w:val="20"/>
          <w:szCs w:val="20"/>
        </w:rPr>
        <w:t xml:space="preserve">The signature below indicates </w:t>
      </w:r>
      <w:r w:rsidR="003E68EF" w:rsidRPr="003E68EF">
        <w:rPr>
          <w:sz w:val="20"/>
          <w:szCs w:val="20"/>
        </w:rPr>
        <w:t xml:space="preserve">I have explained to the student </w:t>
      </w:r>
      <w:r w:rsidR="003E68EF">
        <w:rPr>
          <w:sz w:val="20"/>
          <w:szCs w:val="20"/>
        </w:rPr>
        <w:t>t</w:t>
      </w:r>
      <w:r w:rsidR="003E68EF" w:rsidRPr="003E68EF">
        <w:rPr>
          <w:sz w:val="20"/>
          <w:szCs w:val="20"/>
        </w:rPr>
        <w:t>he implications of choosing the ‘A’/Pass/Fail grading basis.</w:t>
      </w:r>
    </w:p>
    <w:p w14:paraId="5D9F893C" w14:textId="77777777" w:rsidR="003E68EF" w:rsidRPr="00C36508" w:rsidRDefault="003E68EF" w:rsidP="002B4D59">
      <w:pPr>
        <w:rPr>
          <w:b/>
          <w:bCs/>
          <w:sz w:val="14"/>
          <w:szCs w:val="14"/>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010"/>
      </w:tblGrid>
      <w:tr w:rsidR="002B4D59" w:rsidRPr="00966C7A" w14:paraId="04E2635B" w14:textId="77777777" w:rsidTr="00A34F8D">
        <w:tc>
          <w:tcPr>
            <w:tcW w:w="2700" w:type="dxa"/>
          </w:tcPr>
          <w:p w14:paraId="7AEB7917" w14:textId="17391867" w:rsidR="002B4D59" w:rsidRPr="00966C7A" w:rsidRDefault="00FD2744" w:rsidP="00FD6C4E">
            <w:pPr>
              <w:rPr>
                <w:b/>
                <w:bCs/>
                <w:sz w:val="22"/>
                <w:szCs w:val="22"/>
              </w:rPr>
            </w:pPr>
            <w:r>
              <w:rPr>
                <w:b/>
                <w:bCs/>
                <w:sz w:val="22"/>
                <w:szCs w:val="22"/>
              </w:rPr>
              <w:t>Academic Advisor</w:t>
            </w:r>
            <w:r w:rsidR="002B4D59" w:rsidRPr="00966C7A">
              <w:rPr>
                <w:b/>
                <w:bCs/>
                <w:sz w:val="22"/>
                <w:szCs w:val="22"/>
              </w:rPr>
              <w:t xml:space="preserve"> Name</w:t>
            </w:r>
            <w:r w:rsidR="00313C17" w:rsidRPr="00966C7A">
              <w:rPr>
                <w:b/>
                <w:bCs/>
                <w:sz w:val="22"/>
                <w:szCs w:val="22"/>
              </w:rPr>
              <w:t>:</w:t>
            </w:r>
            <w:r w:rsidR="002B4D59" w:rsidRPr="00966C7A">
              <w:rPr>
                <w:b/>
                <w:bCs/>
                <w:sz w:val="22"/>
                <w:szCs w:val="22"/>
              </w:rPr>
              <w:t xml:space="preserve"> </w:t>
            </w:r>
          </w:p>
        </w:tc>
        <w:sdt>
          <w:sdtPr>
            <w:rPr>
              <w:b/>
              <w:bCs/>
              <w:sz w:val="22"/>
              <w:szCs w:val="22"/>
            </w:rPr>
            <w:id w:val="-1637252946"/>
            <w:placeholder>
              <w:docPart w:val="59C3D5367DD44B9AAC5A6135FB3380B9"/>
            </w:placeholder>
            <w:showingPlcHdr/>
          </w:sdtPr>
          <w:sdtEndPr/>
          <w:sdtContent>
            <w:permStart w:id="1282740843" w:edGrp="everyone" w:displacedByCustomXml="prev"/>
            <w:tc>
              <w:tcPr>
                <w:tcW w:w="8010" w:type="dxa"/>
                <w:tcBorders>
                  <w:bottom w:val="single" w:sz="4" w:space="0" w:color="auto"/>
                </w:tcBorders>
              </w:tcPr>
              <w:p w14:paraId="36917280" w14:textId="38C75CC5" w:rsidR="002B4D59" w:rsidRPr="00966C7A" w:rsidRDefault="0080302D" w:rsidP="00FD6C4E">
                <w:pPr>
                  <w:rPr>
                    <w:b/>
                    <w:bCs/>
                    <w:sz w:val="22"/>
                    <w:szCs w:val="22"/>
                  </w:rPr>
                </w:pPr>
                <w:r>
                  <w:rPr>
                    <w:rStyle w:val="PlaceholderText"/>
                    <w:rFonts w:eastAsiaTheme="minorHAnsi"/>
                  </w:rPr>
                  <w:t>Advisor Name - printed</w:t>
                </w:r>
              </w:p>
            </w:tc>
            <w:permEnd w:id="1282740843" w:displacedByCustomXml="next"/>
          </w:sdtContent>
        </w:sdt>
      </w:tr>
      <w:tr w:rsidR="0034630C" w:rsidRPr="00966C7A" w14:paraId="4FA45115" w14:textId="77777777" w:rsidTr="00A34F8D">
        <w:tc>
          <w:tcPr>
            <w:tcW w:w="2700" w:type="dxa"/>
          </w:tcPr>
          <w:p w14:paraId="504B5A1D" w14:textId="0C23130B" w:rsidR="0034630C" w:rsidRPr="00966C7A" w:rsidRDefault="0034630C" w:rsidP="0034630C">
            <w:pPr>
              <w:jc w:val="center"/>
              <w:rPr>
                <w:b/>
                <w:bCs/>
                <w:sz w:val="22"/>
                <w:szCs w:val="22"/>
              </w:rPr>
            </w:pPr>
          </w:p>
        </w:tc>
        <w:tc>
          <w:tcPr>
            <w:tcW w:w="8010" w:type="dxa"/>
            <w:tcBorders>
              <w:top w:val="single" w:sz="4" w:space="0" w:color="auto"/>
            </w:tcBorders>
          </w:tcPr>
          <w:p w14:paraId="75CCDF6D" w14:textId="389E3768" w:rsidR="0034630C" w:rsidRPr="00966C7A" w:rsidRDefault="0034630C" w:rsidP="0034630C">
            <w:pPr>
              <w:jc w:val="center"/>
              <w:rPr>
                <w:b/>
                <w:bCs/>
                <w:sz w:val="22"/>
                <w:szCs w:val="22"/>
              </w:rPr>
            </w:pPr>
            <w:r w:rsidRPr="00966C7A">
              <w:rPr>
                <w:b/>
                <w:bCs/>
                <w:sz w:val="20"/>
                <w:szCs w:val="20"/>
              </w:rPr>
              <w:t>(printed)</w:t>
            </w:r>
          </w:p>
        </w:tc>
      </w:tr>
    </w:tbl>
    <w:p w14:paraId="7C0A5F24" w14:textId="05D620CA" w:rsidR="002B4D59" w:rsidRPr="003E68EF" w:rsidRDefault="002B4D59" w:rsidP="002B4D59">
      <w:pPr>
        <w:rPr>
          <w:sz w:val="18"/>
          <w:szCs w:val="18"/>
        </w:rPr>
      </w:pPr>
    </w:p>
    <w:tbl>
      <w:tblPr>
        <w:tblStyle w:val="TableGrid"/>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140"/>
        <w:gridCol w:w="272"/>
        <w:gridCol w:w="813"/>
        <w:gridCol w:w="1703"/>
      </w:tblGrid>
      <w:tr w:rsidR="002B4D59" w:rsidRPr="00966C7A" w14:paraId="19FFD07C" w14:textId="77777777" w:rsidTr="00A34F8D">
        <w:trPr>
          <w:trHeight w:val="60"/>
        </w:trPr>
        <w:tc>
          <w:tcPr>
            <w:tcW w:w="3780" w:type="dxa"/>
          </w:tcPr>
          <w:p w14:paraId="1603C6D3" w14:textId="3FAB847D" w:rsidR="002B4D59" w:rsidRPr="00966C7A" w:rsidRDefault="00FD2744" w:rsidP="00FD6C4E">
            <w:pPr>
              <w:rPr>
                <w:b/>
                <w:bCs/>
                <w:sz w:val="22"/>
                <w:szCs w:val="22"/>
              </w:rPr>
            </w:pPr>
            <w:r>
              <w:rPr>
                <w:b/>
                <w:bCs/>
                <w:sz w:val="22"/>
                <w:szCs w:val="22"/>
              </w:rPr>
              <w:t>Academic Advisor</w:t>
            </w:r>
            <w:r w:rsidR="00966C7A" w:rsidRPr="00966C7A">
              <w:rPr>
                <w:b/>
                <w:bCs/>
                <w:sz w:val="22"/>
                <w:szCs w:val="22"/>
              </w:rPr>
              <w:t xml:space="preserve"> </w:t>
            </w:r>
            <w:r w:rsidR="002B4D59" w:rsidRPr="00966C7A">
              <w:rPr>
                <w:b/>
                <w:bCs/>
                <w:sz w:val="22"/>
                <w:szCs w:val="22"/>
              </w:rPr>
              <w:t>Signature</w:t>
            </w:r>
            <w:r w:rsidR="00313C17" w:rsidRPr="00966C7A">
              <w:rPr>
                <w:b/>
                <w:bCs/>
                <w:sz w:val="22"/>
                <w:szCs w:val="22"/>
              </w:rPr>
              <w:t>:</w:t>
            </w:r>
          </w:p>
        </w:tc>
        <w:sdt>
          <w:sdtPr>
            <w:rPr>
              <w:b/>
              <w:bCs/>
              <w:sz w:val="22"/>
              <w:szCs w:val="22"/>
            </w:rPr>
            <w:id w:val="1014272444"/>
            <w:placeholder>
              <w:docPart w:val="0BCC2CDBF991441D84FC05BC59A3E0FB"/>
            </w:placeholder>
            <w:showingPlcHdr/>
          </w:sdtPr>
          <w:sdtEndPr/>
          <w:sdtContent>
            <w:permStart w:id="672750989" w:edGrp="everyone" w:displacedByCustomXml="prev"/>
            <w:tc>
              <w:tcPr>
                <w:tcW w:w="4140" w:type="dxa"/>
                <w:tcBorders>
                  <w:bottom w:val="single" w:sz="4" w:space="0" w:color="auto"/>
                </w:tcBorders>
              </w:tcPr>
              <w:p w14:paraId="29EF46CC" w14:textId="04952295" w:rsidR="002B4D59" w:rsidRPr="00966C7A" w:rsidRDefault="0080302D" w:rsidP="00FD6C4E">
                <w:pPr>
                  <w:rPr>
                    <w:b/>
                    <w:bCs/>
                    <w:sz w:val="22"/>
                    <w:szCs w:val="22"/>
                  </w:rPr>
                </w:pPr>
                <w:r>
                  <w:rPr>
                    <w:rStyle w:val="PlaceholderText"/>
                    <w:rFonts w:eastAsiaTheme="minorHAnsi"/>
                  </w:rPr>
                  <w:t>Advisor Signature</w:t>
                </w:r>
              </w:p>
            </w:tc>
            <w:permEnd w:id="672750989" w:displacedByCustomXml="next"/>
          </w:sdtContent>
        </w:sdt>
        <w:tc>
          <w:tcPr>
            <w:tcW w:w="272" w:type="dxa"/>
          </w:tcPr>
          <w:p w14:paraId="5B7BD826" w14:textId="77777777" w:rsidR="002B4D59" w:rsidRPr="00966C7A" w:rsidRDefault="002B4D59" w:rsidP="00FD6C4E">
            <w:pPr>
              <w:rPr>
                <w:b/>
                <w:bCs/>
                <w:sz w:val="22"/>
                <w:szCs w:val="22"/>
              </w:rPr>
            </w:pPr>
          </w:p>
        </w:tc>
        <w:tc>
          <w:tcPr>
            <w:tcW w:w="813" w:type="dxa"/>
          </w:tcPr>
          <w:p w14:paraId="3920140E" w14:textId="77777777" w:rsidR="002B4D59" w:rsidRPr="00966C7A" w:rsidRDefault="002B4D59" w:rsidP="00966C7A">
            <w:pPr>
              <w:jc w:val="right"/>
              <w:rPr>
                <w:b/>
                <w:bCs/>
                <w:sz w:val="22"/>
                <w:szCs w:val="22"/>
              </w:rPr>
            </w:pPr>
            <w:r w:rsidRPr="00966C7A">
              <w:rPr>
                <w:b/>
                <w:bCs/>
                <w:sz w:val="22"/>
                <w:szCs w:val="22"/>
              </w:rPr>
              <w:t>Date:</w:t>
            </w:r>
          </w:p>
        </w:tc>
        <w:sdt>
          <w:sdtPr>
            <w:rPr>
              <w:b/>
              <w:bCs/>
              <w:sz w:val="22"/>
              <w:szCs w:val="22"/>
            </w:rPr>
            <w:id w:val="-1472126344"/>
            <w:placeholder>
              <w:docPart w:val="9CFF124F951A458B93ED3D9391CE6311"/>
            </w:placeholder>
            <w:showingPlcHdr/>
            <w:date>
              <w:dateFormat w:val="M/d/yyyy"/>
              <w:lid w:val="en-US"/>
              <w:storeMappedDataAs w:val="dateTime"/>
              <w:calendar w:val="gregorian"/>
            </w:date>
          </w:sdtPr>
          <w:sdtEndPr/>
          <w:sdtContent>
            <w:permStart w:id="400586093" w:edGrp="everyone" w:displacedByCustomXml="prev"/>
            <w:tc>
              <w:tcPr>
                <w:tcW w:w="1703" w:type="dxa"/>
                <w:tcBorders>
                  <w:bottom w:val="single" w:sz="4" w:space="0" w:color="auto"/>
                </w:tcBorders>
              </w:tcPr>
              <w:p w14:paraId="1EAE264B" w14:textId="2CC9B195" w:rsidR="002B4D59" w:rsidRPr="00966C7A" w:rsidRDefault="0080302D" w:rsidP="00FD6C4E">
                <w:pPr>
                  <w:rPr>
                    <w:b/>
                    <w:bCs/>
                    <w:sz w:val="22"/>
                    <w:szCs w:val="22"/>
                  </w:rPr>
                </w:pPr>
                <w:r>
                  <w:rPr>
                    <w:rStyle w:val="PlaceholderText"/>
                    <w:rFonts w:eastAsiaTheme="minorHAnsi"/>
                  </w:rPr>
                  <w:t>Date</w:t>
                </w:r>
              </w:p>
            </w:tc>
            <w:permEnd w:id="400586093" w:displacedByCustomXml="next"/>
          </w:sdtContent>
        </w:sdt>
      </w:tr>
    </w:tbl>
    <w:p w14:paraId="05EDD23C" w14:textId="77777777" w:rsidR="002B4D59" w:rsidRPr="00C36508" w:rsidRDefault="002B4D59" w:rsidP="002B4D59">
      <w:pPr>
        <w:rPr>
          <w:b/>
          <w:bCs/>
          <w:sz w:val="14"/>
          <w:szCs w:val="14"/>
        </w:rPr>
      </w:pPr>
    </w:p>
    <w:p w14:paraId="114DBD46" w14:textId="4FF43376" w:rsidR="005A41D3" w:rsidRPr="00DA5408" w:rsidRDefault="00FD2744" w:rsidP="00DA5408">
      <w:pPr>
        <w:pBdr>
          <w:bottom w:val="single" w:sz="4" w:space="1" w:color="auto"/>
        </w:pBdr>
        <w:ind w:right="270"/>
        <w:rPr>
          <w:b/>
          <w:bCs/>
        </w:rPr>
      </w:pPr>
      <w:r w:rsidRPr="00DA5408">
        <w:rPr>
          <w:b/>
          <w:bCs/>
        </w:rPr>
        <w:t xml:space="preserve">Graduate Students – </w:t>
      </w:r>
      <w:r w:rsidRPr="00DA5408">
        <w:rPr>
          <w:i/>
          <w:iCs/>
          <w:sz w:val="20"/>
          <w:szCs w:val="20"/>
        </w:rPr>
        <w:t>Advisor/Major Professor and Program Director Signatures are required</w:t>
      </w:r>
      <w:r w:rsidRPr="00DA5408">
        <w:rPr>
          <w:b/>
          <w:bCs/>
        </w:rPr>
        <w:t>:</w:t>
      </w:r>
      <w:r w:rsidR="005A41D3" w:rsidRPr="00DA5408">
        <w:rPr>
          <w:b/>
          <w:bCs/>
        </w:rPr>
        <w:t xml:space="preserve"> </w:t>
      </w:r>
    </w:p>
    <w:p w14:paraId="31E04AA0" w14:textId="3EC8AE00" w:rsidR="003E68EF" w:rsidRDefault="00B62541" w:rsidP="002B4D59">
      <w:pPr>
        <w:rPr>
          <w:sz w:val="20"/>
          <w:szCs w:val="20"/>
        </w:rPr>
      </w:pPr>
      <w:r>
        <w:rPr>
          <w:sz w:val="20"/>
          <w:szCs w:val="20"/>
        </w:rPr>
        <w:t xml:space="preserve">The signature below indicates </w:t>
      </w:r>
      <w:r w:rsidR="003E68EF" w:rsidRPr="003E68EF">
        <w:rPr>
          <w:sz w:val="20"/>
          <w:szCs w:val="20"/>
        </w:rPr>
        <w:t xml:space="preserve">I have explained to the student </w:t>
      </w:r>
      <w:r w:rsidR="003E68EF">
        <w:rPr>
          <w:sz w:val="20"/>
          <w:szCs w:val="20"/>
        </w:rPr>
        <w:t>t</w:t>
      </w:r>
      <w:r w:rsidR="003E68EF" w:rsidRPr="003E68EF">
        <w:rPr>
          <w:sz w:val="20"/>
          <w:szCs w:val="20"/>
        </w:rPr>
        <w:t>he implications of choosing the ‘A’/Pass/Fail grading basis.</w:t>
      </w:r>
    </w:p>
    <w:p w14:paraId="748BA8A3" w14:textId="77777777" w:rsidR="003E68EF" w:rsidRPr="003E68EF" w:rsidRDefault="003E68EF" w:rsidP="002B4D59">
      <w:pPr>
        <w:rPr>
          <w:b/>
          <w:bCs/>
          <w:sz w:val="16"/>
          <w:szCs w:val="16"/>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380"/>
      </w:tblGrid>
      <w:tr w:rsidR="00FD2744" w:rsidRPr="00966C7A" w14:paraId="6894C6B9" w14:textId="77777777" w:rsidTr="00A34F8D">
        <w:tc>
          <w:tcPr>
            <w:tcW w:w="3330" w:type="dxa"/>
          </w:tcPr>
          <w:p w14:paraId="1E2A0776" w14:textId="35773D8A" w:rsidR="00FD2744" w:rsidRPr="00966C7A" w:rsidRDefault="00FD2744" w:rsidP="00CA49C6">
            <w:pPr>
              <w:rPr>
                <w:b/>
                <w:bCs/>
                <w:sz w:val="22"/>
                <w:szCs w:val="22"/>
              </w:rPr>
            </w:pPr>
            <w:r>
              <w:rPr>
                <w:b/>
                <w:bCs/>
                <w:sz w:val="22"/>
                <w:szCs w:val="22"/>
              </w:rPr>
              <w:t>Advisor/Major Professor</w:t>
            </w:r>
            <w:r w:rsidRPr="00966C7A">
              <w:rPr>
                <w:b/>
                <w:bCs/>
                <w:sz w:val="22"/>
                <w:szCs w:val="22"/>
              </w:rPr>
              <w:t xml:space="preserve"> Name: </w:t>
            </w:r>
          </w:p>
        </w:tc>
        <w:sdt>
          <w:sdtPr>
            <w:rPr>
              <w:b/>
              <w:bCs/>
              <w:sz w:val="22"/>
              <w:szCs w:val="22"/>
            </w:rPr>
            <w:id w:val="1943641402"/>
            <w:placeholder>
              <w:docPart w:val="A9B0BCD146874444A66E1CE36206D040"/>
            </w:placeholder>
            <w:showingPlcHdr/>
          </w:sdtPr>
          <w:sdtEndPr/>
          <w:sdtContent>
            <w:permStart w:id="689469171" w:edGrp="everyone" w:displacedByCustomXml="prev"/>
            <w:tc>
              <w:tcPr>
                <w:tcW w:w="7380" w:type="dxa"/>
                <w:tcBorders>
                  <w:bottom w:val="single" w:sz="4" w:space="0" w:color="auto"/>
                </w:tcBorders>
              </w:tcPr>
              <w:p w14:paraId="4D6CF8E2" w14:textId="51A11C08" w:rsidR="00FD2744" w:rsidRPr="00966C7A" w:rsidRDefault="0080302D" w:rsidP="00CA49C6">
                <w:pPr>
                  <w:rPr>
                    <w:b/>
                    <w:bCs/>
                    <w:sz w:val="22"/>
                    <w:szCs w:val="22"/>
                  </w:rPr>
                </w:pPr>
                <w:r>
                  <w:rPr>
                    <w:rStyle w:val="PlaceholderText"/>
                    <w:rFonts w:eastAsiaTheme="minorHAnsi"/>
                  </w:rPr>
                  <w:t>Advisor/Major Professor Name - printed</w:t>
                </w:r>
              </w:p>
            </w:tc>
            <w:permEnd w:id="689469171" w:displacedByCustomXml="next"/>
          </w:sdtContent>
        </w:sdt>
      </w:tr>
      <w:tr w:rsidR="00FD2744" w:rsidRPr="00966C7A" w14:paraId="3D820A5E" w14:textId="77777777" w:rsidTr="00A34F8D">
        <w:tc>
          <w:tcPr>
            <w:tcW w:w="3330" w:type="dxa"/>
          </w:tcPr>
          <w:p w14:paraId="2E989222" w14:textId="77777777" w:rsidR="00FD2744" w:rsidRPr="00966C7A" w:rsidRDefault="00FD2744" w:rsidP="00CA49C6">
            <w:pPr>
              <w:jc w:val="center"/>
              <w:rPr>
                <w:b/>
                <w:bCs/>
                <w:sz w:val="22"/>
                <w:szCs w:val="22"/>
              </w:rPr>
            </w:pPr>
          </w:p>
        </w:tc>
        <w:tc>
          <w:tcPr>
            <w:tcW w:w="7380" w:type="dxa"/>
            <w:tcBorders>
              <w:top w:val="single" w:sz="4" w:space="0" w:color="auto"/>
            </w:tcBorders>
          </w:tcPr>
          <w:p w14:paraId="2E2ADD8C" w14:textId="77777777" w:rsidR="00FD2744" w:rsidRPr="00966C7A" w:rsidRDefault="00FD2744" w:rsidP="00CA49C6">
            <w:pPr>
              <w:jc w:val="center"/>
              <w:rPr>
                <w:b/>
                <w:bCs/>
                <w:sz w:val="22"/>
                <w:szCs w:val="22"/>
              </w:rPr>
            </w:pPr>
            <w:r w:rsidRPr="00966C7A">
              <w:rPr>
                <w:b/>
                <w:bCs/>
                <w:sz w:val="20"/>
                <w:szCs w:val="20"/>
              </w:rPr>
              <w:t>(printed)</w:t>
            </w:r>
          </w:p>
        </w:tc>
      </w:tr>
    </w:tbl>
    <w:p w14:paraId="40D48F11" w14:textId="27B32489" w:rsidR="00FD2744" w:rsidRPr="003E68EF" w:rsidRDefault="00FD2744" w:rsidP="00FD2744">
      <w:pPr>
        <w:rPr>
          <w:sz w:val="18"/>
          <w:szCs w:val="18"/>
        </w:rPr>
      </w:pPr>
    </w:p>
    <w:tbl>
      <w:tblPr>
        <w:tblStyle w:val="TableGrid"/>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140"/>
        <w:gridCol w:w="272"/>
        <w:gridCol w:w="813"/>
        <w:gridCol w:w="1703"/>
      </w:tblGrid>
      <w:tr w:rsidR="00FD2744" w:rsidRPr="00966C7A" w14:paraId="6B7A93ED" w14:textId="77777777" w:rsidTr="00A34F8D">
        <w:trPr>
          <w:trHeight w:val="60"/>
        </w:trPr>
        <w:tc>
          <w:tcPr>
            <w:tcW w:w="3780" w:type="dxa"/>
          </w:tcPr>
          <w:p w14:paraId="35814DA0" w14:textId="11F6C2E1" w:rsidR="00FD2744" w:rsidRPr="00966C7A" w:rsidRDefault="00FD2744" w:rsidP="00CA49C6">
            <w:pPr>
              <w:rPr>
                <w:b/>
                <w:bCs/>
                <w:sz w:val="22"/>
                <w:szCs w:val="22"/>
              </w:rPr>
            </w:pPr>
            <w:r>
              <w:rPr>
                <w:b/>
                <w:bCs/>
                <w:sz w:val="22"/>
                <w:szCs w:val="22"/>
              </w:rPr>
              <w:t>Advisor/Major Professor</w:t>
            </w:r>
            <w:r w:rsidRPr="00966C7A">
              <w:rPr>
                <w:b/>
                <w:bCs/>
                <w:sz w:val="22"/>
                <w:szCs w:val="22"/>
              </w:rPr>
              <w:t xml:space="preserve"> Signature:</w:t>
            </w:r>
          </w:p>
        </w:tc>
        <w:sdt>
          <w:sdtPr>
            <w:rPr>
              <w:b/>
              <w:bCs/>
              <w:sz w:val="22"/>
              <w:szCs w:val="22"/>
            </w:rPr>
            <w:id w:val="-1154987735"/>
            <w:placeholder>
              <w:docPart w:val="02AAF275897F4B7F835AAA71FC9B50C8"/>
            </w:placeholder>
            <w:showingPlcHdr/>
          </w:sdtPr>
          <w:sdtEndPr/>
          <w:sdtContent>
            <w:permStart w:id="2105098247" w:edGrp="everyone" w:displacedByCustomXml="prev"/>
            <w:tc>
              <w:tcPr>
                <w:tcW w:w="4140" w:type="dxa"/>
                <w:tcBorders>
                  <w:bottom w:val="single" w:sz="4" w:space="0" w:color="auto"/>
                </w:tcBorders>
              </w:tcPr>
              <w:p w14:paraId="3C8BD3C8" w14:textId="028C0FC9" w:rsidR="00FD2744" w:rsidRPr="00966C7A" w:rsidRDefault="0080302D" w:rsidP="00CA49C6">
                <w:pPr>
                  <w:rPr>
                    <w:b/>
                    <w:bCs/>
                    <w:sz w:val="22"/>
                    <w:szCs w:val="22"/>
                  </w:rPr>
                </w:pPr>
                <w:r>
                  <w:rPr>
                    <w:rStyle w:val="PlaceholderText"/>
                    <w:rFonts w:eastAsiaTheme="minorHAnsi"/>
                  </w:rPr>
                  <w:t>Advisor/Major Prof Signature</w:t>
                </w:r>
              </w:p>
            </w:tc>
            <w:permEnd w:id="2105098247" w:displacedByCustomXml="next"/>
          </w:sdtContent>
        </w:sdt>
        <w:tc>
          <w:tcPr>
            <w:tcW w:w="272" w:type="dxa"/>
          </w:tcPr>
          <w:p w14:paraId="5B4885A2" w14:textId="77777777" w:rsidR="00FD2744" w:rsidRPr="00966C7A" w:rsidRDefault="00FD2744" w:rsidP="00CA49C6">
            <w:pPr>
              <w:rPr>
                <w:b/>
                <w:bCs/>
                <w:sz w:val="22"/>
                <w:szCs w:val="22"/>
              </w:rPr>
            </w:pPr>
          </w:p>
        </w:tc>
        <w:tc>
          <w:tcPr>
            <w:tcW w:w="813" w:type="dxa"/>
          </w:tcPr>
          <w:p w14:paraId="083B79DD" w14:textId="77777777" w:rsidR="00FD2744" w:rsidRPr="00966C7A" w:rsidRDefault="00FD2744" w:rsidP="00CA49C6">
            <w:pPr>
              <w:jc w:val="right"/>
              <w:rPr>
                <w:b/>
                <w:bCs/>
                <w:sz w:val="22"/>
                <w:szCs w:val="22"/>
              </w:rPr>
            </w:pPr>
            <w:r w:rsidRPr="00966C7A">
              <w:rPr>
                <w:b/>
                <w:bCs/>
                <w:sz w:val="22"/>
                <w:szCs w:val="22"/>
              </w:rPr>
              <w:t>Date:</w:t>
            </w:r>
          </w:p>
        </w:tc>
        <w:sdt>
          <w:sdtPr>
            <w:rPr>
              <w:b/>
              <w:bCs/>
              <w:sz w:val="22"/>
              <w:szCs w:val="22"/>
            </w:rPr>
            <w:id w:val="1990207820"/>
            <w:placeholder>
              <w:docPart w:val="530FAC77D28440EA8F06E096C0CD9AE2"/>
            </w:placeholder>
            <w:showingPlcHdr/>
            <w:date>
              <w:dateFormat w:val="M/d/yyyy"/>
              <w:lid w:val="en-US"/>
              <w:storeMappedDataAs w:val="dateTime"/>
              <w:calendar w:val="gregorian"/>
            </w:date>
          </w:sdtPr>
          <w:sdtEndPr/>
          <w:sdtContent>
            <w:permStart w:id="638414322" w:edGrp="everyone" w:displacedByCustomXml="prev"/>
            <w:tc>
              <w:tcPr>
                <w:tcW w:w="1703" w:type="dxa"/>
                <w:tcBorders>
                  <w:bottom w:val="single" w:sz="4" w:space="0" w:color="auto"/>
                </w:tcBorders>
              </w:tcPr>
              <w:p w14:paraId="6CBEB6E0" w14:textId="5AE4830D" w:rsidR="00FD2744" w:rsidRPr="00966C7A" w:rsidRDefault="0080302D" w:rsidP="00CA49C6">
                <w:pPr>
                  <w:rPr>
                    <w:b/>
                    <w:bCs/>
                    <w:sz w:val="22"/>
                    <w:szCs w:val="22"/>
                  </w:rPr>
                </w:pPr>
                <w:r>
                  <w:rPr>
                    <w:rStyle w:val="PlaceholderText"/>
                    <w:rFonts w:eastAsiaTheme="minorHAnsi"/>
                  </w:rPr>
                  <w:t>Date</w:t>
                </w:r>
              </w:p>
            </w:tc>
            <w:permEnd w:id="638414322" w:displacedByCustomXml="next"/>
          </w:sdtContent>
        </w:sdt>
      </w:tr>
    </w:tbl>
    <w:p w14:paraId="6E62D52F" w14:textId="77777777" w:rsidR="005A41D3" w:rsidRPr="003E68EF" w:rsidRDefault="005A41D3" w:rsidP="002B4D59">
      <w:pPr>
        <w:rPr>
          <w:b/>
          <w:bCs/>
          <w:sz w:val="14"/>
          <w:szCs w:val="14"/>
        </w:rPr>
      </w:pPr>
    </w:p>
    <w:p w14:paraId="60995319" w14:textId="77777777" w:rsidR="005A41D3" w:rsidRPr="00FD2744" w:rsidRDefault="005A41D3" w:rsidP="002B4D59">
      <w:pPr>
        <w:rPr>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00"/>
      </w:tblGrid>
      <w:tr w:rsidR="005A41D3" w:rsidRPr="00966C7A" w14:paraId="4265F6E6" w14:textId="77777777" w:rsidTr="00A34F8D">
        <w:tc>
          <w:tcPr>
            <w:tcW w:w="2610" w:type="dxa"/>
          </w:tcPr>
          <w:p w14:paraId="7515DCFE" w14:textId="6DF4B20F" w:rsidR="005A41D3" w:rsidRPr="00966C7A" w:rsidRDefault="00AE07D2" w:rsidP="00FD6C4E">
            <w:pPr>
              <w:rPr>
                <w:b/>
                <w:bCs/>
                <w:sz w:val="22"/>
                <w:szCs w:val="22"/>
              </w:rPr>
            </w:pPr>
            <w:r w:rsidRPr="00966C7A">
              <w:rPr>
                <w:b/>
                <w:bCs/>
                <w:sz w:val="22"/>
                <w:szCs w:val="22"/>
              </w:rPr>
              <w:t xml:space="preserve">Program </w:t>
            </w:r>
            <w:r w:rsidR="005A41D3" w:rsidRPr="00966C7A">
              <w:rPr>
                <w:b/>
                <w:bCs/>
                <w:sz w:val="22"/>
                <w:szCs w:val="22"/>
              </w:rPr>
              <w:t>Director</w:t>
            </w:r>
            <w:r w:rsidR="00313C17" w:rsidRPr="00966C7A">
              <w:rPr>
                <w:b/>
                <w:bCs/>
                <w:sz w:val="22"/>
                <w:szCs w:val="22"/>
              </w:rPr>
              <w:t xml:space="preserve"> Name</w:t>
            </w:r>
            <w:r w:rsidR="0034630C" w:rsidRPr="00966C7A">
              <w:rPr>
                <w:b/>
                <w:bCs/>
                <w:sz w:val="22"/>
                <w:szCs w:val="22"/>
              </w:rPr>
              <w:t>:</w:t>
            </w:r>
          </w:p>
        </w:tc>
        <w:sdt>
          <w:sdtPr>
            <w:rPr>
              <w:b/>
              <w:bCs/>
              <w:sz w:val="22"/>
              <w:szCs w:val="22"/>
            </w:rPr>
            <w:id w:val="-1158676165"/>
            <w:placeholder>
              <w:docPart w:val="F01686775335458DA982D11106744D7D"/>
            </w:placeholder>
            <w:showingPlcHdr/>
          </w:sdtPr>
          <w:sdtEndPr/>
          <w:sdtContent>
            <w:permStart w:id="221216723" w:edGrp="everyone" w:displacedByCustomXml="prev"/>
            <w:tc>
              <w:tcPr>
                <w:tcW w:w="8100" w:type="dxa"/>
                <w:tcBorders>
                  <w:bottom w:val="single" w:sz="4" w:space="0" w:color="auto"/>
                </w:tcBorders>
              </w:tcPr>
              <w:p w14:paraId="62CBE03A" w14:textId="3773027F" w:rsidR="005A41D3" w:rsidRPr="00966C7A" w:rsidRDefault="0080302D" w:rsidP="00FD6C4E">
                <w:pPr>
                  <w:rPr>
                    <w:b/>
                    <w:bCs/>
                    <w:sz w:val="22"/>
                    <w:szCs w:val="22"/>
                  </w:rPr>
                </w:pPr>
                <w:r>
                  <w:rPr>
                    <w:rStyle w:val="PlaceholderText"/>
                    <w:rFonts w:eastAsiaTheme="minorHAnsi"/>
                  </w:rPr>
                  <w:t>Program Director Name - printed</w:t>
                </w:r>
              </w:p>
            </w:tc>
            <w:permEnd w:id="221216723" w:displacedByCustomXml="next"/>
          </w:sdtContent>
        </w:sdt>
      </w:tr>
      <w:tr w:rsidR="0034630C" w:rsidRPr="00966C7A" w14:paraId="5791DFF0" w14:textId="77777777" w:rsidTr="00A34F8D">
        <w:tc>
          <w:tcPr>
            <w:tcW w:w="2610" w:type="dxa"/>
          </w:tcPr>
          <w:p w14:paraId="69112C2C" w14:textId="77777777" w:rsidR="0034630C" w:rsidRPr="00966C7A" w:rsidRDefault="0034630C" w:rsidP="0034630C">
            <w:pPr>
              <w:jc w:val="center"/>
              <w:rPr>
                <w:b/>
                <w:bCs/>
                <w:sz w:val="22"/>
                <w:szCs w:val="22"/>
              </w:rPr>
            </w:pPr>
          </w:p>
        </w:tc>
        <w:tc>
          <w:tcPr>
            <w:tcW w:w="8100" w:type="dxa"/>
            <w:tcBorders>
              <w:top w:val="single" w:sz="4" w:space="0" w:color="auto"/>
            </w:tcBorders>
          </w:tcPr>
          <w:p w14:paraId="52D885CD" w14:textId="544C1D6E" w:rsidR="0034630C" w:rsidRPr="00966C7A" w:rsidRDefault="0034630C" w:rsidP="0034630C">
            <w:pPr>
              <w:jc w:val="center"/>
              <w:rPr>
                <w:b/>
                <w:bCs/>
                <w:sz w:val="22"/>
                <w:szCs w:val="22"/>
              </w:rPr>
            </w:pPr>
            <w:r w:rsidRPr="00966C7A">
              <w:rPr>
                <w:b/>
                <w:bCs/>
                <w:sz w:val="20"/>
                <w:szCs w:val="20"/>
              </w:rPr>
              <w:t>(printed)</w:t>
            </w:r>
          </w:p>
        </w:tc>
      </w:tr>
    </w:tbl>
    <w:p w14:paraId="5CBDA99F" w14:textId="77777777" w:rsidR="005A41D3" w:rsidRPr="003E68EF" w:rsidRDefault="005A41D3" w:rsidP="005A41D3">
      <w:pPr>
        <w:rPr>
          <w:b/>
          <w:bCs/>
          <w:sz w:val="18"/>
          <w:szCs w:val="1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883"/>
        <w:gridCol w:w="271"/>
        <w:gridCol w:w="730"/>
        <w:gridCol w:w="1789"/>
      </w:tblGrid>
      <w:tr w:rsidR="005A41D3" w:rsidRPr="00966C7A" w14:paraId="4A68B89D" w14:textId="77777777" w:rsidTr="00A34F8D">
        <w:trPr>
          <w:trHeight w:val="60"/>
        </w:trPr>
        <w:tc>
          <w:tcPr>
            <w:tcW w:w="3037" w:type="dxa"/>
          </w:tcPr>
          <w:p w14:paraId="5B6DFA98" w14:textId="58144113" w:rsidR="005A41D3" w:rsidRPr="00966C7A" w:rsidRDefault="0034630C" w:rsidP="00FD6C4E">
            <w:pPr>
              <w:rPr>
                <w:b/>
                <w:bCs/>
                <w:sz w:val="22"/>
                <w:szCs w:val="22"/>
              </w:rPr>
            </w:pPr>
            <w:r w:rsidRPr="00966C7A">
              <w:rPr>
                <w:b/>
                <w:bCs/>
                <w:sz w:val="22"/>
                <w:szCs w:val="22"/>
              </w:rPr>
              <w:t xml:space="preserve">Program Director </w:t>
            </w:r>
            <w:r w:rsidR="005A41D3" w:rsidRPr="00966C7A">
              <w:rPr>
                <w:b/>
                <w:bCs/>
                <w:sz w:val="22"/>
                <w:szCs w:val="22"/>
              </w:rPr>
              <w:t>Signature</w:t>
            </w:r>
            <w:r w:rsidR="00313C17" w:rsidRPr="00966C7A">
              <w:rPr>
                <w:b/>
                <w:bCs/>
                <w:sz w:val="22"/>
                <w:szCs w:val="22"/>
              </w:rPr>
              <w:t>:</w:t>
            </w:r>
          </w:p>
        </w:tc>
        <w:sdt>
          <w:sdtPr>
            <w:rPr>
              <w:b/>
              <w:bCs/>
              <w:sz w:val="22"/>
              <w:szCs w:val="22"/>
            </w:rPr>
            <w:id w:val="-856422824"/>
            <w:placeholder>
              <w:docPart w:val="1D51A99371D6451186F860FE3369B0C4"/>
            </w:placeholder>
            <w:showingPlcHdr/>
          </w:sdtPr>
          <w:sdtEndPr/>
          <w:sdtContent>
            <w:permStart w:id="1593536775" w:edGrp="everyone" w:displacedByCustomXml="prev"/>
            <w:tc>
              <w:tcPr>
                <w:tcW w:w="4883" w:type="dxa"/>
                <w:tcBorders>
                  <w:bottom w:val="single" w:sz="4" w:space="0" w:color="auto"/>
                </w:tcBorders>
              </w:tcPr>
              <w:p w14:paraId="253370F6" w14:textId="0AF36715" w:rsidR="005A41D3" w:rsidRPr="00966C7A" w:rsidRDefault="0080302D" w:rsidP="00FD6C4E">
                <w:pPr>
                  <w:rPr>
                    <w:b/>
                    <w:bCs/>
                    <w:sz w:val="22"/>
                    <w:szCs w:val="22"/>
                  </w:rPr>
                </w:pPr>
                <w:r>
                  <w:rPr>
                    <w:rStyle w:val="PlaceholderText"/>
                    <w:rFonts w:eastAsiaTheme="minorHAnsi"/>
                  </w:rPr>
                  <w:t>Program Director Signature</w:t>
                </w:r>
              </w:p>
            </w:tc>
            <w:permEnd w:id="1593536775" w:displacedByCustomXml="next"/>
          </w:sdtContent>
        </w:sdt>
        <w:tc>
          <w:tcPr>
            <w:tcW w:w="271" w:type="dxa"/>
          </w:tcPr>
          <w:p w14:paraId="41815BBE" w14:textId="77777777" w:rsidR="005A41D3" w:rsidRPr="00966C7A" w:rsidRDefault="005A41D3" w:rsidP="00FD6C4E">
            <w:pPr>
              <w:rPr>
                <w:b/>
                <w:bCs/>
                <w:sz w:val="22"/>
                <w:szCs w:val="22"/>
              </w:rPr>
            </w:pPr>
          </w:p>
        </w:tc>
        <w:tc>
          <w:tcPr>
            <w:tcW w:w="730" w:type="dxa"/>
          </w:tcPr>
          <w:p w14:paraId="1AA961B7" w14:textId="77777777" w:rsidR="005A41D3" w:rsidRPr="00966C7A" w:rsidRDefault="005A41D3" w:rsidP="00966C7A">
            <w:pPr>
              <w:jc w:val="right"/>
              <w:rPr>
                <w:b/>
                <w:bCs/>
                <w:sz w:val="22"/>
                <w:szCs w:val="22"/>
              </w:rPr>
            </w:pPr>
            <w:r w:rsidRPr="00966C7A">
              <w:rPr>
                <w:b/>
                <w:bCs/>
                <w:sz w:val="22"/>
                <w:szCs w:val="22"/>
              </w:rPr>
              <w:t>Date:</w:t>
            </w:r>
          </w:p>
        </w:tc>
        <w:sdt>
          <w:sdtPr>
            <w:rPr>
              <w:b/>
              <w:bCs/>
              <w:sz w:val="22"/>
              <w:szCs w:val="22"/>
            </w:rPr>
            <w:id w:val="1370262806"/>
            <w:placeholder>
              <w:docPart w:val="EEB8A598C85249FF85B689FFB6439693"/>
            </w:placeholder>
            <w:showingPlcHdr/>
            <w:date>
              <w:dateFormat w:val="M/d/yyyy"/>
              <w:lid w:val="en-US"/>
              <w:storeMappedDataAs w:val="dateTime"/>
              <w:calendar w:val="gregorian"/>
            </w:date>
          </w:sdtPr>
          <w:sdtEndPr/>
          <w:sdtContent>
            <w:permStart w:id="531825514" w:edGrp="everyone" w:displacedByCustomXml="prev"/>
            <w:tc>
              <w:tcPr>
                <w:tcW w:w="1789" w:type="dxa"/>
                <w:tcBorders>
                  <w:bottom w:val="single" w:sz="4" w:space="0" w:color="auto"/>
                </w:tcBorders>
              </w:tcPr>
              <w:p w14:paraId="6F166D37" w14:textId="28C92B79" w:rsidR="005A41D3" w:rsidRPr="00966C7A" w:rsidRDefault="0080302D" w:rsidP="00FD6C4E">
                <w:pPr>
                  <w:rPr>
                    <w:b/>
                    <w:bCs/>
                    <w:sz w:val="22"/>
                    <w:szCs w:val="22"/>
                  </w:rPr>
                </w:pPr>
                <w:r>
                  <w:rPr>
                    <w:rStyle w:val="PlaceholderText"/>
                    <w:rFonts w:eastAsiaTheme="minorHAnsi"/>
                  </w:rPr>
                  <w:t>Date</w:t>
                </w:r>
              </w:p>
            </w:tc>
            <w:permEnd w:id="531825514" w:displacedByCustomXml="next"/>
          </w:sdtContent>
        </w:sdt>
      </w:tr>
    </w:tbl>
    <w:p w14:paraId="13A5D6A5" w14:textId="77777777" w:rsidR="00966C7A" w:rsidRPr="003E68EF" w:rsidRDefault="00966C7A">
      <w:pPr>
        <w:rPr>
          <w:bCs/>
          <w:i/>
          <w:sz w:val="14"/>
          <w:szCs w:val="14"/>
        </w:rPr>
      </w:pPr>
    </w:p>
    <w:p w14:paraId="153A7F23" w14:textId="77777777" w:rsidR="003E68EF" w:rsidRDefault="00DA3483">
      <w:pPr>
        <w:rPr>
          <w:bCs/>
          <w:i/>
          <w:sz w:val="18"/>
          <w:szCs w:val="18"/>
        </w:rPr>
      </w:pPr>
      <w:r>
        <w:rPr>
          <w:bCs/>
          <w:i/>
          <w:sz w:val="18"/>
          <w:szCs w:val="18"/>
        </w:rPr>
        <w:t xml:space="preserve">Return Completed Form to </w:t>
      </w:r>
      <w:hyperlink r:id="rId9" w:history="1">
        <w:r w:rsidR="003E68EF" w:rsidRPr="003017B0">
          <w:rPr>
            <w:rStyle w:val="Hyperlink"/>
            <w:bCs/>
            <w:i/>
            <w:sz w:val="18"/>
            <w:szCs w:val="18"/>
          </w:rPr>
          <w:t>registrar@ksu.edu</w:t>
        </w:r>
      </w:hyperlink>
      <w:r>
        <w:rPr>
          <w:bCs/>
          <w:i/>
          <w:sz w:val="18"/>
          <w:szCs w:val="18"/>
        </w:rPr>
        <w:t xml:space="preserve"> </w:t>
      </w:r>
      <w:r w:rsidR="003E68EF">
        <w:rPr>
          <w:bCs/>
          <w:i/>
          <w:sz w:val="18"/>
          <w:szCs w:val="18"/>
        </w:rPr>
        <w:t xml:space="preserve">or </w:t>
      </w:r>
      <w:hyperlink r:id="rId10" w:history="1">
        <w:r w:rsidR="003E68EF" w:rsidRPr="003017B0">
          <w:rPr>
            <w:rStyle w:val="Hyperlink"/>
            <w:bCs/>
            <w:i/>
            <w:sz w:val="18"/>
            <w:szCs w:val="18"/>
          </w:rPr>
          <w:t>polytechicregistrar@ksu.edu</w:t>
        </w:r>
      </w:hyperlink>
      <w:r w:rsidR="003E68EF">
        <w:rPr>
          <w:bCs/>
          <w:i/>
          <w:sz w:val="18"/>
          <w:szCs w:val="18"/>
        </w:rPr>
        <w:t xml:space="preserve"> </w:t>
      </w:r>
      <w:r>
        <w:rPr>
          <w:bCs/>
          <w:i/>
          <w:sz w:val="18"/>
          <w:szCs w:val="18"/>
        </w:rPr>
        <w:t>(completed form must include all applicable signatures)</w:t>
      </w:r>
      <w:r w:rsidR="00966C7A">
        <w:rPr>
          <w:bCs/>
          <w:i/>
          <w:sz w:val="18"/>
          <w:szCs w:val="18"/>
        </w:rPr>
        <w:tab/>
      </w:r>
    </w:p>
    <w:p w14:paraId="4ECFAC40" w14:textId="38FF0B1B" w:rsidR="00C36508" w:rsidRPr="00C36508" w:rsidRDefault="006E2941" w:rsidP="00C36508">
      <w:pPr>
        <w:rPr>
          <w:b/>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36508">
        <w:rPr>
          <w:sz w:val="18"/>
          <w:szCs w:val="18"/>
        </w:rPr>
        <w:tab/>
      </w:r>
      <w:r w:rsidR="00C36508">
        <w:rPr>
          <w:sz w:val="18"/>
          <w:szCs w:val="18"/>
        </w:rPr>
        <w:tab/>
      </w:r>
      <w:r w:rsidR="00C36508" w:rsidRPr="00C36508">
        <w:rPr>
          <w:b/>
          <w:i/>
          <w:sz w:val="18"/>
          <w:szCs w:val="18"/>
        </w:rPr>
        <w:t>Rev. 0</w:t>
      </w:r>
      <w:r>
        <w:rPr>
          <w:b/>
          <w:i/>
          <w:sz w:val="18"/>
          <w:szCs w:val="18"/>
        </w:rPr>
        <w:t>9</w:t>
      </w:r>
      <w:r w:rsidR="00C36508" w:rsidRPr="00C36508">
        <w:rPr>
          <w:b/>
          <w:i/>
          <w:sz w:val="18"/>
          <w:szCs w:val="18"/>
        </w:rPr>
        <w:t>/</w:t>
      </w:r>
      <w:r>
        <w:rPr>
          <w:b/>
          <w:i/>
          <w:sz w:val="18"/>
          <w:szCs w:val="18"/>
        </w:rPr>
        <w:t>09</w:t>
      </w:r>
      <w:r w:rsidR="00C36508" w:rsidRPr="00C36508">
        <w:rPr>
          <w:b/>
          <w:i/>
          <w:sz w:val="18"/>
          <w:szCs w:val="18"/>
        </w:rPr>
        <w:t>/20</w:t>
      </w:r>
    </w:p>
    <w:sectPr w:rsidR="00C36508" w:rsidRPr="00C36508" w:rsidSect="00DA5408">
      <w:footerReference w:type="first" r:id="rId11"/>
      <w:pgSz w:w="12240" w:h="15840"/>
      <w:pgMar w:top="720" w:right="540" w:bottom="144" w:left="720" w:header="432" w:footer="432"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1669" w14:textId="77777777" w:rsidR="00176928" w:rsidRDefault="00176928">
      <w:r>
        <w:separator/>
      </w:r>
    </w:p>
  </w:endnote>
  <w:endnote w:type="continuationSeparator" w:id="0">
    <w:p w14:paraId="1C2106AE" w14:textId="77777777" w:rsidR="00176928" w:rsidRDefault="0017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B378" w14:textId="77777777" w:rsidR="002239EB" w:rsidRDefault="0006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3152" w14:textId="77777777" w:rsidR="00176928" w:rsidRDefault="00176928">
      <w:r>
        <w:separator/>
      </w:r>
    </w:p>
  </w:footnote>
  <w:footnote w:type="continuationSeparator" w:id="0">
    <w:p w14:paraId="67B6B98D" w14:textId="77777777" w:rsidR="00176928" w:rsidRDefault="00176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5jmV7cEJrk1M6BRs7u82ryYWCBm9ir0F9tm8DFuaBlUZnYYmzpTl4rkh4t03G5ZwAJYMCf/ItDiKHPUmO7CbA==" w:salt="mMu/kr9lbylHQO88gKbk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zc0NjExNzGxNDFQ0lEKTi0uzszPAykwNKgFAC0qNXUtAAAA"/>
  </w:docVars>
  <w:rsids>
    <w:rsidRoot w:val="002B4D59"/>
    <w:rsid w:val="00066442"/>
    <w:rsid w:val="000E5D5B"/>
    <w:rsid w:val="00176928"/>
    <w:rsid w:val="00245CF5"/>
    <w:rsid w:val="002B4D59"/>
    <w:rsid w:val="002E1961"/>
    <w:rsid w:val="00313C17"/>
    <w:rsid w:val="0034630C"/>
    <w:rsid w:val="003B3418"/>
    <w:rsid w:val="003E68EF"/>
    <w:rsid w:val="005A41D3"/>
    <w:rsid w:val="006E2941"/>
    <w:rsid w:val="00777594"/>
    <w:rsid w:val="007B47D3"/>
    <w:rsid w:val="0080302D"/>
    <w:rsid w:val="008E39E6"/>
    <w:rsid w:val="00966C7A"/>
    <w:rsid w:val="009A0484"/>
    <w:rsid w:val="00A34F8D"/>
    <w:rsid w:val="00A83BCF"/>
    <w:rsid w:val="00AD5AB8"/>
    <w:rsid w:val="00AE07D2"/>
    <w:rsid w:val="00AF1DB5"/>
    <w:rsid w:val="00B62541"/>
    <w:rsid w:val="00C36508"/>
    <w:rsid w:val="00CB0D0F"/>
    <w:rsid w:val="00DA3483"/>
    <w:rsid w:val="00DA5408"/>
    <w:rsid w:val="00E67EE4"/>
    <w:rsid w:val="00E85C80"/>
    <w:rsid w:val="00F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BB3F"/>
  <w15:chartTrackingRefBased/>
  <w15:docId w15:val="{65B4A89B-58EB-4A12-9391-DDC4E8C6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D5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B4D59"/>
    <w:rPr>
      <w:rFonts w:ascii="Times New Roman" w:eastAsia="Times New Roman" w:hAnsi="Times New Roman" w:cs="Times New Roman"/>
      <w:sz w:val="24"/>
      <w:szCs w:val="24"/>
      <w:lang w:val="x-none" w:eastAsia="x-none"/>
    </w:rPr>
  </w:style>
  <w:style w:type="character" w:styleId="Hyperlink">
    <w:name w:val="Hyperlink"/>
    <w:rsid w:val="002B4D59"/>
    <w:rPr>
      <w:color w:val="0000FF"/>
      <w:u w:val="single"/>
    </w:rPr>
  </w:style>
  <w:style w:type="table" w:styleId="TableGrid">
    <w:name w:val="Table Grid"/>
    <w:basedOn w:val="TableNormal"/>
    <w:uiPriority w:val="39"/>
    <w:rsid w:val="002B4D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E1961"/>
    <w:rPr>
      <w:color w:val="605E5C"/>
      <w:shd w:val="clear" w:color="auto" w:fill="E1DFDD"/>
    </w:rPr>
  </w:style>
  <w:style w:type="character" w:styleId="PlaceholderText">
    <w:name w:val="Placeholder Text"/>
    <w:basedOn w:val="DefaultParagraphFont"/>
    <w:uiPriority w:val="99"/>
    <w:semiHidden/>
    <w:rsid w:val="00AF1DB5"/>
    <w:rPr>
      <w:color w:val="808080"/>
    </w:rPr>
  </w:style>
  <w:style w:type="paragraph" w:styleId="Title">
    <w:name w:val="Title"/>
    <w:basedOn w:val="Normal"/>
    <w:next w:val="Normal"/>
    <w:link w:val="TitleChar"/>
    <w:uiPriority w:val="10"/>
    <w:qFormat/>
    <w:rsid w:val="00AF1D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provost/universityhb/fhsecf.htm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olytechicregistrar@ksu.edu" TargetMode="External"/><Relationship Id="rId4" Type="http://schemas.openxmlformats.org/officeDocument/2006/relationships/webSettings" Target="webSettings.xml"/><Relationship Id="rId9" Type="http://schemas.openxmlformats.org/officeDocument/2006/relationships/hyperlink" Target="mailto:registrar@ks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F0189F5-35D2-4D84-A50B-636F9EE83E3E}"/>
      </w:docPartPr>
      <w:docPartBody>
        <w:p w:rsidR="00BC46CC" w:rsidRDefault="00870D5F">
          <w:r w:rsidRPr="00461170">
            <w:rPr>
              <w:rStyle w:val="PlaceholderText"/>
            </w:rPr>
            <w:t>Click or tap here to enter text.</w:t>
          </w:r>
        </w:p>
      </w:docPartBody>
    </w:docPart>
    <w:docPart>
      <w:docPartPr>
        <w:name w:val="3BD7A1F6605D43FD91559DD3E503A839"/>
        <w:category>
          <w:name w:val="General"/>
          <w:gallery w:val="placeholder"/>
        </w:category>
        <w:types>
          <w:type w:val="bbPlcHdr"/>
        </w:types>
        <w:behaviors>
          <w:behavior w:val="content"/>
        </w:behaviors>
        <w:guid w:val="{C409109F-43C2-4E15-A8D2-E9A85DE0DF81}"/>
      </w:docPartPr>
      <w:docPartBody>
        <w:p w:rsidR="00BC46CC" w:rsidRDefault="00DD4CF3" w:rsidP="00DD4CF3">
          <w:pPr>
            <w:pStyle w:val="3BD7A1F6605D43FD91559DD3E503A8397"/>
          </w:pPr>
          <w:r>
            <w:rPr>
              <w:rStyle w:val="PlaceholderText"/>
              <w:rFonts w:eastAsiaTheme="minorHAnsi"/>
            </w:rPr>
            <w:t>Student Name</w:t>
          </w:r>
        </w:p>
      </w:docPartBody>
    </w:docPart>
    <w:docPart>
      <w:docPartPr>
        <w:name w:val="06D4F7888DC9484AB243ACEBD2DE987C"/>
        <w:category>
          <w:name w:val="General"/>
          <w:gallery w:val="placeholder"/>
        </w:category>
        <w:types>
          <w:type w:val="bbPlcHdr"/>
        </w:types>
        <w:behaviors>
          <w:behavior w:val="content"/>
        </w:behaviors>
        <w:guid w:val="{44EF6A15-C708-4AAF-9D07-B018E0F5EBD5}"/>
      </w:docPartPr>
      <w:docPartBody>
        <w:p w:rsidR="00BC46CC" w:rsidRDefault="00DD4CF3" w:rsidP="00DD4CF3">
          <w:pPr>
            <w:pStyle w:val="06D4F7888DC9484AB243ACEBD2DE987C7"/>
          </w:pPr>
          <w:r>
            <w:rPr>
              <w:rStyle w:val="PlaceholderText"/>
              <w:rFonts w:eastAsiaTheme="minorHAnsi"/>
            </w:rPr>
            <w:t>WID</w:t>
          </w:r>
        </w:p>
      </w:docPartBody>
    </w:docPart>
    <w:docPart>
      <w:docPartPr>
        <w:name w:val="05799835BA0F458888D8CA0DDA8A1D88"/>
        <w:category>
          <w:name w:val="General"/>
          <w:gallery w:val="placeholder"/>
        </w:category>
        <w:types>
          <w:type w:val="bbPlcHdr"/>
        </w:types>
        <w:behaviors>
          <w:behavior w:val="content"/>
        </w:behaviors>
        <w:guid w:val="{414D4E62-DB59-4E12-AEBA-6789A4248395}"/>
      </w:docPartPr>
      <w:docPartBody>
        <w:p w:rsidR="00BC46CC" w:rsidRDefault="00DD4CF3" w:rsidP="00DD4CF3">
          <w:pPr>
            <w:pStyle w:val="05799835BA0F458888D8CA0DDA8A1D887"/>
          </w:pPr>
          <w:r w:rsidRPr="00AF1DB5">
            <w:rPr>
              <w:rStyle w:val="PlaceholderText"/>
              <w:rFonts w:eastAsiaTheme="minorHAnsi"/>
              <w:sz w:val="22"/>
              <w:szCs w:val="22"/>
            </w:rPr>
            <w:t>Course #</w:t>
          </w:r>
        </w:p>
      </w:docPartBody>
    </w:docPart>
    <w:docPart>
      <w:docPartPr>
        <w:name w:val="0AACD2BAD1434E18B2B3EBA7DA9C1EA0"/>
        <w:category>
          <w:name w:val="General"/>
          <w:gallery w:val="placeholder"/>
        </w:category>
        <w:types>
          <w:type w:val="bbPlcHdr"/>
        </w:types>
        <w:behaviors>
          <w:behavior w:val="content"/>
        </w:behaviors>
        <w:guid w:val="{2B90A2B2-6655-4385-9CCD-337F05A464BB}"/>
      </w:docPartPr>
      <w:docPartBody>
        <w:p w:rsidR="00BC46CC" w:rsidRDefault="00DD4CF3" w:rsidP="00DD4CF3">
          <w:pPr>
            <w:pStyle w:val="0AACD2BAD1434E18B2B3EBA7DA9C1EA07"/>
          </w:pPr>
          <w:r w:rsidRPr="00AF1DB5">
            <w:rPr>
              <w:rStyle w:val="PlaceholderText"/>
              <w:rFonts w:eastAsiaTheme="minorHAnsi"/>
              <w:sz w:val="22"/>
              <w:szCs w:val="22"/>
            </w:rPr>
            <w:t>Credits</w:t>
          </w:r>
        </w:p>
      </w:docPartBody>
    </w:docPart>
    <w:docPart>
      <w:docPartPr>
        <w:name w:val="892F75748C924413A435EFC65BC340FE"/>
        <w:category>
          <w:name w:val="General"/>
          <w:gallery w:val="placeholder"/>
        </w:category>
        <w:types>
          <w:type w:val="bbPlcHdr"/>
        </w:types>
        <w:behaviors>
          <w:behavior w:val="content"/>
        </w:behaviors>
        <w:guid w:val="{7DC525B0-4243-4361-855E-4E8A25CF5018}"/>
      </w:docPartPr>
      <w:docPartBody>
        <w:p w:rsidR="00BC46CC" w:rsidRDefault="00DD4CF3" w:rsidP="00DD4CF3">
          <w:pPr>
            <w:pStyle w:val="892F75748C924413A435EFC65BC340FE7"/>
          </w:pPr>
          <w:r w:rsidRPr="00AF1DB5">
            <w:rPr>
              <w:rStyle w:val="PlaceholderText"/>
              <w:rFonts w:eastAsiaTheme="minorHAnsi"/>
              <w:sz w:val="22"/>
              <w:szCs w:val="22"/>
            </w:rPr>
            <w:t>Class #</w:t>
          </w:r>
        </w:p>
      </w:docPartBody>
    </w:docPart>
    <w:docPart>
      <w:docPartPr>
        <w:name w:val="7FBF5D665EC7473899644EF08468BA61"/>
        <w:category>
          <w:name w:val="General"/>
          <w:gallery w:val="placeholder"/>
        </w:category>
        <w:types>
          <w:type w:val="bbPlcHdr"/>
        </w:types>
        <w:behaviors>
          <w:behavior w:val="content"/>
        </w:behaviors>
        <w:guid w:val="{ECBBB66E-92BA-4E36-82D4-D3BC2309BE24}"/>
      </w:docPartPr>
      <w:docPartBody>
        <w:p w:rsidR="00BC46CC" w:rsidRDefault="00DD4CF3" w:rsidP="00DD4CF3">
          <w:pPr>
            <w:pStyle w:val="7FBF5D665EC7473899644EF08468BA617"/>
          </w:pPr>
          <w:r>
            <w:rPr>
              <w:rStyle w:val="PlaceholderText"/>
              <w:rFonts w:eastAsiaTheme="minorHAnsi"/>
            </w:rPr>
            <w:t>Course Title/Name</w:t>
          </w:r>
        </w:p>
      </w:docPartBody>
    </w:docPart>
    <w:docPart>
      <w:docPartPr>
        <w:name w:val="2A9D5369794F4478AC9279760663C832"/>
        <w:category>
          <w:name w:val="General"/>
          <w:gallery w:val="placeholder"/>
        </w:category>
        <w:types>
          <w:type w:val="bbPlcHdr"/>
        </w:types>
        <w:behaviors>
          <w:behavior w:val="content"/>
        </w:behaviors>
        <w:guid w:val="{6AB3C1F1-86B7-4B64-9CBC-B24857822554}"/>
      </w:docPartPr>
      <w:docPartBody>
        <w:p w:rsidR="00BC46CC" w:rsidRDefault="00DD4CF3" w:rsidP="00DD4CF3">
          <w:pPr>
            <w:pStyle w:val="2A9D5369794F4478AC9279760663C8327"/>
          </w:pPr>
          <w:r w:rsidRPr="00AF1DB5">
            <w:rPr>
              <w:rStyle w:val="PlaceholderText"/>
              <w:rFonts w:eastAsiaTheme="minorHAnsi"/>
              <w:sz w:val="22"/>
              <w:szCs w:val="22"/>
            </w:rPr>
            <w:t>Course #</w:t>
          </w:r>
        </w:p>
      </w:docPartBody>
    </w:docPart>
    <w:docPart>
      <w:docPartPr>
        <w:name w:val="EEB92AED8BC14723B0B16926014E1651"/>
        <w:category>
          <w:name w:val="General"/>
          <w:gallery w:val="placeholder"/>
        </w:category>
        <w:types>
          <w:type w:val="bbPlcHdr"/>
        </w:types>
        <w:behaviors>
          <w:behavior w:val="content"/>
        </w:behaviors>
        <w:guid w:val="{515DD8EC-97C4-4A31-8548-B71B8C5F7F8B}"/>
      </w:docPartPr>
      <w:docPartBody>
        <w:p w:rsidR="00BC46CC" w:rsidRDefault="00DD4CF3" w:rsidP="00DD4CF3">
          <w:pPr>
            <w:pStyle w:val="EEB92AED8BC14723B0B16926014E16517"/>
          </w:pPr>
          <w:r w:rsidRPr="00AF1DB5">
            <w:rPr>
              <w:rStyle w:val="PlaceholderText"/>
              <w:rFonts w:eastAsiaTheme="minorHAnsi"/>
              <w:sz w:val="22"/>
              <w:szCs w:val="22"/>
            </w:rPr>
            <w:t>Credits</w:t>
          </w:r>
        </w:p>
      </w:docPartBody>
    </w:docPart>
    <w:docPart>
      <w:docPartPr>
        <w:name w:val="3710BD9173794AFD8827CC118CFDE673"/>
        <w:category>
          <w:name w:val="General"/>
          <w:gallery w:val="placeholder"/>
        </w:category>
        <w:types>
          <w:type w:val="bbPlcHdr"/>
        </w:types>
        <w:behaviors>
          <w:behavior w:val="content"/>
        </w:behaviors>
        <w:guid w:val="{809B91D7-38D8-49D0-B35B-E738293DB4D0}"/>
      </w:docPartPr>
      <w:docPartBody>
        <w:p w:rsidR="00BC46CC" w:rsidRDefault="00DD4CF3" w:rsidP="00DD4CF3">
          <w:pPr>
            <w:pStyle w:val="3710BD9173794AFD8827CC118CFDE6737"/>
          </w:pPr>
          <w:r w:rsidRPr="00AF1DB5">
            <w:rPr>
              <w:rStyle w:val="PlaceholderText"/>
              <w:rFonts w:eastAsiaTheme="minorHAnsi"/>
              <w:sz w:val="22"/>
              <w:szCs w:val="22"/>
            </w:rPr>
            <w:t>Class #</w:t>
          </w:r>
        </w:p>
      </w:docPartBody>
    </w:docPart>
    <w:docPart>
      <w:docPartPr>
        <w:name w:val="A94BE2AC6D2547A498A30E73094F70D2"/>
        <w:category>
          <w:name w:val="General"/>
          <w:gallery w:val="placeholder"/>
        </w:category>
        <w:types>
          <w:type w:val="bbPlcHdr"/>
        </w:types>
        <w:behaviors>
          <w:behavior w:val="content"/>
        </w:behaviors>
        <w:guid w:val="{B2CED29C-1CE1-43D0-BBB1-FB3881D14E5C}"/>
      </w:docPartPr>
      <w:docPartBody>
        <w:p w:rsidR="00BC46CC" w:rsidRDefault="00DD4CF3" w:rsidP="00DD4CF3">
          <w:pPr>
            <w:pStyle w:val="A94BE2AC6D2547A498A30E73094F70D27"/>
          </w:pPr>
          <w:r>
            <w:rPr>
              <w:rStyle w:val="PlaceholderText"/>
              <w:rFonts w:eastAsiaTheme="minorHAnsi"/>
            </w:rPr>
            <w:t>Course Title/Name</w:t>
          </w:r>
        </w:p>
      </w:docPartBody>
    </w:docPart>
    <w:docPart>
      <w:docPartPr>
        <w:name w:val="F179C1215F244FBB945705487D24454A"/>
        <w:category>
          <w:name w:val="General"/>
          <w:gallery w:val="placeholder"/>
        </w:category>
        <w:types>
          <w:type w:val="bbPlcHdr"/>
        </w:types>
        <w:behaviors>
          <w:behavior w:val="content"/>
        </w:behaviors>
        <w:guid w:val="{B37298CD-7A76-4E13-B83D-931FE6F349B3}"/>
      </w:docPartPr>
      <w:docPartBody>
        <w:p w:rsidR="00BC46CC" w:rsidRDefault="00DD4CF3" w:rsidP="00DD4CF3">
          <w:pPr>
            <w:pStyle w:val="F179C1215F244FBB945705487D24454A7"/>
          </w:pPr>
          <w:r w:rsidRPr="00AF1DB5">
            <w:rPr>
              <w:rStyle w:val="PlaceholderText"/>
              <w:rFonts w:eastAsiaTheme="minorHAnsi"/>
              <w:sz w:val="22"/>
              <w:szCs w:val="22"/>
            </w:rPr>
            <w:t>Course #</w:t>
          </w:r>
        </w:p>
      </w:docPartBody>
    </w:docPart>
    <w:docPart>
      <w:docPartPr>
        <w:name w:val="26B12BBDF4C740DB92D12589C244CC99"/>
        <w:category>
          <w:name w:val="General"/>
          <w:gallery w:val="placeholder"/>
        </w:category>
        <w:types>
          <w:type w:val="bbPlcHdr"/>
        </w:types>
        <w:behaviors>
          <w:behavior w:val="content"/>
        </w:behaviors>
        <w:guid w:val="{A7701FE1-A97D-4046-A4C9-DA7AAD23CFAD}"/>
      </w:docPartPr>
      <w:docPartBody>
        <w:p w:rsidR="00BC46CC" w:rsidRDefault="00DD4CF3" w:rsidP="00DD4CF3">
          <w:pPr>
            <w:pStyle w:val="26B12BBDF4C740DB92D12589C244CC997"/>
          </w:pPr>
          <w:r w:rsidRPr="00AF1DB5">
            <w:rPr>
              <w:rStyle w:val="PlaceholderText"/>
              <w:rFonts w:eastAsiaTheme="minorHAnsi"/>
              <w:sz w:val="22"/>
              <w:szCs w:val="22"/>
            </w:rPr>
            <w:t>Credits</w:t>
          </w:r>
        </w:p>
      </w:docPartBody>
    </w:docPart>
    <w:docPart>
      <w:docPartPr>
        <w:name w:val="B2143199F7A745A9A55946BD9A3DB1ED"/>
        <w:category>
          <w:name w:val="General"/>
          <w:gallery w:val="placeholder"/>
        </w:category>
        <w:types>
          <w:type w:val="bbPlcHdr"/>
        </w:types>
        <w:behaviors>
          <w:behavior w:val="content"/>
        </w:behaviors>
        <w:guid w:val="{45FE53C8-67B3-4019-ABD8-6ADAF74FBEE5}"/>
      </w:docPartPr>
      <w:docPartBody>
        <w:p w:rsidR="00BC46CC" w:rsidRDefault="00DD4CF3" w:rsidP="00DD4CF3">
          <w:pPr>
            <w:pStyle w:val="B2143199F7A745A9A55946BD9A3DB1ED7"/>
          </w:pPr>
          <w:r w:rsidRPr="00AF1DB5">
            <w:rPr>
              <w:rStyle w:val="PlaceholderText"/>
              <w:rFonts w:eastAsiaTheme="minorHAnsi"/>
              <w:sz w:val="22"/>
              <w:szCs w:val="22"/>
            </w:rPr>
            <w:t>Class #</w:t>
          </w:r>
        </w:p>
      </w:docPartBody>
    </w:docPart>
    <w:docPart>
      <w:docPartPr>
        <w:name w:val="515B5C2D0C08447FACEB4F1D89D97794"/>
        <w:category>
          <w:name w:val="General"/>
          <w:gallery w:val="placeholder"/>
        </w:category>
        <w:types>
          <w:type w:val="bbPlcHdr"/>
        </w:types>
        <w:behaviors>
          <w:behavior w:val="content"/>
        </w:behaviors>
        <w:guid w:val="{DC61E481-EDEB-4B1D-8004-52E2D78DF468}"/>
      </w:docPartPr>
      <w:docPartBody>
        <w:p w:rsidR="00BC46CC" w:rsidRDefault="00DD4CF3" w:rsidP="00DD4CF3">
          <w:pPr>
            <w:pStyle w:val="515B5C2D0C08447FACEB4F1D89D977947"/>
          </w:pPr>
          <w:r>
            <w:rPr>
              <w:rStyle w:val="PlaceholderText"/>
              <w:rFonts w:eastAsiaTheme="minorHAnsi"/>
            </w:rPr>
            <w:t>Course Title/Name</w:t>
          </w:r>
        </w:p>
      </w:docPartBody>
    </w:docPart>
    <w:docPart>
      <w:docPartPr>
        <w:name w:val="7C86EC0765684A38A4C3ECA1596103D0"/>
        <w:category>
          <w:name w:val="General"/>
          <w:gallery w:val="placeholder"/>
        </w:category>
        <w:types>
          <w:type w:val="bbPlcHdr"/>
        </w:types>
        <w:behaviors>
          <w:behavior w:val="content"/>
        </w:behaviors>
        <w:guid w:val="{AD51C800-7776-474E-BA9A-713B96A939D8}"/>
      </w:docPartPr>
      <w:docPartBody>
        <w:p w:rsidR="00BC46CC" w:rsidRDefault="00DD4CF3" w:rsidP="00DD4CF3">
          <w:pPr>
            <w:pStyle w:val="7C86EC0765684A38A4C3ECA1596103D07"/>
          </w:pPr>
          <w:r w:rsidRPr="00AF1DB5">
            <w:rPr>
              <w:rStyle w:val="PlaceholderText"/>
              <w:rFonts w:eastAsiaTheme="minorHAnsi"/>
              <w:sz w:val="22"/>
              <w:szCs w:val="22"/>
            </w:rPr>
            <w:t>Course #</w:t>
          </w:r>
        </w:p>
      </w:docPartBody>
    </w:docPart>
    <w:docPart>
      <w:docPartPr>
        <w:name w:val="6889F57F195844509336E7A32BFEA87C"/>
        <w:category>
          <w:name w:val="General"/>
          <w:gallery w:val="placeholder"/>
        </w:category>
        <w:types>
          <w:type w:val="bbPlcHdr"/>
        </w:types>
        <w:behaviors>
          <w:behavior w:val="content"/>
        </w:behaviors>
        <w:guid w:val="{FAABE7BF-AB5C-41E0-8AB6-1F67A4446582}"/>
      </w:docPartPr>
      <w:docPartBody>
        <w:p w:rsidR="00BC46CC" w:rsidRDefault="00DD4CF3" w:rsidP="00DD4CF3">
          <w:pPr>
            <w:pStyle w:val="6889F57F195844509336E7A32BFEA87C7"/>
          </w:pPr>
          <w:r w:rsidRPr="00AF1DB5">
            <w:rPr>
              <w:rStyle w:val="PlaceholderText"/>
              <w:rFonts w:eastAsiaTheme="minorHAnsi"/>
              <w:sz w:val="22"/>
              <w:szCs w:val="22"/>
            </w:rPr>
            <w:t>Credits</w:t>
          </w:r>
        </w:p>
      </w:docPartBody>
    </w:docPart>
    <w:docPart>
      <w:docPartPr>
        <w:name w:val="808C1C614E3445E9B098AB801F015DAD"/>
        <w:category>
          <w:name w:val="General"/>
          <w:gallery w:val="placeholder"/>
        </w:category>
        <w:types>
          <w:type w:val="bbPlcHdr"/>
        </w:types>
        <w:behaviors>
          <w:behavior w:val="content"/>
        </w:behaviors>
        <w:guid w:val="{A25B95D4-7853-4D47-8056-33E7B235FA21}"/>
      </w:docPartPr>
      <w:docPartBody>
        <w:p w:rsidR="00BC46CC" w:rsidRDefault="00DD4CF3" w:rsidP="00DD4CF3">
          <w:pPr>
            <w:pStyle w:val="808C1C614E3445E9B098AB801F015DAD7"/>
          </w:pPr>
          <w:r w:rsidRPr="00AF1DB5">
            <w:rPr>
              <w:rStyle w:val="PlaceholderText"/>
              <w:rFonts w:eastAsiaTheme="minorHAnsi"/>
              <w:sz w:val="22"/>
              <w:szCs w:val="22"/>
            </w:rPr>
            <w:t>Class #</w:t>
          </w:r>
        </w:p>
      </w:docPartBody>
    </w:docPart>
    <w:docPart>
      <w:docPartPr>
        <w:name w:val="82BB2D760BD643E69778D59D7226E5EA"/>
        <w:category>
          <w:name w:val="General"/>
          <w:gallery w:val="placeholder"/>
        </w:category>
        <w:types>
          <w:type w:val="bbPlcHdr"/>
        </w:types>
        <w:behaviors>
          <w:behavior w:val="content"/>
        </w:behaviors>
        <w:guid w:val="{089F455B-7DA5-4610-B8F3-672D693E9A0F}"/>
      </w:docPartPr>
      <w:docPartBody>
        <w:p w:rsidR="00BC46CC" w:rsidRDefault="00DD4CF3" w:rsidP="00DD4CF3">
          <w:pPr>
            <w:pStyle w:val="82BB2D760BD643E69778D59D7226E5EA7"/>
          </w:pPr>
          <w:r>
            <w:rPr>
              <w:rStyle w:val="PlaceholderText"/>
              <w:rFonts w:eastAsiaTheme="minorHAnsi"/>
            </w:rPr>
            <w:t>Course Title/Name</w:t>
          </w:r>
        </w:p>
      </w:docPartBody>
    </w:docPart>
    <w:docPart>
      <w:docPartPr>
        <w:name w:val="9913C9D22F874269ACDDB2A96681DDB4"/>
        <w:category>
          <w:name w:val="General"/>
          <w:gallery w:val="placeholder"/>
        </w:category>
        <w:types>
          <w:type w:val="bbPlcHdr"/>
        </w:types>
        <w:behaviors>
          <w:behavior w:val="content"/>
        </w:behaviors>
        <w:guid w:val="{D052AD13-B074-49BE-90C9-7FC0076985E9}"/>
      </w:docPartPr>
      <w:docPartBody>
        <w:p w:rsidR="00BC46CC" w:rsidRDefault="00DD4CF3" w:rsidP="00DD4CF3">
          <w:pPr>
            <w:pStyle w:val="9913C9D22F874269ACDDB2A96681DDB47"/>
          </w:pPr>
          <w:r w:rsidRPr="00AF1DB5">
            <w:rPr>
              <w:rStyle w:val="PlaceholderText"/>
              <w:rFonts w:eastAsiaTheme="minorHAnsi"/>
              <w:sz w:val="22"/>
              <w:szCs w:val="22"/>
            </w:rPr>
            <w:t>Course #</w:t>
          </w:r>
        </w:p>
      </w:docPartBody>
    </w:docPart>
    <w:docPart>
      <w:docPartPr>
        <w:name w:val="A8379BC568F744F48CC5380CE3BFA38F"/>
        <w:category>
          <w:name w:val="General"/>
          <w:gallery w:val="placeholder"/>
        </w:category>
        <w:types>
          <w:type w:val="bbPlcHdr"/>
        </w:types>
        <w:behaviors>
          <w:behavior w:val="content"/>
        </w:behaviors>
        <w:guid w:val="{22625F67-F482-4A33-AF39-D2D5CA48226C}"/>
      </w:docPartPr>
      <w:docPartBody>
        <w:p w:rsidR="00BC46CC" w:rsidRDefault="00DD4CF3" w:rsidP="00DD4CF3">
          <w:pPr>
            <w:pStyle w:val="A8379BC568F744F48CC5380CE3BFA38F7"/>
          </w:pPr>
          <w:r w:rsidRPr="00AF1DB5">
            <w:rPr>
              <w:rStyle w:val="PlaceholderText"/>
              <w:rFonts w:eastAsiaTheme="minorHAnsi"/>
              <w:sz w:val="22"/>
              <w:szCs w:val="22"/>
            </w:rPr>
            <w:t>Credits</w:t>
          </w:r>
        </w:p>
      </w:docPartBody>
    </w:docPart>
    <w:docPart>
      <w:docPartPr>
        <w:name w:val="BF654B2FA4C44FA083CE13F2827CCC52"/>
        <w:category>
          <w:name w:val="General"/>
          <w:gallery w:val="placeholder"/>
        </w:category>
        <w:types>
          <w:type w:val="bbPlcHdr"/>
        </w:types>
        <w:behaviors>
          <w:behavior w:val="content"/>
        </w:behaviors>
        <w:guid w:val="{71CD98B7-B466-4E9A-994A-A6967B19DEC8}"/>
      </w:docPartPr>
      <w:docPartBody>
        <w:p w:rsidR="00BC46CC" w:rsidRDefault="00DD4CF3" w:rsidP="00DD4CF3">
          <w:pPr>
            <w:pStyle w:val="BF654B2FA4C44FA083CE13F2827CCC527"/>
          </w:pPr>
          <w:r w:rsidRPr="00AF1DB5">
            <w:rPr>
              <w:rStyle w:val="PlaceholderText"/>
              <w:rFonts w:eastAsiaTheme="minorHAnsi"/>
              <w:sz w:val="22"/>
              <w:szCs w:val="22"/>
            </w:rPr>
            <w:t>Class #</w:t>
          </w:r>
        </w:p>
      </w:docPartBody>
    </w:docPart>
    <w:docPart>
      <w:docPartPr>
        <w:name w:val="6539E8E6B98F40A58EB1E66AA7410F45"/>
        <w:category>
          <w:name w:val="General"/>
          <w:gallery w:val="placeholder"/>
        </w:category>
        <w:types>
          <w:type w:val="bbPlcHdr"/>
        </w:types>
        <w:behaviors>
          <w:behavior w:val="content"/>
        </w:behaviors>
        <w:guid w:val="{E6CC9A84-D8ED-4D2A-ABFF-39F94A3F4638}"/>
      </w:docPartPr>
      <w:docPartBody>
        <w:p w:rsidR="00BC46CC" w:rsidRDefault="00DD4CF3" w:rsidP="00DD4CF3">
          <w:pPr>
            <w:pStyle w:val="6539E8E6B98F40A58EB1E66AA7410F457"/>
          </w:pPr>
          <w:r>
            <w:rPr>
              <w:rStyle w:val="PlaceholderText"/>
              <w:rFonts w:eastAsiaTheme="minorHAnsi"/>
            </w:rPr>
            <w:t>Course Title/Name</w:t>
          </w:r>
        </w:p>
      </w:docPartBody>
    </w:docPart>
    <w:docPart>
      <w:docPartPr>
        <w:name w:val="038D6802A0F8498FA4FEA43983090C9B"/>
        <w:category>
          <w:name w:val="General"/>
          <w:gallery w:val="placeholder"/>
        </w:category>
        <w:types>
          <w:type w:val="bbPlcHdr"/>
        </w:types>
        <w:behaviors>
          <w:behavior w:val="content"/>
        </w:behaviors>
        <w:guid w:val="{BCFBDE39-E623-41F9-BF60-9E2454C4590C}"/>
      </w:docPartPr>
      <w:docPartBody>
        <w:p w:rsidR="00BC46CC" w:rsidRDefault="00DD4CF3" w:rsidP="00DD4CF3">
          <w:pPr>
            <w:pStyle w:val="038D6802A0F8498FA4FEA43983090C9B7"/>
          </w:pPr>
          <w:r>
            <w:rPr>
              <w:rStyle w:val="PlaceholderText"/>
              <w:rFonts w:eastAsiaTheme="minorHAnsi"/>
            </w:rPr>
            <w:t>Student Signature</w:t>
          </w:r>
        </w:p>
      </w:docPartBody>
    </w:docPart>
    <w:docPart>
      <w:docPartPr>
        <w:name w:val="27E9164176744EE68CD4365BC7DFEC3C"/>
        <w:category>
          <w:name w:val="General"/>
          <w:gallery w:val="placeholder"/>
        </w:category>
        <w:types>
          <w:type w:val="bbPlcHdr"/>
        </w:types>
        <w:behaviors>
          <w:behavior w:val="content"/>
        </w:behaviors>
        <w:guid w:val="{075E2ABC-52AB-43F3-A74F-19B1267B4D0B}"/>
      </w:docPartPr>
      <w:docPartBody>
        <w:p w:rsidR="00BC46CC" w:rsidRDefault="00DD4CF3" w:rsidP="00DD4CF3">
          <w:pPr>
            <w:pStyle w:val="27E9164176744EE68CD4365BC7DFEC3C7"/>
          </w:pPr>
          <w:r>
            <w:rPr>
              <w:rStyle w:val="PlaceholderText"/>
              <w:rFonts w:eastAsiaTheme="minorHAnsi"/>
            </w:rPr>
            <w:t>Date</w:t>
          </w:r>
        </w:p>
      </w:docPartBody>
    </w:docPart>
    <w:docPart>
      <w:docPartPr>
        <w:name w:val="59C3D5367DD44B9AAC5A6135FB3380B9"/>
        <w:category>
          <w:name w:val="General"/>
          <w:gallery w:val="placeholder"/>
        </w:category>
        <w:types>
          <w:type w:val="bbPlcHdr"/>
        </w:types>
        <w:behaviors>
          <w:behavior w:val="content"/>
        </w:behaviors>
        <w:guid w:val="{D63254B3-3088-4450-93DF-939BD97FCA8B}"/>
      </w:docPartPr>
      <w:docPartBody>
        <w:p w:rsidR="00BC46CC" w:rsidRDefault="00DD4CF3" w:rsidP="00DD4CF3">
          <w:pPr>
            <w:pStyle w:val="59C3D5367DD44B9AAC5A6135FB3380B97"/>
          </w:pPr>
          <w:r>
            <w:rPr>
              <w:rStyle w:val="PlaceholderText"/>
              <w:rFonts w:eastAsiaTheme="minorHAnsi"/>
            </w:rPr>
            <w:t>Advisor Name - printed</w:t>
          </w:r>
        </w:p>
      </w:docPartBody>
    </w:docPart>
    <w:docPart>
      <w:docPartPr>
        <w:name w:val="0BCC2CDBF991441D84FC05BC59A3E0FB"/>
        <w:category>
          <w:name w:val="General"/>
          <w:gallery w:val="placeholder"/>
        </w:category>
        <w:types>
          <w:type w:val="bbPlcHdr"/>
        </w:types>
        <w:behaviors>
          <w:behavior w:val="content"/>
        </w:behaviors>
        <w:guid w:val="{5E60035A-3AAE-49A3-B96B-1890D4986080}"/>
      </w:docPartPr>
      <w:docPartBody>
        <w:p w:rsidR="00BC46CC" w:rsidRDefault="00DD4CF3" w:rsidP="00DD4CF3">
          <w:pPr>
            <w:pStyle w:val="0BCC2CDBF991441D84FC05BC59A3E0FB7"/>
          </w:pPr>
          <w:r>
            <w:rPr>
              <w:rStyle w:val="PlaceholderText"/>
              <w:rFonts w:eastAsiaTheme="minorHAnsi"/>
            </w:rPr>
            <w:t>Advisor Signature</w:t>
          </w:r>
        </w:p>
      </w:docPartBody>
    </w:docPart>
    <w:docPart>
      <w:docPartPr>
        <w:name w:val="9CFF124F951A458B93ED3D9391CE6311"/>
        <w:category>
          <w:name w:val="General"/>
          <w:gallery w:val="placeholder"/>
        </w:category>
        <w:types>
          <w:type w:val="bbPlcHdr"/>
        </w:types>
        <w:behaviors>
          <w:behavior w:val="content"/>
        </w:behaviors>
        <w:guid w:val="{87F3E441-64E0-42BC-B2D3-0CF7AEA6EBFA}"/>
      </w:docPartPr>
      <w:docPartBody>
        <w:p w:rsidR="00BC46CC" w:rsidRDefault="00DD4CF3" w:rsidP="00DD4CF3">
          <w:pPr>
            <w:pStyle w:val="9CFF124F951A458B93ED3D9391CE63117"/>
          </w:pPr>
          <w:r>
            <w:rPr>
              <w:rStyle w:val="PlaceholderText"/>
              <w:rFonts w:eastAsiaTheme="minorHAnsi"/>
            </w:rPr>
            <w:t>Date</w:t>
          </w:r>
        </w:p>
      </w:docPartBody>
    </w:docPart>
    <w:docPart>
      <w:docPartPr>
        <w:name w:val="A9B0BCD146874444A66E1CE36206D040"/>
        <w:category>
          <w:name w:val="General"/>
          <w:gallery w:val="placeholder"/>
        </w:category>
        <w:types>
          <w:type w:val="bbPlcHdr"/>
        </w:types>
        <w:behaviors>
          <w:behavior w:val="content"/>
        </w:behaviors>
        <w:guid w:val="{E8A8074F-B946-4267-96B4-91A0EBB2A409}"/>
      </w:docPartPr>
      <w:docPartBody>
        <w:p w:rsidR="00BC46CC" w:rsidRDefault="00DD4CF3" w:rsidP="00DD4CF3">
          <w:pPr>
            <w:pStyle w:val="A9B0BCD146874444A66E1CE36206D0407"/>
          </w:pPr>
          <w:r>
            <w:rPr>
              <w:rStyle w:val="PlaceholderText"/>
              <w:rFonts w:eastAsiaTheme="minorHAnsi"/>
            </w:rPr>
            <w:t>Advisor/Major Professor Name - printed</w:t>
          </w:r>
        </w:p>
      </w:docPartBody>
    </w:docPart>
    <w:docPart>
      <w:docPartPr>
        <w:name w:val="02AAF275897F4B7F835AAA71FC9B50C8"/>
        <w:category>
          <w:name w:val="General"/>
          <w:gallery w:val="placeholder"/>
        </w:category>
        <w:types>
          <w:type w:val="bbPlcHdr"/>
        </w:types>
        <w:behaviors>
          <w:behavior w:val="content"/>
        </w:behaviors>
        <w:guid w:val="{1093D7FF-025E-43F6-8E92-4FFEF77215C2}"/>
      </w:docPartPr>
      <w:docPartBody>
        <w:p w:rsidR="00BC46CC" w:rsidRDefault="00DD4CF3" w:rsidP="00DD4CF3">
          <w:pPr>
            <w:pStyle w:val="02AAF275897F4B7F835AAA71FC9B50C87"/>
          </w:pPr>
          <w:r>
            <w:rPr>
              <w:rStyle w:val="PlaceholderText"/>
              <w:rFonts w:eastAsiaTheme="minorHAnsi"/>
            </w:rPr>
            <w:t>Advisor/Major Prof Signature</w:t>
          </w:r>
        </w:p>
      </w:docPartBody>
    </w:docPart>
    <w:docPart>
      <w:docPartPr>
        <w:name w:val="530FAC77D28440EA8F06E096C0CD9AE2"/>
        <w:category>
          <w:name w:val="General"/>
          <w:gallery w:val="placeholder"/>
        </w:category>
        <w:types>
          <w:type w:val="bbPlcHdr"/>
        </w:types>
        <w:behaviors>
          <w:behavior w:val="content"/>
        </w:behaviors>
        <w:guid w:val="{4BE9D19C-6BB5-4987-8FEC-0DEA32EFF79F}"/>
      </w:docPartPr>
      <w:docPartBody>
        <w:p w:rsidR="00BC46CC" w:rsidRDefault="00DD4CF3" w:rsidP="00DD4CF3">
          <w:pPr>
            <w:pStyle w:val="530FAC77D28440EA8F06E096C0CD9AE27"/>
          </w:pPr>
          <w:r>
            <w:rPr>
              <w:rStyle w:val="PlaceholderText"/>
              <w:rFonts w:eastAsiaTheme="minorHAnsi"/>
            </w:rPr>
            <w:t>Date</w:t>
          </w:r>
        </w:p>
      </w:docPartBody>
    </w:docPart>
    <w:docPart>
      <w:docPartPr>
        <w:name w:val="F01686775335458DA982D11106744D7D"/>
        <w:category>
          <w:name w:val="General"/>
          <w:gallery w:val="placeholder"/>
        </w:category>
        <w:types>
          <w:type w:val="bbPlcHdr"/>
        </w:types>
        <w:behaviors>
          <w:behavior w:val="content"/>
        </w:behaviors>
        <w:guid w:val="{E7E980F1-CC75-4587-B3D3-AFCA595E565C}"/>
      </w:docPartPr>
      <w:docPartBody>
        <w:p w:rsidR="00BC46CC" w:rsidRDefault="00DD4CF3" w:rsidP="00DD4CF3">
          <w:pPr>
            <w:pStyle w:val="F01686775335458DA982D11106744D7D7"/>
          </w:pPr>
          <w:r>
            <w:rPr>
              <w:rStyle w:val="PlaceholderText"/>
              <w:rFonts w:eastAsiaTheme="minorHAnsi"/>
            </w:rPr>
            <w:t>Program Director Name - printed</w:t>
          </w:r>
        </w:p>
      </w:docPartBody>
    </w:docPart>
    <w:docPart>
      <w:docPartPr>
        <w:name w:val="1D51A99371D6451186F860FE3369B0C4"/>
        <w:category>
          <w:name w:val="General"/>
          <w:gallery w:val="placeholder"/>
        </w:category>
        <w:types>
          <w:type w:val="bbPlcHdr"/>
        </w:types>
        <w:behaviors>
          <w:behavior w:val="content"/>
        </w:behaviors>
        <w:guid w:val="{8F89F81F-D58A-408A-8A09-0F90AC242994}"/>
      </w:docPartPr>
      <w:docPartBody>
        <w:p w:rsidR="00BC46CC" w:rsidRDefault="00DD4CF3" w:rsidP="00DD4CF3">
          <w:pPr>
            <w:pStyle w:val="1D51A99371D6451186F860FE3369B0C47"/>
          </w:pPr>
          <w:r>
            <w:rPr>
              <w:rStyle w:val="PlaceholderText"/>
              <w:rFonts w:eastAsiaTheme="minorHAnsi"/>
            </w:rPr>
            <w:t>Program Director Signature</w:t>
          </w:r>
        </w:p>
      </w:docPartBody>
    </w:docPart>
    <w:docPart>
      <w:docPartPr>
        <w:name w:val="EEB8A598C85249FF85B689FFB6439693"/>
        <w:category>
          <w:name w:val="General"/>
          <w:gallery w:val="placeholder"/>
        </w:category>
        <w:types>
          <w:type w:val="bbPlcHdr"/>
        </w:types>
        <w:behaviors>
          <w:behavior w:val="content"/>
        </w:behaviors>
        <w:guid w:val="{3E47FBB1-DC2C-4DB4-BA2F-89B9AD6CF22E}"/>
      </w:docPartPr>
      <w:docPartBody>
        <w:p w:rsidR="00BC46CC" w:rsidRDefault="00DD4CF3" w:rsidP="00DD4CF3">
          <w:pPr>
            <w:pStyle w:val="EEB8A598C85249FF85B689FFB64396937"/>
          </w:pPr>
          <w:r>
            <w:rPr>
              <w:rStyle w:val="PlaceholderText"/>
              <w:rFonts w:eastAsiaTheme="minorHAnsi"/>
            </w:rPr>
            <w:t>Date</w:t>
          </w:r>
        </w:p>
      </w:docPartBody>
    </w:docPart>
    <w:docPart>
      <w:docPartPr>
        <w:name w:val="DC39EF972E0B4894B369717A477EFED4"/>
        <w:category>
          <w:name w:val="General"/>
          <w:gallery w:val="placeholder"/>
        </w:category>
        <w:types>
          <w:type w:val="bbPlcHdr"/>
        </w:types>
        <w:behaviors>
          <w:behavior w:val="content"/>
        </w:behaviors>
        <w:guid w:val="{D2FABB0B-46C1-415B-B320-BEC4CA7F1DCE}"/>
      </w:docPartPr>
      <w:docPartBody>
        <w:p w:rsidR="00000000" w:rsidRDefault="00DD4CF3" w:rsidP="00DD4CF3">
          <w:pPr>
            <w:pStyle w:val="DC39EF972E0B4894B369717A477EFED41"/>
          </w:pPr>
          <w:r>
            <w:rPr>
              <w:rStyle w:val="PlaceholderText"/>
              <w:rFonts w:eastAsiaTheme="minorHAnsi"/>
            </w:rPr>
            <w:t>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5F"/>
    <w:rsid w:val="00870D5F"/>
    <w:rsid w:val="00BC46CC"/>
    <w:rsid w:val="00DD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CF3"/>
    <w:rPr>
      <w:color w:val="808080"/>
    </w:rPr>
  </w:style>
  <w:style w:type="paragraph" w:customStyle="1" w:styleId="3BD7A1F6605D43FD91559DD3E503A839">
    <w:name w:val="3BD7A1F6605D43FD91559DD3E503A839"/>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
    <w:name w:val="06D4F7888DC9484AB243ACEBD2DE987C"/>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
    <w:name w:val="05799835BA0F458888D8CA0DDA8A1D88"/>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
    <w:name w:val="0AACD2BAD1434E18B2B3EBA7DA9C1EA0"/>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
    <w:name w:val="892F75748C924413A435EFC65BC340FE"/>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
    <w:name w:val="7FBF5D665EC7473899644EF08468BA61"/>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
    <w:name w:val="2A9D5369794F4478AC9279760663C832"/>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
    <w:name w:val="EEB92AED8BC14723B0B16926014E1651"/>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
    <w:name w:val="3710BD9173794AFD8827CC118CFDE673"/>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
    <w:name w:val="A94BE2AC6D2547A498A30E73094F70D2"/>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
    <w:name w:val="F179C1215F244FBB945705487D24454A"/>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
    <w:name w:val="26B12BBDF4C740DB92D12589C244CC99"/>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
    <w:name w:val="B2143199F7A745A9A55946BD9A3DB1ED"/>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
    <w:name w:val="515B5C2D0C08447FACEB4F1D89D97794"/>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
    <w:name w:val="7C86EC0765684A38A4C3ECA1596103D0"/>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
    <w:name w:val="6889F57F195844509336E7A32BFEA87C"/>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
    <w:name w:val="808C1C614E3445E9B098AB801F015DAD"/>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
    <w:name w:val="82BB2D760BD643E69778D59D7226E5EA"/>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
    <w:name w:val="9913C9D22F874269ACDDB2A96681DDB4"/>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
    <w:name w:val="A8379BC568F744F48CC5380CE3BFA38F"/>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
    <w:name w:val="BF654B2FA4C44FA083CE13F2827CCC52"/>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
    <w:name w:val="6539E8E6B98F40A58EB1E66AA7410F45"/>
    <w:rsid w:val="00870D5F"/>
    <w:pPr>
      <w:spacing w:after="0" w:line="240" w:lineRule="auto"/>
    </w:pPr>
    <w:rPr>
      <w:rFonts w:ascii="Times New Roman" w:eastAsia="Times New Roman" w:hAnsi="Times New Roman" w:cs="Times New Roman"/>
      <w:sz w:val="24"/>
      <w:szCs w:val="24"/>
    </w:rPr>
  </w:style>
  <w:style w:type="paragraph" w:customStyle="1" w:styleId="B7C2B7787C7D41D998C046FB8E81F522">
    <w:name w:val="B7C2B7787C7D41D998C046FB8E81F522"/>
    <w:rsid w:val="00870D5F"/>
    <w:pPr>
      <w:spacing w:after="0" w:line="240" w:lineRule="auto"/>
    </w:pPr>
    <w:rPr>
      <w:rFonts w:ascii="Times New Roman" w:eastAsia="Times New Roman" w:hAnsi="Times New Roman" w:cs="Times New Roman"/>
      <w:sz w:val="24"/>
      <w:szCs w:val="24"/>
    </w:rPr>
  </w:style>
  <w:style w:type="paragraph" w:customStyle="1" w:styleId="DA778B8D389A450A94A2BB6F31B58B04">
    <w:name w:val="DA778B8D389A450A94A2BB6F31B58B04"/>
    <w:rsid w:val="00870D5F"/>
    <w:pPr>
      <w:spacing w:after="0" w:line="240" w:lineRule="auto"/>
    </w:pPr>
    <w:rPr>
      <w:rFonts w:ascii="Times New Roman" w:eastAsia="Times New Roman" w:hAnsi="Times New Roman" w:cs="Times New Roman"/>
      <w:sz w:val="24"/>
      <w:szCs w:val="24"/>
    </w:rPr>
  </w:style>
  <w:style w:type="paragraph" w:customStyle="1" w:styleId="A458B6C2A4FE40EF8348F49736E2F10E">
    <w:name w:val="A458B6C2A4FE40EF8348F49736E2F10E"/>
    <w:rsid w:val="00870D5F"/>
    <w:pPr>
      <w:spacing w:after="0" w:line="240" w:lineRule="auto"/>
    </w:pPr>
    <w:rPr>
      <w:rFonts w:ascii="Times New Roman" w:eastAsia="Times New Roman" w:hAnsi="Times New Roman" w:cs="Times New Roman"/>
      <w:sz w:val="24"/>
      <w:szCs w:val="24"/>
    </w:rPr>
  </w:style>
  <w:style w:type="paragraph" w:customStyle="1" w:styleId="ACA7D43A3A624C15A347C95462AD83F0">
    <w:name w:val="ACA7D43A3A624C15A347C95462AD83F0"/>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
    <w:name w:val="038D6802A0F8498FA4FEA43983090C9B"/>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
    <w:name w:val="27E9164176744EE68CD4365BC7DFEC3C"/>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
    <w:name w:val="59C3D5367DD44B9AAC5A6135FB3380B9"/>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
    <w:name w:val="0BCC2CDBF991441D84FC05BC59A3E0FB"/>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
    <w:name w:val="9CFF124F951A458B93ED3D9391CE6311"/>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
    <w:name w:val="A9B0BCD146874444A66E1CE36206D040"/>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
    <w:name w:val="02AAF275897F4B7F835AAA71FC9B50C8"/>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
    <w:name w:val="530FAC77D28440EA8F06E096C0CD9AE2"/>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
    <w:name w:val="F01686775335458DA982D11106744D7D"/>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
    <w:name w:val="1D51A99371D6451186F860FE3369B0C4"/>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
    <w:name w:val="EEB8A598C85249FF85B689FFB6439693"/>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1">
    <w:name w:val="3BD7A1F6605D43FD91559DD3E503A8391"/>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1">
    <w:name w:val="06D4F7888DC9484AB243ACEBD2DE987C1"/>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1">
    <w:name w:val="05799835BA0F458888D8CA0DDA8A1D881"/>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1">
    <w:name w:val="0AACD2BAD1434E18B2B3EBA7DA9C1EA01"/>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1">
    <w:name w:val="892F75748C924413A435EFC65BC340FE1"/>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1">
    <w:name w:val="7FBF5D665EC7473899644EF08468BA611"/>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1">
    <w:name w:val="2A9D5369794F4478AC9279760663C8321"/>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1">
    <w:name w:val="EEB92AED8BC14723B0B16926014E16511"/>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1">
    <w:name w:val="3710BD9173794AFD8827CC118CFDE6731"/>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1">
    <w:name w:val="A94BE2AC6D2547A498A30E73094F70D21"/>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1">
    <w:name w:val="F179C1215F244FBB945705487D24454A1"/>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1">
    <w:name w:val="26B12BBDF4C740DB92D12589C244CC991"/>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1">
    <w:name w:val="B2143199F7A745A9A55946BD9A3DB1ED1"/>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1">
    <w:name w:val="515B5C2D0C08447FACEB4F1D89D977941"/>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1">
    <w:name w:val="7C86EC0765684A38A4C3ECA1596103D01"/>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1">
    <w:name w:val="6889F57F195844509336E7A32BFEA87C1"/>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1">
    <w:name w:val="808C1C614E3445E9B098AB801F015DAD1"/>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1">
    <w:name w:val="82BB2D760BD643E69778D59D7226E5EA1"/>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1">
    <w:name w:val="9913C9D22F874269ACDDB2A96681DDB41"/>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1">
    <w:name w:val="A8379BC568F744F48CC5380CE3BFA38F1"/>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1">
    <w:name w:val="BF654B2FA4C44FA083CE13F2827CCC521"/>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1">
    <w:name w:val="6539E8E6B98F40A58EB1E66AA7410F451"/>
    <w:rsid w:val="00870D5F"/>
    <w:pPr>
      <w:spacing w:after="0" w:line="240" w:lineRule="auto"/>
    </w:pPr>
    <w:rPr>
      <w:rFonts w:ascii="Times New Roman" w:eastAsia="Times New Roman" w:hAnsi="Times New Roman" w:cs="Times New Roman"/>
      <w:sz w:val="24"/>
      <w:szCs w:val="24"/>
    </w:rPr>
  </w:style>
  <w:style w:type="paragraph" w:customStyle="1" w:styleId="B7C2B7787C7D41D998C046FB8E81F5221">
    <w:name w:val="B7C2B7787C7D41D998C046FB8E81F5221"/>
    <w:rsid w:val="00870D5F"/>
    <w:pPr>
      <w:spacing w:after="0" w:line="240" w:lineRule="auto"/>
    </w:pPr>
    <w:rPr>
      <w:rFonts w:ascii="Times New Roman" w:eastAsia="Times New Roman" w:hAnsi="Times New Roman" w:cs="Times New Roman"/>
      <w:sz w:val="24"/>
      <w:szCs w:val="24"/>
    </w:rPr>
  </w:style>
  <w:style w:type="paragraph" w:customStyle="1" w:styleId="DA778B8D389A450A94A2BB6F31B58B041">
    <w:name w:val="DA778B8D389A450A94A2BB6F31B58B041"/>
    <w:rsid w:val="00870D5F"/>
    <w:pPr>
      <w:spacing w:after="0" w:line="240" w:lineRule="auto"/>
    </w:pPr>
    <w:rPr>
      <w:rFonts w:ascii="Times New Roman" w:eastAsia="Times New Roman" w:hAnsi="Times New Roman" w:cs="Times New Roman"/>
      <w:sz w:val="24"/>
      <w:szCs w:val="24"/>
    </w:rPr>
  </w:style>
  <w:style w:type="paragraph" w:customStyle="1" w:styleId="A458B6C2A4FE40EF8348F49736E2F10E1">
    <w:name w:val="A458B6C2A4FE40EF8348F49736E2F10E1"/>
    <w:rsid w:val="00870D5F"/>
    <w:pPr>
      <w:spacing w:after="0" w:line="240" w:lineRule="auto"/>
    </w:pPr>
    <w:rPr>
      <w:rFonts w:ascii="Times New Roman" w:eastAsia="Times New Roman" w:hAnsi="Times New Roman" w:cs="Times New Roman"/>
      <w:sz w:val="24"/>
      <w:szCs w:val="24"/>
    </w:rPr>
  </w:style>
  <w:style w:type="paragraph" w:customStyle="1" w:styleId="ACA7D43A3A624C15A347C95462AD83F01">
    <w:name w:val="ACA7D43A3A624C15A347C95462AD83F01"/>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1">
    <w:name w:val="038D6802A0F8498FA4FEA43983090C9B1"/>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1">
    <w:name w:val="27E9164176744EE68CD4365BC7DFEC3C1"/>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1">
    <w:name w:val="59C3D5367DD44B9AAC5A6135FB3380B91"/>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1">
    <w:name w:val="0BCC2CDBF991441D84FC05BC59A3E0FB1"/>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1">
    <w:name w:val="9CFF124F951A458B93ED3D9391CE63111"/>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1">
    <w:name w:val="A9B0BCD146874444A66E1CE36206D0401"/>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1">
    <w:name w:val="02AAF275897F4B7F835AAA71FC9B50C81"/>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1">
    <w:name w:val="530FAC77D28440EA8F06E096C0CD9AE21"/>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1">
    <w:name w:val="F01686775335458DA982D11106744D7D1"/>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1">
    <w:name w:val="1D51A99371D6451186F860FE3369B0C41"/>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1">
    <w:name w:val="EEB8A598C85249FF85B689FFB64396931"/>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2">
    <w:name w:val="3BD7A1F6605D43FD91559DD3E503A8392"/>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2">
    <w:name w:val="06D4F7888DC9484AB243ACEBD2DE987C2"/>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2">
    <w:name w:val="05799835BA0F458888D8CA0DDA8A1D882"/>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2">
    <w:name w:val="0AACD2BAD1434E18B2B3EBA7DA9C1EA02"/>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2">
    <w:name w:val="892F75748C924413A435EFC65BC340FE2"/>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2">
    <w:name w:val="7FBF5D665EC7473899644EF08468BA612"/>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2">
    <w:name w:val="2A9D5369794F4478AC9279760663C8322"/>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2">
    <w:name w:val="EEB92AED8BC14723B0B16926014E16512"/>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2">
    <w:name w:val="3710BD9173794AFD8827CC118CFDE6732"/>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2">
    <w:name w:val="A94BE2AC6D2547A498A30E73094F70D22"/>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2">
    <w:name w:val="F179C1215F244FBB945705487D24454A2"/>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2">
    <w:name w:val="26B12BBDF4C740DB92D12589C244CC992"/>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2">
    <w:name w:val="B2143199F7A745A9A55946BD9A3DB1ED2"/>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2">
    <w:name w:val="515B5C2D0C08447FACEB4F1D89D977942"/>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2">
    <w:name w:val="7C86EC0765684A38A4C3ECA1596103D02"/>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2">
    <w:name w:val="6889F57F195844509336E7A32BFEA87C2"/>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2">
    <w:name w:val="808C1C614E3445E9B098AB801F015DAD2"/>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2">
    <w:name w:val="82BB2D760BD643E69778D59D7226E5EA2"/>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2">
    <w:name w:val="9913C9D22F874269ACDDB2A96681DDB42"/>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2">
    <w:name w:val="A8379BC568F744F48CC5380CE3BFA38F2"/>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2">
    <w:name w:val="BF654B2FA4C44FA083CE13F2827CCC522"/>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2">
    <w:name w:val="6539E8E6B98F40A58EB1E66AA7410F452"/>
    <w:rsid w:val="00870D5F"/>
    <w:pPr>
      <w:spacing w:after="0" w:line="240" w:lineRule="auto"/>
    </w:pPr>
    <w:rPr>
      <w:rFonts w:ascii="Times New Roman" w:eastAsia="Times New Roman" w:hAnsi="Times New Roman" w:cs="Times New Roman"/>
      <w:sz w:val="24"/>
      <w:szCs w:val="24"/>
    </w:rPr>
  </w:style>
  <w:style w:type="paragraph" w:customStyle="1" w:styleId="B7C2B7787C7D41D998C046FB8E81F5222">
    <w:name w:val="B7C2B7787C7D41D998C046FB8E81F5222"/>
    <w:rsid w:val="00870D5F"/>
    <w:pPr>
      <w:spacing w:after="0" w:line="240" w:lineRule="auto"/>
    </w:pPr>
    <w:rPr>
      <w:rFonts w:ascii="Times New Roman" w:eastAsia="Times New Roman" w:hAnsi="Times New Roman" w:cs="Times New Roman"/>
      <w:sz w:val="24"/>
      <w:szCs w:val="24"/>
    </w:rPr>
  </w:style>
  <w:style w:type="paragraph" w:customStyle="1" w:styleId="DA778B8D389A450A94A2BB6F31B58B042">
    <w:name w:val="DA778B8D389A450A94A2BB6F31B58B042"/>
    <w:rsid w:val="00870D5F"/>
    <w:pPr>
      <w:spacing w:after="0" w:line="240" w:lineRule="auto"/>
    </w:pPr>
    <w:rPr>
      <w:rFonts w:ascii="Times New Roman" w:eastAsia="Times New Roman" w:hAnsi="Times New Roman" w:cs="Times New Roman"/>
      <w:sz w:val="24"/>
      <w:szCs w:val="24"/>
    </w:rPr>
  </w:style>
  <w:style w:type="paragraph" w:customStyle="1" w:styleId="A458B6C2A4FE40EF8348F49736E2F10E2">
    <w:name w:val="A458B6C2A4FE40EF8348F49736E2F10E2"/>
    <w:rsid w:val="00870D5F"/>
    <w:pPr>
      <w:spacing w:after="0" w:line="240" w:lineRule="auto"/>
    </w:pPr>
    <w:rPr>
      <w:rFonts w:ascii="Times New Roman" w:eastAsia="Times New Roman" w:hAnsi="Times New Roman" w:cs="Times New Roman"/>
      <w:sz w:val="24"/>
      <w:szCs w:val="24"/>
    </w:rPr>
  </w:style>
  <w:style w:type="paragraph" w:customStyle="1" w:styleId="ACA7D43A3A624C15A347C95462AD83F02">
    <w:name w:val="ACA7D43A3A624C15A347C95462AD83F02"/>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2">
    <w:name w:val="038D6802A0F8498FA4FEA43983090C9B2"/>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2">
    <w:name w:val="27E9164176744EE68CD4365BC7DFEC3C2"/>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2">
    <w:name w:val="59C3D5367DD44B9AAC5A6135FB3380B92"/>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2">
    <w:name w:val="0BCC2CDBF991441D84FC05BC59A3E0FB2"/>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2">
    <w:name w:val="9CFF124F951A458B93ED3D9391CE63112"/>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2">
    <w:name w:val="A9B0BCD146874444A66E1CE36206D0402"/>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2">
    <w:name w:val="02AAF275897F4B7F835AAA71FC9B50C82"/>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2">
    <w:name w:val="530FAC77D28440EA8F06E096C0CD9AE22"/>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2">
    <w:name w:val="F01686775335458DA982D11106744D7D2"/>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2">
    <w:name w:val="1D51A99371D6451186F860FE3369B0C42"/>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2">
    <w:name w:val="EEB8A598C85249FF85B689FFB64396932"/>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3">
    <w:name w:val="3BD7A1F6605D43FD91559DD3E503A8393"/>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3">
    <w:name w:val="06D4F7888DC9484AB243ACEBD2DE987C3"/>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3">
    <w:name w:val="05799835BA0F458888D8CA0DDA8A1D883"/>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3">
    <w:name w:val="0AACD2BAD1434E18B2B3EBA7DA9C1EA03"/>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3">
    <w:name w:val="892F75748C924413A435EFC65BC340FE3"/>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3">
    <w:name w:val="7FBF5D665EC7473899644EF08468BA613"/>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3">
    <w:name w:val="2A9D5369794F4478AC9279760663C8323"/>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3">
    <w:name w:val="EEB92AED8BC14723B0B16926014E16513"/>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3">
    <w:name w:val="3710BD9173794AFD8827CC118CFDE6733"/>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3">
    <w:name w:val="A94BE2AC6D2547A498A30E73094F70D23"/>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3">
    <w:name w:val="F179C1215F244FBB945705487D24454A3"/>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3">
    <w:name w:val="26B12BBDF4C740DB92D12589C244CC993"/>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3">
    <w:name w:val="B2143199F7A745A9A55946BD9A3DB1ED3"/>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3">
    <w:name w:val="515B5C2D0C08447FACEB4F1D89D977943"/>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3">
    <w:name w:val="7C86EC0765684A38A4C3ECA1596103D03"/>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3">
    <w:name w:val="6889F57F195844509336E7A32BFEA87C3"/>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3">
    <w:name w:val="808C1C614E3445E9B098AB801F015DAD3"/>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3">
    <w:name w:val="82BB2D760BD643E69778D59D7226E5EA3"/>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3">
    <w:name w:val="9913C9D22F874269ACDDB2A96681DDB43"/>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3">
    <w:name w:val="A8379BC568F744F48CC5380CE3BFA38F3"/>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3">
    <w:name w:val="BF654B2FA4C44FA083CE13F2827CCC523"/>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3">
    <w:name w:val="6539E8E6B98F40A58EB1E66AA7410F453"/>
    <w:rsid w:val="00870D5F"/>
    <w:pPr>
      <w:spacing w:after="0" w:line="240" w:lineRule="auto"/>
    </w:pPr>
    <w:rPr>
      <w:rFonts w:ascii="Times New Roman" w:eastAsia="Times New Roman" w:hAnsi="Times New Roman" w:cs="Times New Roman"/>
      <w:sz w:val="24"/>
      <w:szCs w:val="24"/>
    </w:rPr>
  </w:style>
  <w:style w:type="paragraph" w:customStyle="1" w:styleId="B7C2B7787C7D41D998C046FB8E81F5223">
    <w:name w:val="B7C2B7787C7D41D998C046FB8E81F5223"/>
    <w:rsid w:val="00870D5F"/>
    <w:pPr>
      <w:spacing w:after="0" w:line="240" w:lineRule="auto"/>
    </w:pPr>
    <w:rPr>
      <w:rFonts w:ascii="Times New Roman" w:eastAsia="Times New Roman" w:hAnsi="Times New Roman" w:cs="Times New Roman"/>
      <w:sz w:val="24"/>
      <w:szCs w:val="24"/>
    </w:rPr>
  </w:style>
  <w:style w:type="paragraph" w:customStyle="1" w:styleId="DA778B8D389A450A94A2BB6F31B58B043">
    <w:name w:val="DA778B8D389A450A94A2BB6F31B58B043"/>
    <w:rsid w:val="00870D5F"/>
    <w:pPr>
      <w:spacing w:after="0" w:line="240" w:lineRule="auto"/>
    </w:pPr>
    <w:rPr>
      <w:rFonts w:ascii="Times New Roman" w:eastAsia="Times New Roman" w:hAnsi="Times New Roman" w:cs="Times New Roman"/>
      <w:sz w:val="24"/>
      <w:szCs w:val="24"/>
    </w:rPr>
  </w:style>
  <w:style w:type="paragraph" w:customStyle="1" w:styleId="A458B6C2A4FE40EF8348F49736E2F10E3">
    <w:name w:val="A458B6C2A4FE40EF8348F49736E2F10E3"/>
    <w:rsid w:val="00870D5F"/>
    <w:pPr>
      <w:spacing w:after="0" w:line="240" w:lineRule="auto"/>
    </w:pPr>
    <w:rPr>
      <w:rFonts w:ascii="Times New Roman" w:eastAsia="Times New Roman" w:hAnsi="Times New Roman" w:cs="Times New Roman"/>
      <w:sz w:val="24"/>
      <w:szCs w:val="24"/>
    </w:rPr>
  </w:style>
  <w:style w:type="paragraph" w:customStyle="1" w:styleId="ACA7D43A3A624C15A347C95462AD83F03">
    <w:name w:val="ACA7D43A3A624C15A347C95462AD83F03"/>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3">
    <w:name w:val="038D6802A0F8498FA4FEA43983090C9B3"/>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3">
    <w:name w:val="27E9164176744EE68CD4365BC7DFEC3C3"/>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3">
    <w:name w:val="59C3D5367DD44B9AAC5A6135FB3380B93"/>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3">
    <w:name w:val="0BCC2CDBF991441D84FC05BC59A3E0FB3"/>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3">
    <w:name w:val="9CFF124F951A458B93ED3D9391CE63113"/>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3">
    <w:name w:val="A9B0BCD146874444A66E1CE36206D0403"/>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3">
    <w:name w:val="02AAF275897F4B7F835AAA71FC9B50C83"/>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3">
    <w:name w:val="530FAC77D28440EA8F06E096C0CD9AE23"/>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3">
    <w:name w:val="F01686775335458DA982D11106744D7D3"/>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3">
    <w:name w:val="1D51A99371D6451186F860FE3369B0C43"/>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3">
    <w:name w:val="EEB8A598C85249FF85B689FFB64396933"/>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4">
    <w:name w:val="3BD7A1F6605D43FD91559DD3E503A8394"/>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4">
    <w:name w:val="06D4F7888DC9484AB243ACEBD2DE987C4"/>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4">
    <w:name w:val="05799835BA0F458888D8CA0DDA8A1D884"/>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4">
    <w:name w:val="0AACD2BAD1434E18B2B3EBA7DA9C1EA04"/>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4">
    <w:name w:val="892F75748C924413A435EFC65BC340FE4"/>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4">
    <w:name w:val="7FBF5D665EC7473899644EF08468BA614"/>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4">
    <w:name w:val="2A9D5369794F4478AC9279760663C8324"/>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4">
    <w:name w:val="EEB92AED8BC14723B0B16926014E16514"/>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4">
    <w:name w:val="3710BD9173794AFD8827CC118CFDE6734"/>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4">
    <w:name w:val="A94BE2AC6D2547A498A30E73094F70D24"/>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4">
    <w:name w:val="F179C1215F244FBB945705487D24454A4"/>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4">
    <w:name w:val="26B12BBDF4C740DB92D12589C244CC994"/>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4">
    <w:name w:val="B2143199F7A745A9A55946BD9A3DB1ED4"/>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4">
    <w:name w:val="515B5C2D0C08447FACEB4F1D89D977944"/>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4">
    <w:name w:val="7C86EC0765684A38A4C3ECA1596103D04"/>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4">
    <w:name w:val="6889F57F195844509336E7A32BFEA87C4"/>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4">
    <w:name w:val="808C1C614E3445E9B098AB801F015DAD4"/>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4">
    <w:name w:val="82BB2D760BD643E69778D59D7226E5EA4"/>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4">
    <w:name w:val="9913C9D22F874269ACDDB2A96681DDB44"/>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4">
    <w:name w:val="A8379BC568F744F48CC5380CE3BFA38F4"/>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4">
    <w:name w:val="BF654B2FA4C44FA083CE13F2827CCC524"/>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4">
    <w:name w:val="6539E8E6B98F40A58EB1E66AA7410F454"/>
    <w:rsid w:val="00870D5F"/>
    <w:pPr>
      <w:spacing w:after="0" w:line="240" w:lineRule="auto"/>
    </w:pPr>
    <w:rPr>
      <w:rFonts w:ascii="Times New Roman" w:eastAsia="Times New Roman" w:hAnsi="Times New Roman" w:cs="Times New Roman"/>
      <w:sz w:val="24"/>
      <w:szCs w:val="24"/>
    </w:rPr>
  </w:style>
  <w:style w:type="paragraph" w:customStyle="1" w:styleId="B7C2B7787C7D41D998C046FB8E81F5224">
    <w:name w:val="B7C2B7787C7D41D998C046FB8E81F5224"/>
    <w:rsid w:val="00870D5F"/>
    <w:pPr>
      <w:spacing w:after="0" w:line="240" w:lineRule="auto"/>
    </w:pPr>
    <w:rPr>
      <w:rFonts w:ascii="Times New Roman" w:eastAsia="Times New Roman" w:hAnsi="Times New Roman" w:cs="Times New Roman"/>
      <w:sz w:val="24"/>
      <w:szCs w:val="24"/>
    </w:rPr>
  </w:style>
  <w:style w:type="paragraph" w:customStyle="1" w:styleId="DA778B8D389A450A94A2BB6F31B58B044">
    <w:name w:val="DA778B8D389A450A94A2BB6F31B58B044"/>
    <w:rsid w:val="00870D5F"/>
    <w:pPr>
      <w:spacing w:after="0" w:line="240" w:lineRule="auto"/>
    </w:pPr>
    <w:rPr>
      <w:rFonts w:ascii="Times New Roman" w:eastAsia="Times New Roman" w:hAnsi="Times New Roman" w:cs="Times New Roman"/>
      <w:sz w:val="24"/>
      <w:szCs w:val="24"/>
    </w:rPr>
  </w:style>
  <w:style w:type="paragraph" w:customStyle="1" w:styleId="A458B6C2A4FE40EF8348F49736E2F10E4">
    <w:name w:val="A458B6C2A4FE40EF8348F49736E2F10E4"/>
    <w:rsid w:val="00870D5F"/>
    <w:pPr>
      <w:spacing w:after="0" w:line="240" w:lineRule="auto"/>
    </w:pPr>
    <w:rPr>
      <w:rFonts w:ascii="Times New Roman" w:eastAsia="Times New Roman" w:hAnsi="Times New Roman" w:cs="Times New Roman"/>
      <w:sz w:val="24"/>
      <w:szCs w:val="24"/>
    </w:rPr>
  </w:style>
  <w:style w:type="paragraph" w:customStyle="1" w:styleId="ACA7D43A3A624C15A347C95462AD83F04">
    <w:name w:val="ACA7D43A3A624C15A347C95462AD83F04"/>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4">
    <w:name w:val="038D6802A0F8498FA4FEA43983090C9B4"/>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4">
    <w:name w:val="27E9164176744EE68CD4365BC7DFEC3C4"/>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4">
    <w:name w:val="59C3D5367DD44B9AAC5A6135FB3380B94"/>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4">
    <w:name w:val="0BCC2CDBF991441D84FC05BC59A3E0FB4"/>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4">
    <w:name w:val="9CFF124F951A458B93ED3D9391CE63114"/>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4">
    <w:name w:val="A9B0BCD146874444A66E1CE36206D0404"/>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4">
    <w:name w:val="02AAF275897F4B7F835AAA71FC9B50C84"/>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4">
    <w:name w:val="530FAC77D28440EA8F06E096C0CD9AE24"/>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4">
    <w:name w:val="F01686775335458DA982D11106744D7D4"/>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4">
    <w:name w:val="1D51A99371D6451186F860FE3369B0C44"/>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4">
    <w:name w:val="EEB8A598C85249FF85B689FFB64396934"/>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5">
    <w:name w:val="3BD7A1F6605D43FD91559DD3E503A8395"/>
    <w:rsid w:val="00870D5F"/>
    <w:pPr>
      <w:spacing w:after="0" w:line="240" w:lineRule="auto"/>
    </w:pPr>
    <w:rPr>
      <w:rFonts w:ascii="Times New Roman" w:eastAsia="Times New Roman" w:hAnsi="Times New Roman" w:cs="Times New Roman"/>
      <w:sz w:val="24"/>
      <w:szCs w:val="24"/>
    </w:rPr>
  </w:style>
  <w:style w:type="paragraph" w:customStyle="1" w:styleId="06D4F7888DC9484AB243ACEBD2DE987C5">
    <w:name w:val="06D4F7888DC9484AB243ACEBD2DE987C5"/>
    <w:rsid w:val="00870D5F"/>
    <w:pPr>
      <w:spacing w:after="0" w:line="240" w:lineRule="auto"/>
    </w:pPr>
    <w:rPr>
      <w:rFonts w:ascii="Times New Roman" w:eastAsia="Times New Roman" w:hAnsi="Times New Roman" w:cs="Times New Roman"/>
      <w:sz w:val="24"/>
      <w:szCs w:val="24"/>
    </w:rPr>
  </w:style>
  <w:style w:type="paragraph" w:customStyle="1" w:styleId="05799835BA0F458888D8CA0DDA8A1D885">
    <w:name w:val="05799835BA0F458888D8CA0DDA8A1D885"/>
    <w:rsid w:val="00870D5F"/>
    <w:pPr>
      <w:spacing w:after="0" w:line="240" w:lineRule="auto"/>
    </w:pPr>
    <w:rPr>
      <w:rFonts w:ascii="Times New Roman" w:eastAsia="Times New Roman" w:hAnsi="Times New Roman" w:cs="Times New Roman"/>
      <w:sz w:val="24"/>
      <w:szCs w:val="24"/>
    </w:rPr>
  </w:style>
  <w:style w:type="paragraph" w:customStyle="1" w:styleId="0AACD2BAD1434E18B2B3EBA7DA9C1EA05">
    <w:name w:val="0AACD2BAD1434E18B2B3EBA7DA9C1EA05"/>
    <w:rsid w:val="00870D5F"/>
    <w:pPr>
      <w:spacing w:after="0" w:line="240" w:lineRule="auto"/>
    </w:pPr>
    <w:rPr>
      <w:rFonts w:ascii="Times New Roman" w:eastAsia="Times New Roman" w:hAnsi="Times New Roman" w:cs="Times New Roman"/>
      <w:sz w:val="24"/>
      <w:szCs w:val="24"/>
    </w:rPr>
  </w:style>
  <w:style w:type="paragraph" w:customStyle="1" w:styleId="892F75748C924413A435EFC65BC340FE5">
    <w:name w:val="892F75748C924413A435EFC65BC340FE5"/>
    <w:rsid w:val="00870D5F"/>
    <w:pPr>
      <w:spacing w:after="0" w:line="240" w:lineRule="auto"/>
    </w:pPr>
    <w:rPr>
      <w:rFonts w:ascii="Times New Roman" w:eastAsia="Times New Roman" w:hAnsi="Times New Roman" w:cs="Times New Roman"/>
      <w:sz w:val="24"/>
      <w:szCs w:val="24"/>
    </w:rPr>
  </w:style>
  <w:style w:type="paragraph" w:customStyle="1" w:styleId="7FBF5D665EC7473899644EF08468BA615">
    <w:name w:val="7FBF5D665EC7473899644EF08468BA615"/>
    <w:rsid w:val="00870D5F"/>
    <w:pPr>
      <w:spacing w:after="0" w:line="240" w:lineRule="auto"/>
    </w:pPr>
    <w:rPr>
      <w:rFonts w:ascii="Times New Roman" w:eastAsia="Times New Roman" w:hAnsi="Times New Roman" w:cs="Times New Roman"/>
      <w:sz w:val="24"/>
      <w:szCs w:val="24"/>
    </w:rPr>
  </w:style>
  <w:style w:type="paragraph" w:customStyle="1" w:styleId="2A9D5369794F4478AC9279760663C8325">
    <w:name w:val="2A9D5369794F4478AC9279760663C8325"/>
    <w:rsid w:val="00870D5F"/>
    <w:pPr>
      <w:spacing w:after="0" w:line="240" w:lineRule="auto"/>
    </w:pPr>
    <w:rPr>
      <w:rFonts w:ascii="Times New Roman" w:eastAsia="Times New Roman" w:hAnsi="Times New Roman" w:cs="Times New Roman"/>
      <w:sz w:val="24"/>
      <w:szCs w:val="24"/>
    </w:rPr>
  </w:style>
  <w:style w:type="paragraph" w:customStyle="1" w:styleId="EEB92AED8BC14723B0B16926014E16515">
    <w:name w:val="EEB92AED8BC14723B0B16926014E16515"/>
    <w:rsid w:val="00870D5F"/>
    <w:pPr>
      <w:spacing w:after="0" w:line="240" w:lineRule="auto"/>
    </w:pPr>
    <w:rPr>
      <w:rFonts w:ascii="Times New Roman" w:eastAsia="Times New Roman" w:hAnsi="Times New Roman" w:cs="Times New Roman"/>
      <w:sz w:val="24"/>
      <w:szCs w:val="24"/>
    </w:rPr>
  </w:style>
  <w:style w:type="paragraph" w:customStyle="1" w:styleId="3710BD9173794AFD8827CC118CFDE6735">
    <w:name w:val="3710BD9173794AFD8827CC118CFDE6735"/>
    <w:rsid w:val="00870D5F"/>
    <w:pPr>
      <w:spacing w:after="0" w:line="240" w:lineRule="auto"/>
    </w:pPr>
    <w:rPr>
      <w:rFonts w:ascii="Times New Roman" w:eastAsia="Times New Roman" w:hAnsi="Times New Roman" w:cs="Times New Roman"/>
      <w:sz w:val="24"/>
      <w:szCs w:val="24"/>
    </w:rPr>
  </w:style>
  <w:style w:type="paragraph" w:customStyle="1" w:styleId="A94BE2AC6D2547A498A30E73094F70D25">
    <w:name w:val="A94BE2AC6D2547A498A30E73094F70D25"/>
    <w:rsid w:val="00870D5F"/>
    <w:pPr>
      <w:spacing w:after="0" w:line="240" w:lineRule="auto"/>
    </w:pPr>
    <w:rPr>
      <w:rFonts w:ascii="Times New Roman" w:eastAsia="Times New Roman" w:hAnsi="Times New Roman" w:cs="Times New Roman"/>
      <w:sz w:val="24"/>
      <w:szCs w:val="24"/>
    </w:rPr>
  </w:style>
  <w:style w:type="paragraph" w:customStyle="1" w:styleId="F179C1215F244FBB945705487D24454A5">
    <w:name w:val="F179C1215F244FBB945705487D24454A5"/>
    <w:rsid w:val="00870D5F"/>
    <w:pPr>
      <w:spacing w:after="0" w:line="240" w:lineRule="auto"/>
    </w:pPr>
    <w:rPr>
      <w:rFonts w:ascii="Times New Roman" w:eastAsia="Times New Roman" w:hAnsi="Times New Roman" w:cs="Times New Roman"/>
      <w:sz w:val="24"/>
      <w:szCs w:val="24"/>
    </w:rPr>
  </w:style>
  <w:style w:type="paragraph" w:customStyle="1" w:styleId="26B12BBDF4C740DB92D12589C244CC995">
    <w:name w:val="26B12BBDF4C740DB92D12589C244CC995"/>
    <w:rsid w:val="00870D5F"/>
    <w:pPr>
      <w:spacing w:after="0" w:line="240" w:lineRule="auto"/>
    </w:pPr>
    <w:rPr>
      <w:rFonts w:ascii="Times New Roman" w:eastAsia="Times New Roman" w:hAnsi="Times New Roman" w:cs="Times New Roman"/>
      <w:sz w:val="24"/>
      <w:szCs w:val="24"/>
    </w:rPr>
  </w:style>
  <w:style w:type="paragraph" w:customStyle="1" w:styleId="B2143199F7A745A9A55946BD9A3DB1ED5">
    <w:name w:val="B2143199F7A745A9A55946BD9A3DB1ED5"/>
    <w:rsid w:val="00870D5F"/>
    <w:pPr>
      <w:spacing w:after="0" w:line="240" w:lineRule="auto"/>
    </w:pPr>
    <w:rPr>
      <w:rFonts w:ascii="Times New Roman" w:eastAsia="Times New Roman" w:hAnsi="Times New Roman" w:cs="Times New Roman"/>
      <w:sz w:val="24"/>
      <w:szCs w:val="24"/>
    </w:rPr>
  </w:style>
  <w:style w:type="paragraph" w:customStyle="1" w:styleId="515B5C2D0C08447FACEB4F1D89D977945">
    <w:name w:val="515B5C2D0C08447FACEB4F1D89D977945"/>
    <w:rsid w:val="00870D5F"/>
    <w:pPr>
      <w:spacing w:after="0" w:line="240" w:lineRule="auto"/>
    </w:pPr>
    <w:rPr>
      <w:rFonts w:ascii="Times New Roman" w:eastAsia="Times New Roman" w:hAnsi="Times New Roman" w:cs="Times New Roman"/>
      <w:sz w:val="24"/>
      <w:szCs w:val="24"/>
    </w:rPr>
  </w:style>
  <w:style w:type="paragraph" w:customStyle="1" w:styleId="7C86EC0765684A38A4C3ECA1596103D05">
    <w:name w:val="7C86EC0765684A38A4C3ECA1596103D05"/>
    <w:rsid w:val="00870D5F"/>
    <w:pPr>
      <w:spacing w:after="0" w:line="240" w:lineRule="auto"/>
    </w:pPr>
    <w:rPr>
      <w:rFonts w:ascii="Times New Roman" w:eastAsia="Times New Roman" w:hAnsi="Times New Roman" w:cs="Times New Roman"/>
      <w:sz w:val="24"/>
      <w:szCs w:val="24"/>
    </w:rPr>
  </w:style>
  <w:style w:type="paragraph" w:customStyle="1" w:styleId="6889F57F195844509336E7A32BFEA87C5">
    <w:name w:val="6889F57F195844509336E7A32BFEA87C5"/>
    <w:rsid w:val="00870D5F"/>
    <w:pPr>
      <w:spacing w:after="0" w:line="240" w:lineRule="auto"/>
    </w:pPr>
    <w:rPr>
      <w:rFonts w:ascii="Times New Roman" w:eastAsia="Times New Roman" w:hAnsi="Times New Roman" w:cs="Times New Roman"/>
      <w:sz w:val="24"/>
      <w:szCs w:val="24"/>
    </w:rPr>
  </w:style>
  <w:style w:type="paragraph" w:customStyle="1" w:styleId="808C1C614E3445E9B098AB801F015DAD5">
    <w:name w:val="808C1C614E3445E9B098AB801F015DAD5"/>
    <w:rsid w:val="00870D5F"/>
    <w:pPr>
      <w:spacing w:after="0" w:line="240" w:lineRule="auto"/>
    </w:pPr>
    <w:rPr>
      <w:rFonts w:ascii="Times New Roman" w:eastAsia="Times New Roman" w:hAnsi="Times New Roman" w:cs="Times New Roman"/>
      <w:sz w:val="24"/>
      <w:szCs w:val="24"/>
    </w:rPr>
  </w:style>
  <w:style w:type="paragraph" w:customStyle="1" w:styleId="82BB2D760BD643E69778D59D7226E5EA5">
    <w:name w:val="82BB2D760BD643E69778D59D7226E5EA5"/>
    <w:rsid w:val="00870D5F"/>
    <w:pPr>
      <w:spacing w:after="0" w:line="240" w:lineRule="auto"/>
    </w:pPr>
    <w:rPr>
      <w:rFonts w:ascii="Times New Roman" w:eastAsia="Times New Roman" w:hAnsi="Times New Roman" w:cs="Times New Roman"/>
      <w:sz w:val="24"/>
      <w:szCs w:val="24"/>
    </w:rPr>
  </w:style>
  <w:style w:type="paragraph" w:customStyle="1" w:styleId="9913C9D22F874269ACDDB2A96681DDB45">
    <w:name w:val="9913C9D22F874269ACDDB2A96681DDB45"/>
    <w:rsid w:val="00870D5F"/>
    <w:pPr>
      <w:spacing w:after="0" w:line="240" w:lineRule="auto"/>
    </w:pPr>
    <w:rPr>
      <w:rFonts w:ascii="Times New Roman" w:eastAsia="Times New Roman" w:hAnsi="Times New Roman" w:cs="Times New Roman"/>
      <w:sz w:val="24"/>
      <w:szCs w:val="24"/>
    </w:rPr>
  </w:style>
  <w:style w:type="paragraph" w:customStyle="1" w:styleId="A8379BC568F744F48CC5380CE3BFA38F5">
    <w:name w:val="A8379BC568F744F48CC5380CE3BFA38F5"/>
    <w:rsid w:val="00870D5F"/>
    <w:pPr>
      <w:spacing w:after="0" w:line="240" w:lineRule="auto"/>
    </w:pPr>
    <w:rPr>
      <w:rFonts w:ascii="Times New Roman" w:eastAsia="Times New Roman" w:hAnsi="Times New Roman" w:cs="Times New Roman"/>
      <w:sz w:val="24"/>
      <w:szCs w:val="24"/>
    </w:rPr>
  </w:style>
  <w:style w:type="paragraph" w:customStyle="1" w:styleId="BF654B2FA4C44FA083CE13F2827CCC525">
    <w:name w:val="BF654B2FA4C44FA083CE13F2827CCC525"/>
    <w:rsid w:val="00870D5F"/>
    <w:pPr>
      <w:spacing w:after="0" w:line="240" w:lineRule="auto"/>
    </w:pPr>
    <w:rPr>
      <w:rFonts w:ascii="Times New Roman" w:eastAsia="Times New Roman" w:hAnsi="Times New Roman" w:cs="Times New Roman"/>
      <w:sz w:val="24"/>
      <w:szCs w:val="24"/>
    </w:rPr>
  </w:style>
  <w:style w:type="paragraph" w:customStyle="1" w:styleId="6539E8E6B98F40A58EB1E66AA7410F455">
    <w:name w:val="6539E8E6B98F40A58EB1E66AA7410F455"/>
    <w:rsid w:val="00870D5F"/>
    <w:pPr>
      <w:spacing w:after="0" w:line="240" w:lineRule="auto"/>
    </w:pPr>
    <w:rPr>
      <w:rFonts w:ascii="Times New Roman" w:eastAsia="Times New Roman" w:hAnsi="Times New Roman" w:cs="Times New Roman"/>
      <w:sz w:val="24"/>
      <w:szCs w:val="24"/>
    </w:rPr>
  </w:style>
  <w:style w:type="paragraph" w:customStyle="1" w:styleId="038D6802A0F8498FA4FEA43983090C9B5">
    <w:name w:val="038D6802A0F8498FA4FEA43983090C9B5"/>
    <w:rsid w:val="00870D5F"/>
    <w:pPr>
      <w:spacing w:after="0" w:line="240" w:lineRule="auto"/>
    </w:pPr>
    <w:rPr>
      <w:rFonts w:ascii="Times New Roman" w:eastAsia="Times New Roman" w:hAnsi="Times New Roman" w:cs="Times New Roman"/>
      <w:sz w:val="24"/>
      <w:szCs w:val="24"/>
    </w:rPr>
  </w:style>
  <w:style w:type="paragraph" w:customStyle="1" w:styleId="27E9164176744EE68CD4365BC7DFEC3C5">
    <w:name w:val="27E9164176744EE68CD4365BC7DFEC3C5"/>
    <w:rsid w:val="00870D5F"/>
    <w:pPr>
      <w:spacing w:after="0" w:line="240" w:lineRule="auto"/>
    </w:pPr>
    <w:rPr>
      <w:rFonts w:ascii="Times New Roman" w:eastAsia="Times New Roman" w:hAnsi="Times New Roman" w:cs="Times New Roman"/>
      <w:sz w:val="24"/>
      <w:szCs w:val="24"/>
    </w:rPr>
  </w:style>
  <w:style w:type="paragraph" w:customStyle="1" w:styleId="59C3D5367DD44B9AAC5A6135FB3380B95">
    <w:name w:val="59C3D5367DD44B9AAC5A6135FB3380B95"/>
    <w:rsid w:val="00870D5F"/>
    <w:pPr>
      <w:spacing w:after="0" w:line="240" w:lineRule="auto"/>
    </w:pPr>
    <w:rPr>
      <w:rFonts w:ascii="Times New Roman" w:eastAsia="Times New Roman" w:hAnsi="Times New Roman" w:cs="Times New Roman"/>
      <w:sz w:val="24"/>
      <w:szCs w:val="24"/>
    </w:rPr>
  </w:style>
  <w:style w:type="paragraph" w:customStyle="1" w:styleId="0BCC2CDBF991441D84FC05BC59A3E0FB5">
    <w:name w:val="0BCC2CDBF991441D84FC05BC59A3E0FB5"/>
    <w:rsid w:val="00870D5F"/>
    <w:pPr>
      <w:spacing w:after="0" w:line="240" w:lineRule="auto"/>
    </w:pPr>
    <w:rPr>
      <w:rFonts w:ascii="Times New Roman" w:eastAsia="Times New Roman" w:hAnsi="Times New Roman" w:cs="Times New Roman"/>
      <w:sz w:val="24"/>
      <w:szCs w:val="24"/>
    </w:rPr>
  </w:style>
  <w:style w:type="paragraph" w:customStyle="1" w:styleId="9CFF124F951A458B93ED3D9391CE63115">
    <w:name w:val="9CFF124F951A458B93ED3D9391CE63115"/>
    <w:rsid w:val="00870D5F"/>
    <w:pPr>
      <w:spacing w:after="0" w:line="240" w:lineRule="auto"/>
    </w:pPr>
    <w:rPr>
      <w:rFonts w:ascii="Times New Roman" w:eastAsia="Times New Roman" w:hAnsi="Times New Roman" w:cs="Times New Roman"/>
      <w:sz w:val="24"/>
      <w:szCs w:val="24"/>
    </w:rPr>
  </w:style>
  <w:style w:type="paragraph" w:customStyle="1" w:styleId="A9B0BCD146874444A66E1CE36206D0405">
    <w:name w:val="A9B0BCD146874444A66E1CE36206D0405"/>
    <w:rsid w:val="00870D5F"/>
    <w:pPr>
      <w:spacing w:after="0" w:line="240" w:lineRule="auto"/>
    </w:pPr>
    <w:rPr>
      <w:rFonts w:ascii="Times New Roman" w:eastAsia="Times New Roman" w:hAnsi="Times New Roman" w:cs="Times New Roman"/>
      <w:sz w:val="24"/>
      <w:szCs w:val="24"/>
    </w:rPr>
  </w:style>
  <w:style w:type="paragraph" w:customStyle="1" w:styleId="02AAF275897F4B7F835AAA71FC9B50C85">
    <w:name w:val="02AAF275897F4B7F835AAA71FC9B50C85"/>
    <w:rsid w:val="00870D5F"/>
    <w:pPr>
      <w:spacing w:after="0" w:line="240" w:lineRule="auto"/>
    </w:pPr>
    <w:rPr>
      <w:rFonts w:ascii="Times New Roman" w:eastAsia="Times New Roman" w:hAnsi="Times New Roman" w:cs="Times New Roman"/>
      <w:sz w:val="24"/>
      <w:szCs w:val="24"/>
    </w:rPr>
  </w:style>
  <w:style w:type="paragraph" w:customStyle="1" w:styleId="530FAC77D28440EA8F06E096C0CD9AE25">
    <w:name w:val="530FAC77D28440EA8F06E096C0CD9AE25"/>
    <w:rsid w:val="00870D5F"/>
    <w:pPr>
      <w:spacing w:after="0" w:line="240" w:lineRule="auto"/>
    </w:pPr>
    <w:rPr>
      <w:rFonts w:ascii="Times New Roman" w:eastAsia="Times New Roman" w:hAnsi="Times New Roman" w:cs="Times New Roman"/>
      <w:sz w:val="24"/>
      <w:szCs w:val="24"/>
    </w:rPr>
  </w:style>
  <w:style w:type="paragraph" w:customStyle="1" w:styleId="F01686775335458DA982D11106744D7D5">
    <w:name w:val="F01686775335458DA982D11106744D7D5"/>
    <w:rsid w:val="00870D5F"/>
    <w:pPr>
      <w:spacing w:after="0" w:line="240" w:lineRule="auto"/>
    </w:pPr>
    <w:rPr>
      <w:rFonts w:ascii="Times New Roman" w:eastAsia="Times New Roman" w:hAnsi="Times New Roman" w:cs="Times New Roman"/>
      <w:sz w:val="24"/>
      <w:szCs w:val="24"/>
    </w:rPr>
  </w:style>
  <w:style w:type="paragraph" w:customStyle="1" w:styleId="1D51A99371D6451186F860FE3369B0C45">
    <w:name w:val="1D51A99371D6451186F860FE3369B0C45"/>
    <w:rsid w:val="00870D5F"/>
    <w:pPr>
      <w:spacing w:after="0" w:line="240" w:lineRule="auto"/>
    </w:pPr>
    <w:rPr>
      <w:rFonts w:ascii="Times New Roman" w:eastAsia="Times New Roman" w:hAnsi="Times New Roman" w:cs="Times New Roman"/>
      <w:sz w:val="24"/>
      <w:szCs w:val="24"/>
    </w:rPr>
  </w:style>
  <w:style w:type="paragraph" w:customStyle="1" w:styleId="EEB8A598C85249FF85B689FFB64396935">
    <w:name w:val="EEB8A598C85249FF85B689FFB64396935"/>
    <w:rsid w:val="00870D5F"/>
    <w:pPr>
      <w:spacing w:after="0" w:line="240" w:lineRule="auto"/>
    </w:pPr>
    <w:rPr>
      <w:rFonts w:ascii="Times New Roman" w:eastAsia="Times New Roman" w:hAnsi="Times New Roman" w:cs="Times New Roman"/>
      <w:sz w:val="24"/>
      <w:szCs w:val="24"/>
    </w:rPr>
  </w:style>
  <w:style w:type="paragraph" w:customStyle="1" w:styleId="3BD7A1F6605D43FD91559DD3E503A8396">
    <w:name w:val="3BD7A1F6605D43FD91559DD3E503A8396"/>
    <w:rsid w:val="00BC46CC"/>
    <w:pPr>
      <w:spacing w:after="0" w:line="240" w:lineRule="auto"/>
    </w:pPr>
    <w:rPr>
      <w:rFonts w:ascii="Times New Roman" w:eastAsia="Times New Roman" w:hAnsi="Times New Roman" w:cs="Times New Roman"/>
      <w:sz w:val="24"/>
      <w:szCs w:val="24"/>
    </w:rPr>
  </w:style>
  <w:style w:type="paragraph" w:customStyle="1" w:styleId="06D4F7888DC9484AB243ACEBD2DE987C6">
    <w:name w:val="06D4F7888DC9484AB243ACEBD2DE987C6"/>
    <w:rsid w:val="00BC46CC"/>
    <w:pPr>
      <w:spacing w:after="0" w:line="240" w:lineRule="auto"/>
    </w:pPr>
    <w:rPr>
      <w:rFonts w:ascii="Times New Roman" w:eastAsia="Times New Roman" w:hAnsi="Times New Roman" w:cs="Times New Roman"/>
      <w:sz w:val="24"/>
      <w:szCs w:val="24"/>
    </w:rPr>
  </w:style>
  <w:style w:type="paragraph" w:customStyle="1" w:styleId="05799835BA0F458888D8CA0DDA8A1D886">
    <w:name w:val="05799835BA0F458888D8CA0DDA8A1D886"/>
    <w:rsid w:val="00BC46CC"/>
    <w:pPr>
      <w:spacing w:after="0" w:line="240" w:lineRule="auto"/>
    </w:pPr>
    <w:rPr>
      <w:rFonts w:ascii="Times New Roman" w:eastAsia="Times New Roman" w:hAnsi="Times New Roman" w:cs="Times New Roman"/>
      <w:sz w:val="24"/>
      <w:szCs w:val="24"/>
    </w:rPr>
  </w:style>
  <w:style w:type="paragraph" w:customStyle="1" w:styleId="0AACD2BAD1434E18B2B3EBA7DA9C1EA06">
    <w:name w:val="0AACD2BAD1434E18B2B3EBA7DA9C1EA06"/>
    <w:rsid w:val="00BC46CC"/>
    <w:pPr>
      <w:spacing w:after="0" w:line="240" w:lineRule="auto"/>
    </w:pPr>
    <w:rPr>
      <w:rFonts w:ascii="Times New Roman" w:eastAsia="Times New Roman" w:hAnsi="Times New Roman" w:cs="Times New Roman"/>
      <w:sz w:val="24"/>
      <w:szCs w:val="24"/>
    </w:rPr>
  </w:style>
  <w:style w:type="paragraph" w:customStyle="1" w:styleId="892F75748C924413A435EFC65BC340FE6">
    <w:name w:val="892F75748C924413A435EFC65BC340FE6"/>
    <w:rsid w:val="00BC46CC"/>
    <w:pPr>
      <w:spacing w:after="0" w:line="240" w:lineRule="auto"/>
    </w:pPr>
    <w:rPr>
      <w:rFonts w:ascii="Times New Roman" w:eastAsia="Times New Roman" w:hAnsi="Times New Roman" w:cs="Times New Roman"/>
      <w:sz w:val="24"/>
      <w:szCs w:val="24"/>
    </w:rPr>
  </w:style>
  <w:style w:type="paragraph" w:customStyle="1" w:styleId="7FBF5D665EC7473899644EF08468BA616">
    <w:name w:val="7FBF5D665EC7473899644EF08468BA616"/>
    <w:rsid w:val="00BC46CC"/>
    <w:pPr>
      <w:spacing w:after="0" w:line="240" w:lineRule="auto"/>
    </w:pPr>
    <w:rPr>
      <w:rFonts w:ascii="Times New Roman" w:eastAsia="Times New Roman" w:hAnsi="Times New Roman" w:cs="Times New Roman"/>
      <w:sz w:val="24"/>
      <w:szCs w:val="24"/>
    </w:rPr>
  </w:style>
  <w:style w:type="paragraph" w:customStyle="1" w:styleId="2A9D5369794F4478AC9279760663C8326">
    <w:name w:val="2A9D5369794F4478AC9279760663C8326"/>
    <w:rsid w:val="00BC46CC"/>
    <w:pPr>
      <w:spacing w:after="0" w:line="240" w:lineRule="auto"/>
    </w:pPr>
    <w:rPr>
      <w:rFonts w:ascii="Times New Roman" w:eastAsia="Times New Roman" w:hAnsi="Times New Roman" w:cs="Times New Roman"/>
      <w:sz w:val="24"/>
      <w:szCs w:val="24"/>
    </w:rPr>
  </w:style>
  <w:style w:type="paragraph" w:customStyle="1" w:styleId="EEB92AED8BC14723B0B16926014E16516">
    <w:name w:val="EEB92AED8BC14723B0B16926014E16516"/>
    <w:rsid w:val="00BC46CC"/>
    <w:pPr>
      <w:spacing w:after="0" w:line="240" w:lineRule="auto"/>
    </w:pPr>
    <w:rPr>
      <w:rFonts w:ascii="Times New Roman" w:eastAsia="Times New Roman" w:hAnsi="Times New Roman" w:cs="Times New Roman"/>
      <w:sz w:val="24"/>
      <w:szCs w:val="24"/>
    </w:rPr>
  </w:style>
  <w:style w:type="paragraph" w:customStyle="1" w:styleId="3710BD9173794AFD8827CC118CFDE6736">
    <w:name w:val="3710BD9173794AFD8827CC118CFDE6736"/>
    <w:rsid w:val="00BC46CC"/>
    <w:pPr>
      <w:spacing w:after="0" w:line="240" w:lineRule="auto"/>
    </w:pPr>
    <w:rPr>
      <w:rFonts w:ascii="Times New Roman" w:eastAsia="Times New Roman" w:hAnsi="Times New Roman" w:cs="Times New Roman"/>
      <w:sz w:val="24"/>
      <w:szCs w:val="24"/>
    </w:rPr>
  </w:style>
  <w:style w:type="paragraph" w:customStyle="1" w:styleId="A94BE2AC6D2547A498A30E73094F70D26">
    <w:name w:val="A94BE2AC6D2547A498A30E73094F70D26"/>
    <w:rsid w:val="00BC46CC"/>
    <w:pPr>
      <w:spacing w:after="0" w:line="240" w:lineRule="auto"/>
    </w:pPr>
    <w:rPr>
      <w:rFonts w:ascii="Times New Roman" w:eastAsia="Times New Roman" w:hAnsi="Times New Roman" w:cs="Times New Roman"/>
      <w:sz w:val="24"/>
      <w:szCs w:val="24"/>
    </w:rPr>
  </w:style>
  <w:style w:type="paragraph" w:customStyle="1" w:styleId="F179C1215F244FBB945705487D24454A6">
    <w:name w:val="F179C1215F244FBB945705487D24454A6"/>
    <w:rsid w:val="00BC46CC"/>
    <w:pPr>
      <w:spacing w:after="0" w:line="240" w:lineRule="auto"/>
    </w:pPr>
    <w:rPr>
      <w:rFonts w:ascii="Times New Roman" w:eastAsia="Times New Roman" w:hAnsi="Times New Roman" w:cs="Times New Roman"/>
      <w:sz w:val="24"/>
      <w:szCs w:val="24"/>
    </w:rPr>
  </w:style>
  <w:style w:type="paragraph" w:customStyle="1" w:styleId="26B12BBDF4C740DB92D12589C244CC996">
    <w:name w:val="26B12BBDF4C740DB92D12589C244CC996"/>
    <w:rsid w:val="00BC46CC"/>
    <w:pPr>
      <w:spacing w:after="0" w:line="240" w:lineRule="auto"/>
    </w:pPr>
    <w:rPr>
      <w:rFonts w:ascii="Times New Roman" w:eastAsia="Times New Roman" w:hAnsi="Times New Roman" w:cs="Times New Roman"/>
      <w:sz w:val="24"/>
      <w:szCs w:val="24"/>
    </w:rPr>
  </w:style>
  <w:style w:type="paragraph" w:customStyle="1" w:styleId="B2143199F7A745A9A55946BD9A3DB1ED6">
    <w:name w:val="B2143199F7A745A9A55946BD9A3DB1ED6"/>
    <w:rsid w:val="00BC46CC"/>
    <w:pPr>
      <w:spacing w:after="0" w:line="240" w:lineRule="auto"/>
    </w:pPr>
    <w:rPr>
      <w:rFonts w:ascii="Times New Roman" w:eastAsia="Times New Roman" w:hAnsi="Times New Roman" w:cs="Times New Roman"/>
      <w:sz w:val="24"/>
      <w:szCs w:val="24"/>
    </w:rPr>
  </w:style>
  <w:style w:type="paragraph" w:customStyle="1" w:styleId="515B5C2D0C08447FACEB4F1D89D977946">
    <w:name w:val="515B5C2D0C08447FACEB4F1D89D977946"/>
    <w:rsid w:val="00BC46CC"/>
    <w:pPr>
      <w:spacing w:after="0" w:line="240" w:lineRule="auto"/>
    </w:pPr>
    <w:rPr>
      <w:rFonts w:ascii="Times New Roman" w:eastAsia="Times New Roman" w:hAnsi="Times New Roman" w:cs="Times New Roman"/>
      <w:sz w:val="24"/>
      <w:szCs w:val="24"/>
    </w:rPr>
  </w:style>
  <w:style w:type="paragraph" w:customStyle="1" w:styleId="7C86EC0765684A38A4C3ECA1596103D06">
    <w:name w:val="7C86EC0765684A38A4C3ECA1596103D06"/>
    <w:rsid w:val="00BC46CC"/>
    <w:pPr>
      <w:spacing w:after="0" w:line="240" w:lineRule="auto"/>
    </w:pPr>
    <w:rPr>
      <w:rFonts w:ascii="Times New Roman" w:eastAsia="Times New Roman" w:hAnsi="Times New Roman" w:cs="Times New Roman"/>
      <w:sz w:val="24"/>
      <w:szCs w:val="24"/>
    </w:rPr>
  </w:style>
  <w:style w:type="paragraph" w:customStyle="1" w:styleId="6889F57F195844509336E7A32BFEA87C6">
    <w:name w:val="6889F57F195844509336E7A32BFEA87C6"/>
    <w:rsid w:val="00BC46CC"/>
    <w:pPr>
      <w:spacing w:after="0" w:line="240" w:lineRule="auto"/>
    </w:pPr>
    <w:rPr>
      <w:rFonts w:ascii="Times New Roman" w:eastAsia="Times New Roman" w:hAnsi="Times New Roman" w:cs="Times New Roman"/>
      <w:sz w:val="24"/>
      <w:szCs w:val="24"/>
    </w:rPr>
  </w:style>
  <w:style w:type="paragraph" w:customStyle="1" w:styleId="808C1C614E3445E9B098AB801F015DAD6">
    <w:name w:val="808C1C614E3445E9B098AB801F015DAD6"/>
    <w:rsid w:val="00BC46CC"/>
    <w:pPr>
      <w:spacing w:after="0" w:line="240" w:lineRule="auto"/>
    </w:pPr>
    <w:rPr>
      <w:rFonts w:ascii="Times New Roman" w:eastAsia="Times New Roman" w:hAnsi="Times New Roman" w:cs="Times New Roman"/>
      <w:sz w:val="24"/>
      <w:szCs w:val="24"/>
    </w:rPr>
  </w:style>
  <w:style w:type="paragraph" w:customStyle="1" w:styleId="82BB2D760BD643E69778D59D7226E5EA6">
    <w:name w:val="82BB2D760BD643E69778D59D7226E5EA6"/>
    <w:rsid w:val="00BC46CC"/>
    <w:pPr>
      <w:spacing w:after="0" w:line="240" w:lineRule="auto"/>
    </w:pPr>
    <w:rPr>
      <w:rFonts w:ascii="Times New Roman" w:eastAsia="Times New Roman" w:hAnsi="Times New Roman" w:cs="Times New Roman"/>
      <w:sz w:val="24"/>
      <w:szCs w:val="24"/>
    </w:rPr>
  </w:style>
  <w:style w:type="paragraph" w:customStyle="1" w:styleId="9913C9D22F874269ACDDB2A96681DDB46">
    <w:name w:val="9913C9D22F874269ACDDB2A96681DDB46"/>
    <w:rsid w:val="00BC46CC"/>
    <w:pPr>
      <w:spacing w:after="0" w:line="240" w:lineRule="auto"/>
    </w:pPr>
    <w:rPr>
      <w:rFonts w:ascii="Times New Roman" w:eastAsia="Times New Roman" w:hAnsi="Times New Roman" w:cs="Times New Roman"/>
      <w:sz w:val="24"/>
      <w:szCs w:val="24"/>
    </w:rPr>
  </w:style>
  <w:style w:type="paragraph" w:customStyle="1" w:styleId="A8379BC568F744F48CC5380CE3BFA38F6">
    <w:name w:val="A8379BC568F744F48CC5380CE3BFA38F6"/>
    <w:rsid w:val="00BC46CC"/>
    <w:pPr>
      <w:spacing w:after="0" w:line="240" w:lineRule="auto"/>
    </w:pPr>
    <w:rPr>
      <w:rFonts w:ascii="Times New Roman" w:eastAsia="Times New Roman" w:hAnsi="Times New Roman" w:cs="Times New Roman"/>
      <w:sz w:val="24"/>
      <w:szCs w:val="24"/>
    </w:rPr>
  </w:style>
  <w:style w:type="paragraph" w:customStyle="1" w:styleId="BF654B2FA4C44FA083CE13F2827CCC526">
    <w:name w:val="BF654B2FA4C44FA083CE13F2827CCC526"/>
    <w:rsid w:val="00BC46CC"/>
    <w:pPr>
      <w:spacing w:after="0" w:line="240" w:lineRule="auto"/>
    </w:pPr>
    <w:rPr>
      <w:rFonts w:ascii="Times New Roman" w:eastAsia="Times New Roman" w:hAnsi="Times New Roman" w:cs="Times New Roman"/>
      <w:sz w:val="24"/>
      <w:szCs w:val="24"/>
    </w:rPr>
  </w:style>
  <w:style w:type="paragraph" w:customStyle="1" w:styleId="6539E8E6B98F40A58EB1E66AA7410F456">
    <w:name w:val="6539E8E6B98F40A58EB1E66AA7410F456"/>
    <w:rsid w:val="00BC46CC"/>
    <w:pPr>
      <w:spacing w:after="0" w:line="240" w:lineRule="auto"/>
    </w:pPr>
    <w:rPr>
      <w:rFonts w:ascii="Times New Roman" w:eastAsia="Times New Roman" w:hAnsi="Times New Roman" w:cs="Times New Roman"/>
      <w:sz w:val="24"/>
      <w:szCs w:val="24"/>
    </w:rPr>
  </w:style>
  <w:style w:type="paragraph" w:customStyle="1" w:styleId="038D6802A0F8498FA4FEA43983090C9B6">
    <w:name w:val="038D6802A0F8498FA4FEA43983090C9B6"/>
    <w:rsid w:val="00BC46CC"/>
    <w:pPr>
      <w:spacing w:after="0" w:line="240" w:lineRule="auto"/>
    </w:pPr>
    <w:rPr>
      <w:rFonts w:ascii="Times New Roman" w:eastAsia="Times New Roman" w:hAnsi="Times New Roman" w:cs="Times New Roman"/>
      <w:sz w:val="24"/>
      <w:szCs w:val="24"/>
    </w:rPr>
  </w:style>
  <w:style w:type="paragraph" w:customStyle="1" w:styleId="27E9164176744EE68CD4365BC7DFEC3C6">
    <w:name w:val="27E9164176744EE68CD4365BC7DFEC3C6"/>
    <w:rsid w:val="00BC46CC"/>
    <w:pPr>
      <w:spacing w:after="0" w:line="240" w:lineRule="auto"/>
    </w:pPr>
    <w:rPr>
      <w:rFonts w:ascii="Times New Roman" w:eastAsia="Times New Roman" w:hAnsi="Times New Roman" w:cs="Times New Roman"/>
      <w:sz w:val="24"/>
      <w:szCs w:val="24"/>
    </w:rPr>
  </w:style>
  <w:style w:type="paragraph" w:customStyle="1" w:styleId="59C3D5367DD44B9AAC5A6135FB3380B96">
    <w:name w:val="59C3D5367DD44B9AAC5A6135FB3380B96"/>
    <w:rsid w:val="00BC46CC"/>
    <w:pPr>
      <w:spacing w:after="0" w:line="240" w:lineRule="auto"/>
    </w:pPr>
    <w:rPr>
      <w:rFonts w:ascii="Times New Roman" w:eastAsia="Times New Roman" w:hAnsi="Times New Roman" w:cs="Times New Roman"/>
      <w:sz w:val="24"/>
      <w:szCs w:val="24"/>
    </w:rPr>
  </w:style>
  <w:style w:type="paragraph" w:customStyle="1" w:styleId="0BCC2CDBF991441D84FC05BC59A3E0FB6">
    <w:name w:val="0BCC2CDBF991441D84FC05BC59A3E0FB6"/>
    <w:rsid w:val="00BC46CC"/>
    <w:pPr>
      <w:spacing w:after="0" w:line="240" w:lineRule="auto"/>
    </w:pPr>
    <w:rPr>
      <w:rFonts w:ascii="Times New Roman" w:eastAsia="Times New Roman" w:hAnsi="Times New Roman" w:cs="Times New Roman"/>
      <w:sz w:val="24"/>
      <w:szCs w:val="24"/>
    </w:rPr>
  </w:style>
  <w:style w:type="paragraph" w:customStyle="1" w:styleId="9CFF124F951A458B93ED3D9391CE63116">
    <w:name w:val="9CFF124F951A458B93ED3D9391CE63116"/>
    <w:rsid w:val="00BC46CC"/>
    <w:pPr>
      <w:spacing w:after="0" w:line="240" w:lineRule="auto"/>
    </w:pPr>
    <w:rPr>
      <w:rFonts w:ascii="Times New Roman" w:eastAsia="Times New Roman" w:hAnsi="Times New Roman" w:cs="Times New Roman"/>
      <w:sz w:val="24"/>
      <w:szCs w:val="24"/>
    </w:rPr>
  </w:style>
  <w:style w:type="paragraph" w:customStyle="1" w:styleId="A9B0BCD146874444A66E1CE36206D0406">
    <w:name w:val="A9B0BCD146874444A66E1CE36206D0406"/>
    <w:rsid w:val="00BC46CC"/>
    <w:pPr>
      <w:spacing w:after="0" w:line="240" w:lineRule="auto"/>
    </w:pPr>
    <w:rPr>
      <w:rFonts w:ascii="Times New Roman" w:eastAsia="Times New Roman" w:hAnsi="Times New Roman" w:cs="Times New Roman"/>
      <w:sz w:val="24"/>
      <w:szCs w:val="24"/>
    </w:rPr>
  </w:style>
  <w:style w:type="paragraph" w:customStyle="1" w:styleId="02AAF275897F4B7F835AAA71FC9B50C86">
    <w:name w:val="02AAF275897F4B7F835AAA71FC9B50C86"/>
    <w:rsid w:val="00BC46CC"/>
    <w:pPr>
      <w:spacing w:after="0" w:line="240" w:lineRule="auto"/>
    </w:pPr>
    <w:rPr>
      <w:rFonts w:ascii="Times New Roman" w:eastAsia="Times New Roman" w:hAnsi="Times New Roman" w:cs="Times New Roman"/>
      <w:sz w:val="24"/>
      <w:szCs w:val="24"/>
    </w:rPr>
  </w:style>
  <w:style w:type="paragraph" w:customStyle="1" w:styleId="530FAC77D28440EA8F06E096C0CD9AE26">
    <w:name w:val="530FAC77D28440EA8F06E096C0CD9AE26"/>
    <w:rsid w:val="00BC46CC"/>
    <w:pPr>
      <w:spacing w:after="0" w:line="240" w:lineRule="auto"/>
    </w:pPr>
    <w:rPr>
      <w:rFonts w:ascii="Times New Roman" w:eastAsia="Times New Roman" w:hAnsi="Times New Roman" w:cs="Times New Roman"/>
      <w:sz w:val="24"/>
      <w:szCs w:val="24"/>
    </w:rPr>
  </w:style>
  <w:style w:type="paragraph" w:customStyle="1" w:styleId="F01686775335458DA982D11106744D7D6">
    <w:name w:val="F01686775335458DA982D11106744D7D6"/>
    <w:rsid w:val="00BC46CC"/>
    <w:pPr>
      <w:spacing w:after="0" w:line="240" w:lineRule="auto"/>
    </w:pPr>
    <w:rPr>
      <w:rFonts w:ascii="Times New Roman" w:eastAsia="Times New Roman" w:hAnsi="Times New Roman" w:cs="Times New Roman"/>
      <w:sz w:val="24"/>
      <w:szCs w:val="24"/>
    </w:rPr>
  </w:style>
  <w:style w:type="paragraph" w:customStyle="1" w:styleId="1D51A99371D6451186F860FE3369B0C46">
    <w:name w:val="1D51A99371D6451186F860FE3369B0C46"/>
    <w:rsid w:val="00BC46CC"/>
    <w:pPr>
      <w:spacing w:after="0" w:line="240" w:lineRule="auto"/>
    </w:pPr>
    <w:rPr>
      <w:rFonts w:ascii="Times New Roman" w:eastAsia="Times New Roman" w:hAnsi="Times New Roman" w:cs="Times New Roman"/>
      <w:sz w:val="24"/>
      <w:szCs w:val="24"/>
    </w:rPr>
  </w:style>
  <w:style w:type="paragraph" w:customStyle="1" w:styleId="EEB8A598C85249FF85B689FFB64396936">
    <w:name w:val="EEB8A598C85249FF85B689FFB64396936"/>
    <w:rsid w:val="00BC46CC"/>
    <w:pPr>
      <w:spacing w:after="0" w:line="240" w:lineRule="auto"/>
    </w:pPr>
    <w:rPr>
      <w:rFonts w:ascii="Times New Roman" w:eastAsia="Times New Roman" w:hAnsi="Times New Roman" w:cs="Times New Roman"/>
      <w:sz w:val="24"/>
      <w:szCs w:val="24"/>
    </w:rPr>
  </w:style>
  <w:style w:type="paragraph" w:customStyle="1" w:styleId="DC39EF972E0B4894B369717A477EFED4">
    <w:name w:val="DC39EF972E0B4894B369717A477EFED4"/>
    <w:rsid w:val="00DD4CF3"/>
  </w:style>
  <w:style w:type="paragraph" w:customStyle="1" w:styleId="3BD7A1F6605D43FD91559DD3E503A8397">
    <w:name w:val="3BD7A1F6605D43FD91559DD3E503A8397"/>
    <w:rsid w:val="00DD4CF3"/>
    <w:pPr>
      <w:spacing w:after="0" w:line="240" w:lineRule="auto"/>
    </w:pPr>
    <w:rPr>
      <w:rFonts w:ascii="Times New Roman" w:eastAsia="Times New Roman" w:hAnsi="Times New Roman" w:cs="Times New Roman"/>
      <w:sz w:val="24"/>
      <w:szCs w:val="24"/>
    </w:rPr>
  </w:style>
  <w:style w:type="paragraph" w:customStyle="1" w:styleId="06D4F7888DC9484AB243ACEBD2DE987C7">
    <w:name w:val="06D4F7888DC9484AB243ACEBD2DE987C7"/>
    <w:rsid w:val="00DD4CF3"/>
    <w:pPr>
      <w:spacing w:after="0" w:line="240" w:lineRule="auto"/>
    </w:pPr>
    <w:rPr>
      <w:rFonts w:ascii="Times New Roman" w:eastAsia="Times New Roman" w:hAnsi="Times New Roman" w:cs="Times New Roman"/>
      <w:sz w:val="24"/>
      <w:szCs w:val="24"/>
    </w:rPr>
  </w:style>
  <w:style w:type="paragraph" w:customStyle="1" w:styleId="DC39EF972E0B4894B369717A477EFED41">
    <w:name w:val="DC39EF972E0B4894B369717A477EFED41"/>
    <w:rsid w:val="00DD4CF3"/>
    <w:pPr>
      <w:spacing w:after="0" w:line="240" w:lineRule="auto"/>
    </w:pPr>
    <w:rPr>
      <w:rFonts w:ascii="Times New Roman" w:eastAsia="Times New Roman" w:hAnsi="Times New Roman" w:cs="Times New Roman"/>
      <w:sz w:val="24"/>
      <w:szCs w:val="24"/>
    </w:rPr>
  </w:style>
  <w:style w:type="paragraph" w:customStyle="1" w:styleId="05799835BA0F458888D8CA0DDA8A1D887">
    <w:name w:val="05799835BA0F458888D8CA0DDA8A1D887"/>
    <w:rsid w:val="00DD4CF3"/>
    <w:pPr>
      <w:spacing w:after="0" w:line="240" w:lineRule="auto"/>
    </w:pPr>
    <w:rPr>
      <w:rFonts w:ascii="Times New Roman" w:eastAsia="Times New Roman" w:hAnsi="Times New Roman" w:cs="Times New Roman"/>
      <w:sz w:val="24"/>
      <w:szCs w:val="24"/>
    </w:rPr>
  </w:style>
  <w:style w:type="paragraph" w:customStyle="1" w:styleId="0AACD2BAD1434E18B2B3EBA7DA9C1EA07">
    <w:name w:val="0AACD2BAD1434E18B2B3EBA7DA9C1EA07"/>
    <w:rsid w:val="00DD4CF3"/>
    <w:pPr>
      <w:spacing w:after="0" w:line="240" w:lineRule="auto"/>
    </w:pPr>
    <w:rPr>
      <w:rFonts w:ascii="Times New Roman" w:eastAsia="Times New Roman" w:hAnsi="Times New Roman" w:cs="Times New Roman"/>
      <w:sz w:val="24"/>
      <w:szCs w:val="24"/>
    </w:rPr>
  </w:style>
  <w:style w:type="paragraph" w:customStyle="1" w:styleId="892F75748C924413A435EFC65BC340FE7">
    <w:name w:val="892F75748C924413A435EFC65BC340FE7"/>
    <w:rsid w:val="00DD4CF3"/>
    <w:pPr>
      <w:spacing w:after="0" w:line="240" w:lineRule="auto"/>
    </w:pPr>
    <w:rPr>
      <w:rFonts w:ascii="Times New Roman" w:eastAsia="Times New Roman" w:hAnsi="Times New Roman" w:cs="Times New Roman"/>
      <w:sz w:val="24"/>
      <w:szCs w:val="24"/>
    </w:rPr>
  </w:style>
  <w:style w:type="paragraph" w:customStyle="1" w:styleId="7FBF5D665EC7473899644EF08468BA617">
    <w:name w:val="7FBF5D665EC7473899644EF08468BA617"/>
    <w:rsid w:val="00DD4CF3"/>
    <w:pPr>
      <w:spacing w:after="0" w:line="240" w:lineRule="auto"/>
    </w:pPr>
    <w:rPr>
      <w:rFonts w:ascii="Times New Roman" w:eastAsia="Times New Roman" w:hAnsi="Times New Roman" w:cs="Times New Roman"/>
      <w:sz w:val="24"/>
      <w:szCs w:val="24"/>
    </w:rPr>
  </w:style>
  <w:style w:type="paragraph" w:customStyle="1" w:styleId="2A9D5369794F4478AC9279760663C8327">
    <w:name w:val="2A9D5369794F4478AC9279760663C8327"/>
    <w:rsid w:val="00DD4CF3"/>
    <w:pPr>
      <w:spacing w:after="0" w:line="240" w:lineRule="auto"/>
    </w:pPr>
    <w:rPr>
      <w:rFonts w:ascii="Times New Roman" w:eastAsia="Times New Roman" w:hAnsi="Times New Roman" w:cs="Times New Roman"/>
      <w:sz w:val="24"/>
      <w:szCs w:val="24"/>
    </w:rPr>
  </w:style>
  <w:style w:type="paragraph" w:customStyle="1" w:styleId="EEB92AED8BC14723B0B16926014E16517">
    <w:name w:val="EEB92AED8BC14723B0B16926014E16517"/>
    <w:rsid w:val="00DD4CF3"/>
    <w:pPr>
      <w:spacing w:after="0" w:line="240" w:lineRule="auto"/>
    </w:pPr>
    <w:rPr>
      <w:rFonts w:ascii="Times New Roman" w:eastAsia="Times New Roman" w:hAnsi="Times New Roman" w:cs="Times New Roman"/>
      <w:sz w:val="24"/>
      <w:szCs w:val="24"/>
    </w:rPr>
  </w:style>
  <w:style w:type="paragraph" w:customStyle="1" w:styleId="3710BD9173794AFD8827CC118CFDE6737">
    <w:name w:val="3710BD9173794AFD8827CC118CFDE6737"/>
    <w:rsid w:val="00DD4CF3"/>
    <w:pPr>
      <w:spacing w:after="0" w:line="240" w:lineRule="auto"/>
    </w:pPr>
    <w:rPr>
      <w:rFonts w:ascii="Times New Roman" w:eastAsia="Times New Roman" w:hAnsi="Times New Roman" w:cs="Times New Roman"/>
      <w:sz w:val="24"/>
      <w:szCs w:val="24"/>
    </w:rPr>
  </w:style>
  <w:style w:type="paragraph" w:customStyle="1" w:styleId="A94BE2AC6D2547A498A30E73094F70D27">
    <w:name w:val="A94BE2AC6D2547A498A30E73094F70D27"/>
    <w:rsid w:val="00DD4CF3"/>
    <w:pPr>
      <w:spacing w:after="0" w:line="240" w:lineRule="auto"/>
    </w:pPr>
    <w:rPr>
      <w:rFonts w:ascii="Times New Roman" w:eastAsia="Times New Roman" w:hAnsi="Times New Roman" w:cs="Times New Roman"/>
      <w:sz w:val="24"/>
      <w:szCs w:val="24"/>
    </w:rPr>
  </w:style>
  <w:style w:type="paragraph" w:customStyle="1" w:styleId="F179C1215F244FBB945705487D24454A7">
    <w:name w:val="F179C1215F244FBB945705487D24454A7"/>
    <w:rsid w:val="00DD4CF3"/>
    <w:pPr>
      <w:spacing w:after="0" w:line="240" w:lineRule="auto"/>
    </w:pPr>
    <w:rPr>
      <w:rFonts w:ascii="Times New Roman" w:eastAsia="Times New Roman" w:hAnsi="Times New Roman" w:cs="Times New Roman"/>
      <w:sz w:val="24"/>
      <w:szCs w:val="24"/>
    </w:rPr>
  </w:style>
  <w:style w:type="paragraph" w:customStyle="1" w:styleId="26B12BBDF4C740DB92D12589C244CC997">
    <w:name w:val="26B12BBDF4C740DB92D12589C244CC997"/>
    <w:rsid w:val="00DD4CF3"/>
    <w:pPr>
      <w:spacing w:after="0" w:line="240" w:lineRule="auto"/>
    </w:pPr>
    <w:rPr>
      <w:rFonts w:ascii="Times New Roman" w:eastAsia="Times New Roman" w:hAnsi="Times New Roman" w:cs="Times New Roman"/>
      <w:sz w:val="24"/>
      <w:szCs w:val="24"/>
    </w:rPr>
  </w:style>
  <w:style w:type="paragraph" w:customStyle="1" w:styleId="B2143199F7A745A9A55946BD9A3DB1ED7">
    <w:name w:val="B2143199F7A745A9A55946BD9A3DB1ED7"/>
    <w:rsid w:val="00DD4CF3"/>
    <w:pPr>
      <w:spacing w:after="0" w:line="240" w:lineRule="auto"/>
    </w:pPr>
    <w:rPr>
      <w:rFonts w:ascii="Times New Roman" w:eastAsia="Times New Roman" w:hAnsi="Times New Roman" w:cs="Times New Roman"/>
      <w:sz w:val="24"/>
      <w:szCs w:val="24"/>
    </w:rPr>
  </w:style>
  <w:style w:type="paragraph" w:customStyle="1" w:styleId="515B5C2D0C08447FACEB4F1D89D977947">
    <w:name w:val="515B5C2D0C08447FACEB4F1D89D977947"/>
    <w:rsid w:val="00DD4CF3"/>
    <w:pPr>
      <w:spacing w:after="0" w:line="240" w:lineRule="auto"/>
    </w:pPr>
    <w:rPr>
      <w:rFonts w:ascii="Times New Roman" w:eastAsia="Times New Roman" w:hAnsi="Times New Roman" w:cs="Times New Roman"/>
      <w:sz w:val="24"/>
      <w:szCs w:val="24"/>
    </w:rPr>
  </w:style>
  <w:style w:type="paragraph" w:customStyle="1" w:styleId="7C86EC0765684A38A4C3ECA1596103D07">
    <w:name w:val="7C86EC0765684A38A4C3ECA1596103D07"/>
    <w:rsid w:val="00DD4CF3"/>
    <w:pPr>
      <w:spacing w:after="0" w:line="240" w:lineRule="auto"/>
    </w:pPr>
    <w:rPr>
      <w:rFonts w:ascii="Times New Roman" w:eastAsia="Times New Roman" w:hAnsi="Times New Roman" w:cs="Times New Roman"/>
      <w:sz w:val="24"/>
      <w:szCs w:val="24"/>
    </w:rPr>
  </w:style>
  <w:style w:type="paragraph" w:customStyle="1" w:styleId="6889F57F195844509336E7A32BFEA87C7">
    <w:name w:val="6889F57F195844509336E7A32BFEA87C7"/>
    <w:rsid w:val="00DD4CF3"/>
    <w:pPr>
      <w:spacing w:after="0" w:line="240" w:lineRule="auto"/>
    </w:pPr>
    <w:rPr>
      <w:rFonts w:ascii="Times New Roman" w:eastAsia="Times New Roman" w:hAnsi="Times New Roman" w:cs="Times New Roman"/>
      <w:sz w:val="24"/>
      <w:szCs w:val="24"/>
    </w:rPr>
  </w:style>
  <w:style w:type="paragraph" w:customStyle="1" w:styleId="808C1C614E3445E9B098AB801F015DAD7">
    <w:name w:val="808C1C614E3445E9B098AB801F015DAD7"/>
    <w:rsid w:val="00DD4CF3"/>
    <w:pPr>
      <w:spacing w:after="0" w:line="240" w:lineRule="auto"/>
    </w:pPr>
    <w:rPr>
      <w:rFonts w:ascii="Times New Roman" w:eastAsia="Times New Roman" w:hAnsi="Times New Roman" w:cs="Times New Roman"/>
      <w:sz w:val="24"/>
      <w:szCs w:val="24"/>
    </w:rPr>
  </w:style>
  <w:style w:type="paragraph" w:customStyle="1" w:styleId="82BB2D760BD643E69778D59D7226E5EA7">
    <w:name w:val="82BB2D760BD643E69778D59D7226E5EA7"/>
    <w:rsid w:val="00DD4CF3"/>
    <w:pPr>
      <w:spacing w:after="0" w:line="240" w:lineRule="auto"/>
    </w:pPr>
    <w:rPr>
      <w:rFonts w:ascii="Times New Roman" w:eastAsia="Times New Roman" w:hAnsi="Times New Roman" w:cs="Times New Roman"/>
      <w:sz w:val="24"/>
      <w:szCs w:val="24"/>
    </w:rPr>
  </w:style>
  <w:style w:type="paragraph" w:customStyle="1" w:styleId="9913C9D22F874269ACDDB2A96681DDB47">
    <w:name w:val="9913C9D22F874269ACDDB2A96681DDB47"/>
    <w:rsid w:val="00DD4CF3"/>
    <w:pPr>
      <w:spacing w:after="0" w:line="240" w:lineRule="auto"/>
    </w:pPr>
    <w:rPr>
      <w:rFonts w:ascii="Times New Roman" w:eastAsia="Times New Roman" w:hAnsi="Times New Roman" w:cs="Times New Roman"/>
      <w:sz w:val="24"/>
      <w:szCs w:val="24"/>
    </w:rPr>
  </w:style>
  <w:style w:type="paragraph" w:customStyle="1" w:styleId="A8379BC568F744F48CC5380CE3BFA38F7">
    <w:name w:val="A8379BC568F744F48CC5380CE3BFA38F7"/>
    <w:rsid w:val="00DD4CF3"/>
    <w:pPr>
      <w:spacing w:after="0" w:line="240" w:lineRule="auto"/>
    </w:pPr>
    <w:rPr>
      <w:rFonts w:ascii="Times New Roman" w:eastAsia="Times New Roman" w:hAnsi="Times New Roman" w:cs="Times New Roman"/>
      <w:sz w:val="24"/>
      <w:szCs w:val="24"/>
    </w:rPr>
  </w:style>
  <w:style w:type="paragraph" w:customStyle="1" w:styleId="BF654B2FA4C44FA083CE13F2827CCC527">
    <w:name w:val="BF654B2FA4C44FA083CE13F2827CCC527"/>
    <w:rsid w:val="00DD4CF3"/>
    <w:pPr>
      <w:spacing w:after="0" w:line="240" w:lineRule="auto"/>
    </w:pPr>
    <w:rPr>
      <w:rFonts w:ascii="Times New Roman" w:eastAsia="Times New Roman" w:hAnsi="Times New Roman" w:cs="Times New Roman"/>
      <w:sz w:val="24"/>
      <w:szCs w:val="24"/>
    </w:rPr>
  </w:style>
  <w:style w:type="paragraph" w:customStyle="1" w:styleId="6539E8E6B98F40A58EB1E66AA7410F457">
    <w:name w:val="6539E8E6B98F40A58EB1E66AA7410F457"/>
    <w:rsid w:val="00DD4CF3"/>
    <w:pPr>
      <w:spacing w:after="0" w:line="240" w:lineRule="auto"/>
    </w:pPr>
    <w:rPr>
      <w:rFonts w:ascii="Times New Roman" w:eastAsia="Times New Roman" w:hAnsi="Times New Roman" w:cs="Times New Roman"/>
      <w:sz w:val="24"/>
      <w:szCs w:val="24"/>
    </w:rPr>
  </w:style>
  <w:style w:type="paragraph" w:customStyle="1" w:styleId="038D6802A0F8498FA4FEA43983090C9B7">
    <w:name w:val="038D6802A0F8498FA4FEA43983090C9B7"/>
    <w:rsid w:val="00DD4CF3"/>
    <w:pPr>
      <w:spacing w:after="0" w:line="240" w:lineRule="auto"/>
    </w:pPr>
    <w:rPr>
      <w:rFonts w:ascii="Times New Roman" w:eastAsia="Times New Roman" w:hAnsi="Times New Roman" w:cs="Times New Roman"/>
      <w:sz w:val="24"/>
      <w:szCs w:val="24"/>
    </w:rPr>
  </w:style>
  <w:style w:type="paragraph" w:customStyle="1" w:styleId="27E9164176744EE68CD4365BC7DFEC3C7">
    <w:name w:val="27E9164176744EE68CD4365BC7DFEC3C7"/>
    <w:rsid w:val="00DD4CF3"/>
    <w:pPr>
      <w:spacing w:after="0" w:line="240" w:lineRule="auto"/>
    </w:pPr>
    <w:rPr>
      <w:rFonts w:ascii="Times New Roman" w:eastAsia="Times New Roman" w:hAnsi="Times New Roman" w:cs="Times New Roman"/>
      <w:sz w:val="24"/>
      <w:szCs w:val="24"/>
    </w:rPr>
  </w:style>
  <w:style w:type="paragraph" w:customStyle="1" w:styleId="59C3D5367DD44B9AAC5A6135FB3380B97">
    <w:name w:val="59C3D5367DD44B9AAC5A6135FB3380B97"/>
    <w:rsid w:val="00DD4CF3"/>
    <w:pPr>
      <w:spacing w:after="0" w:line="240" w:lineRule="auto"/>
    </w:pPr>
    <w:rPr>
      <w:rFonts w:ascii="Times New Roman" w:eastAsia="Times New Roman" w:hAnsi="Times New Roman" w:cs="Times New Roman"/>
      <w:sz w:val="24"/>
      <w:szCs w:val="24"/>
    </w:rPr>
  </w:style>
  <w:style w:type="paragraph" w:customStyle="1" w:styleId="0BCC2CDBF991441D84FC05BC59A3E0FB7">
    <w:name w:val="0BCC2CDBF991441D84FC05BC59A3E0FB7"/>
    <w:rsid w:val="00DD4CF3"/>
    <w:pPr>
      <w:spacing w:after="0" w:line="240" w:lineRule="auto"/>
    </w:pPr>
    <w:rPr>
      <w:rFonts w:ascii="Times New Roman" w:eastAsia="Times New Roman" w:hAnsi="Times New Roman" w:cs="Times New Roman"/>
      <w:sz w:val="24"/>
      <w:szCs w:val="24"/>
    </w:rPr>
  </w:style>
  <w:style w:type="paragraph" w:customStyle="1" w:styleId="9CFF124F951A458B93ED3D9391CE63117">
    <w:name w:val="9CFF124F951A458B93ED3D9391CE63117"/>
    <w:rsid w:val="00DD4CF3"/>
    <w:pPr>
      <w:spacing w:after="0" w:line="240" w:lineRule="auto"/>
    </w:pPr>
    <w:rPr>
      <w:rFonts w:ascii="Times New Roman" w:eastAsia="Times New Roman" w:hAnsi="Times New Roman" w:cs="Times New Roman"/>
      <w:sz w:val="24"/>
      <w:szCs w:val="24"/>
    </w:rPr>
  </w:style>
  <w:style w:type="paragraph" w:customStyle="1" w:styleId="A9B0BCD146874444A66E1CE36206D0407">
    <w:name w:val="A9B0BCD146874444A66E1CE36206D0407"/>
    <w:rsid w:val="00DD4CF3"/>
    <w:pPr>
      <w:spacing w:after="0" w:line="240" w:lineRule="auto"/>
    </w:pPr>
    <w:rPr>
      <w:rFonts w:ascii="Times New Roman" w:eastAsia="Times New Roman" w:hAnsi="Times New Roman" w:cs="Times New Roman"/>
      <w:sz w:val="24"/>
      <w:szCs w:val="24"/>
    </w:rPr>
  </w:style>
  <w:style w:type="paragraph" w:customStyle="1" w:styleId="02AAF275897F4B7F835AAA71FC9B50C87">
    <w:name w:val="02AAF275897F4B7F835AAA71FC9B50C87"/>
    <w:rsid w:val="00DD4CF3"/>
    <w:pPr>
      <w:spacing w:after="0" w:line="240" w:lineRule="auto"/>
    </w:pPr>
    <w:rPr>
      <w:rFonts w:ascii="Times New Roman" w:eastAsia="Times New Roman" w:hAnsi="Times New Roman" w:cs="Times New Roman"/>
      <w:sz w:val="24"/>
      <w:szCs w:val="24"/>
    </w:rPr>
  </w:style>
  <w:style w:type="paragraph" w:customStyle="1" w:styleId="530FAC77D28440EA8F06E096C0CD9AE27">
    <w:name w:val="530FAC77D28440EA8F06E096C0CD9AE27"/>
    <w:rsid w:val="00DD4CF3"/>
    <w:pPr>
      <w:spacing w:after="0" w:line="240" w:lineRule="auto"/>
    </w:pPr>
    <w:rPr>
      <w:rFonts w:ascii="Times New Roman" w:eastAsia="Times New Roman" w:hAnsi="Times New Roman" w:cs="Times New Roman"/>
      <w:sz w:val="24"/>
      <w:szCs w:val="24"/>
    </w:rPr>
  </w:style>
  <w:style w:type="paragraph" w:customStyle="1" w:styleId="F01686775335458DA982D11106744D7D7">
    <w:name w:val="F01686775335458DA982D11106744D7D7"/>
    <w:rsid w:val="00DD4CF3"/>
    <w:pPr>
      <w:spacing w:after="0" w:line="240" w:lineRule="auto"/>
    </w:pPr>
    <w:rPr>
      <w:rFonts w:ascii="Times New Roman" w:eastAsia="Times New Roman" w:hAnsi="Times New Roman" w:cs="Times New Roman"/>
      <w:sz w:val="24"/>
      <w:szCs w:val="24"/>
    </w:rPr>
  </w:style>
  <w:style w:type="paragraph" w:customStyle="1" w:styleId="1D51A99371D6451186F860FE3369B0C47">
    <w:name w:val="1D51A99371D6451186F860FE3369B0C47"/>
    <w:rsid w:val="00DD4CF3"/>
    <w:pPr>
      <w:spacing w:after="0" w:line="240" w:lineRule="auto"/>
    </w:pPr>
    <w:rPr>
      <w:rFonts w:ascii="Times New Roman" w:eastAsia="Times New Roman" w:hAnsi="Times New Roman" w:cs="Times New Roman"/>
      <w:sz w:val="24"/>
      <w:szCs w:val="24"/>
    </w:rPr>
  </w:style>
  <w:style w:type="paragraph" w:customStyle="1" w:styleId="EEB8A598C85249FF85B689FFB64396937">
    <w:name w:val="EEB8A598C85249FF85B689FFB64396937"/>
    <w:rsid w:val="00DD4CF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F81C-D36F-4557-A43C-6AC46D1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Words>
  <Characters>272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Stahl</dc:creator>
  <cp:keywords/>
  <dc:description/>
  <cp:lastModifiedBy>Kelley Brundage</cp:lastModifiedBy>
  <cp:revision>4</cp:revision>
  <dcterms:created xsi:type="dcterms:W3CDTF">2020-09-09T13:56:00Z</dcterms:created>
  <dcterms:modified xsi:type="dcterms:W3CDTF">2020-10-07T22:18:00Z</dcterms:modified>
</cp:coreProperties>
</file>